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67EEB86D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F3711E">
        <w:rPr>
          <w:rFonts w:eastAsia="Times New Roman" w:cstheme="minorHAnsi"/>
          <w:b/>
          <w:sz w:val="32"/>
          <w:szCs w:val="32"/>
          <w:lang w:eastAsia="pt-BR"/>
        </w:rPr>
        <w:t>22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012B53">
        <w:rPr>
          <w:rFonts w:eastAsia="Times New Roman" w:cstheme="minorHAnsi"/>
          <w:b/>
          <w:sz w:val="32"/>
          <w:szCs w:val="32"/>
          <w:lang w:eastAsia="pt-BR"/>
        </w:rPr>
        <w:t>5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2E5462C1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8B5F12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8B5F12">
        <w:rPr>
          <w:rFonts w:eastAsia="Times New Roman" w:cstheme="minorHAnsi"/>
          <w:bCs/>
          <w:sz w:val="24"/>
          <w:szCs w:val="24"/>
          <w:lang w:val="pt-PT" w:eastAsia="pt-BR"/>
        </w:rPr>
        <w:t>28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8B5F12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1C6FCE" w:rsidRPr="00DD472C" w14:paraId="5C6CCBD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C75" w14:textId="76035326" w:rsidR="001C6FCE" w:rsidRPr="00D357BE" w:rsidRDefault="001C6FCE" w:rsidP="001C6FC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189734576"/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="008B5F12">
              <w:rPr>
                <w:rFonts w:cstheme="minorHAnsi"/>
                <w:sz w:val="16"/>
                <w:szCs w:val="16"/>
              </w:rPr>
              <w:t>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bookmarkEnd w:id="0"/>
          <w:p w14:paraId="4FBA85AA" w14:textId="77777777" w:rsidR="001C6FCE" w:rsidRPr="00D357BE" w:rsidRDefault="001C6FCE" w:rsidP="001C6FC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468" w14:textId="732F1B4E" w:rsidR="001C6FCE" w:rsidRPr="008B5F12" w:rsidRDefault="008B5F12" w:rsidP="001C6FCE">
            <w:pPr>
              <w:spacing w:after="0" w:line="240" w:lineRule="auto"/>
              <w:jc w:val="both"/>
              <w:rPr>
                <w:rFonts w:eastAsia="SimSun" w:cstheme="minorHAnsi"/>
                <w:bCs/>
                <w:noProof/>
                <w:sz w:val="16"/>
                <w:szCs w:val="16"/>
              </w:rPr>
            </w:pPr>
            <w:r w:rsidRPr="00CD3EEB">
              <w:rPr>
                <w:rFonts w:eastAsia="Calibri" w:cstheme="minorHAnsi"/>
                <w:bCs/>
                <w:sz w:val="16"/>
                <w:szCs w:val="16"/>
                <w:lang w:eastAsia="zh-CN"/>
              </w:rPr>
              <w:t>FUNDAÇÃO UNIVERSIDADE DE CAXIAS DO SU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7F8" w14:textId="5660F858" w:rsidR="001C6FCE" w:rsidRPr="008B5F12" w:rsidRDefault="008B5F12" w:rsidP="001C6FCE">
            <w:pPr>
              <w:spacing w:after="0" w:line="240" w:lineRule="auto"/>
              <w:rPr>
                <w:rFonts w:eastAsia="SimSun" w:cstheme="minorHAnsi"/>
                <w:noProof/>
                <w:sz w:val="16"/>
                <w:szCs w:val="16"/>
              </w:rPr>
            </w:pPr>
            <w:r w:rsidRPr="00CD3EEB">
              <w:rPr>
                <w:rFonts w:eastAsia="Calibri" w:cstheme="minorHAnsi"/>
                <w:sz w:val="16"/>
                <w:szCs w:val="16"/>
                <w:lang w:eastAsia="zh-CN"/>
              </w:rPr>
              <w:t>88.648.76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4EF" w14:textId="4E0B4692" w:rsidR="001C6FCE" w:rsidRPr="003B5745" w:rsidRDefault="008B5F12" w:rsidP="001C6FCE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  <w:t>CONTRATAÇÃO CURSO DE LIDERANÇ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55F" w14:textId="7A85F59A" w:rsidR="001C6FCE" w:rsidRDefault="008B5F12" w:rsidP="001C6F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3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177" w14:textId="625668CB" w:rsidR="001C6FCE" w:rsidRDefault="008B5F12" w:rsidP="001C6FC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 (NOVE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7E8" w14:textId="674EEEF9" w:rsidR="001C6FCE" w:rsidRDefault="008B5F12" w:rsidP="001C6FCE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8.700,00</w:t>
            </w:r>
          </w:p>
        </w:tc>
      </w:tr>
      <w:tr w:rsidR="0010486C" w:rsidRPr="00DD472C" w14:paraId="090AB6A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E26" w14:textId="18A4C559" w:rsidR="0010486C" w:rsidRPr="00D357BE" w:rsidRDefault="0010486C" w:rsidP="001048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0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5131C54E" w14:textId="77777777" w:rsidR="0010486C" w:rsidRPr="00D357BE" w:rsidRDefault="0010486C" w:rsidP="001C6FC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6D3" w14:textId="6DC3FA0D" w:rsidR="0010486C" w:rsidRPr="0010486C" w:rsidRDefault="0010486C" w:rsidP="001C6FCE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zh-CN"/>
              </w:rPr>
            </w:pPr>
            <w:r w:rsidRPr="005E490C">
              <w:rPr>
                <w:rFonts w:ascii="Colibri" w:eastAsia="Calibri" w:hAnsi="Colibri" w:cs="Calibri"/>
                <w:bCs/>
                <w:sz w:val="16"/>
                <w:szCs w:val="16"/>
                <w:lang w:val="pt-PT"/>
              </w:rPr>
              <w:t>GABRIELA RODRIGU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686" w14:textId="0C94985B" w:rsidR="0010486C" w:rsidRPr="0010486C" w:rsidRDefault="0010486C" w:rsidP="001C6FCE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zh-CN"/>
              </w:rPr>
            </w:pPr>
            <w:r w:rsidRPr="005E490C">
              <w:rPr>
                <w:rFonts w:ascii="Colibri" w:eastAsia="Calibri" w:hAnsi="Colibri" w:cs="Calibri"/>
                <w:sz w:val="16"/>
                <w:szCs w:val="16"/>
                <w:lang w:val="pt-PT"/>
              </w:rPr>
              <w:t>13.438.355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E8D" w14:textId="5DBC4BEF" w:rsidR="0010486C" w:rsidRPr="0010486C" w:rsidRDefault="0010486C" w:rsidP="001C6FCE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  <w:t>F</w:t>
            </w:r>
            <w:r w:rsidRPr="0010486C"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  <w:t>ORNECIMENTO E IMPLANTAÇÃO DO PROGRAMA “RECICLE BEM, FAÇA O BEM”,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FB8" w14:textId="046B542A" w:rsidR="0010486C" w:rsidRDefault="0010486C" w:rsidP="001C6F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E09" w14:textId="6C129AEF" w:rsidR="0010486C" w:rsidRDefault="0010486C" w:rsidP="001C6FC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118" w14:textId="078929AD" w:rsidR="0010486C" w:rsidRDefault="0010486C" w:rsidP="001C6FCE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114.000,00</w:t>
            </w:r>
          </w:p>
        </w:tc>
      </w:tr>
      <w:tr w:rsidR="00C507D2" w:rsidRPr="00DD472C" w14:paraId="6AE1A72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8C4" w14:textId="509BF0E6" w:rsidR="00C507D2" w:rsidRPr="00D357BE" w:rsidRDefault="00C507D2" w:rsidP="00C507D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C592B0E" w14:textId="77777777" w:rsidR="00C507D2" w:rsidRPr="00D357BE" w:rsidRDefault="00C507D2" w:rsidP="00C507D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269" w14:textId="0877E50D" w:rsidR="00C507D2" w:rsidRPr="00C507D2" w:rsidRDefault="00C507D2" w:rsidP="00C507D2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val="pt-PT"/>
              </w:rPr>
            </w:pPr>
            <w:bookmarkStart w:id="1" w:name="_Hlk187918136"/>
            <w:r w:rsidRPr="00C507D2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JANICE DE FÁTIMA DA SILVA PIZZAMIGLIO</w:t>
            </w:r>
            <w:bookmarkEnd w:id="1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665" w14:textId="1EC0989A" w:rsidR="00C507D2" w:rsidRPr="005E490C" w:rsidRDefault="00C507D2" w:rsidP="00C507D2">
            <w:pPr>
              <w:spacing w:after="0" w:line="240" w:lineRule="auto"/>
              <w:rPr>
                <w:rFonts w:ascii="Colibri" w:eastAsia="Calibri" w:hAnsi="Colibri" w:cs="Calibri"/>
                <w:sz w:val="16"/>
                <w:szCs w:val="16"/>
                <w:lang w:val="pt-PT"/>
              </w:rPr>
            </w:pPr>
            <w:r>
              <w:rPr>
                <w:rFonts w:ascii="Colibri" w:eastAsia="Calibri" w:hAnsi="Colibri" w:cs="Calibri"/>
                <w:sz w:val="16"/>
                <w:szCs w:val="16"/>
                <w:lang w:val="pt-PT"/>
              </w:rPr>
              <w:t>477.577.01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8C5" w14:textId="72B0DBED" w:rsidR="00C507D2" w:rsidRDefault="00C507D2" w:rsidP="00C507D2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  <w:t>CREDENCIAMENTO OFICIN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3BA" w14:textId="61B95ED4" w:rsidR="00C507D2" w:rsidRDefault="00C507D2" w:rsidP="00C507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1A6" w14:textId="640198AA" w:rsidR="00C507D2" w:rsidRDefault="00C507D2" w:rsidP="00C507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AD8" w14:textId="77777777" w:rsidR="00C507D2" w:rsidRDefault="00C507D2" w:rsidP="00C507D2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35,00</w:t>
            </w:r>
          </w:p>
          <w:p w14:paraId="4BD95012" w14:textId="3BCC6DBA" w:rsidR="00C507D2" w:rsidRDefault="00C507D2" w:rsidP="00C507D2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P/HORA ALULA</w:t>
            </w:r>
          </w:p>
        </w:tc>
      </w:tr>
      <w:tr w:rsidR="00AE0329" w:rsidRPr="00DD472C" w14:paraId="333722B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366" w14:textId="6DDF6A68" w:rsidR="00AE0329" w:rsidRPr="00D357BE" w:rsidRDefault="00AE0329" w:rsidP="00AE032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1DFC29B" w14:textId="77777777" w:rsidR="00AE0329" w:rsidRPr="00D357BE" w:rsidRDefault="00AE0329" w:rsidP="00AE032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53B" w14:textId="4B992ED3" w:rsidR="00AE0329" w:rsidRPr="00AE0329" w:rsidRDefault="00AE0329" w:rsidP="00AE0329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E0329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GUILHERME MESACASA ZARDO</w:t>
            </w:r>
            <w:r w:rsidRPr="00AE032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8DD" w14:textId="391A937F" w:rsidR="00AE0329" w:rsidRDefault="00AE0329" w:rsidP="00AE0329">
            <w:pPr>
              <w:spacing w:after="0" w:line="240" w:lineRule="auto"/>
              <w:rPr>
                <w:rFonts w:ascii="Colibri" w:eastAsia="Calibri" w:hAnsi="Colibri" w:cs="Calibri"/>
                <w:sz w:val="16"/>
                <w:szCs w:val="16"/>
                <w:lang w:val="pt-PT"/>
              </w:rPr>
            </w:pPr>
            <w:r w:rsidRPr="00AE0329">
              <w:rPr>
                <w:rFonts w:cstheme="minorHAnsi"/>
                <w:sz w:val="16"/>
                <w:szCs w:val="16"/>
              </w:rPr>
              <w:t>012.162.080/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DCB" w14:textId="5CB7F049" w:rsidR="00AE0329" w:rsidRDefault="00AE0329" w:rsidP="00AE0329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  <w:t>CREDENCIAMENTO OFICINEI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A15" w14:textId="712CD14B" w:rsidR="00AE0329" w:rsidRDefault="00AE0329" w:rsidP="00AE03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F2DA" w14:textId="37F6B196" w:rsidR="00AE0329" w:rsidRDefault="00AE0329" w:rsidP="00AE032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1D3" w14:textId="116AA31D" w:rsidR="00AE0329" w:rsidRDefault="00AE0329" w:rsidP="00AE0329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80,00</w:t>
            </w:r>
          </w:p>
          <w:p w14:paraId="26A56C44" w14:textId="53720652" w:rsidR="00AE0329" w:rsidRDefault="00AE0329" w:rsidP="00AE0329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P/HORA ALULA</w:t>
            </w:r>
          </w:p>
        </w:tc>
      </w:tr>
      <w:tr w:rsidR="00803150" w:rsidRPr="00DD472C" w14:paraId="64D314D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B3D" w14:textId="0D87DBA3" w:rsidR="00803150" w:rsidRPr="00D357BE" w:rsidRDefault="00803150" w:rsidP="008031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85D1F9B" w14:textId="77777777" w:rsidR="00803150" w:rsidRPr="00D357BE" w:rsidRDefault="00803150" w:rsidP="008031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E4E" w14:textId="488BC854" w:rsidR="00803150" w:rsidRPr="00AE0329" w:rsidRDefault="00803150" w:rsidP="00803150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803150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JEAN SECO DA LUZ</w:t>
            </w:r>
            <w:r w:rsidRPr="009F7767">
              <w:rPr>
                <w:rFonts w:ascii="Arial MT" w:eastAsia="Arial MT" w:hAnsi="Arial MT" w:cs="Arial MT"/>
                <w:lang w:val="pt-PT"/>
                <w14:ligatures w14:val="standardContextu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DBC" w14:textId="65780605" w:rsidR="00803150" w:rsidRPr="00AE0329" w:rsidRDefault="00803150" w:rsidP="0080315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F7767">
              <w:rPr>
                <w:rFonts w:eastAsia="Calibri" w:cstheme="minorHAnsi"/>
                <w:sz w:val="16"/>
                <w:szCs w:val="16"/>
              </w:rPr>
              <w:t>0</w:t>
            </w:r>
            <w:r w:rsidRPr="00803150">
              <w:rPr>
                <w:rFonts w:eastAsia="Calibri" w:cstheme="minorHAnsi"/>
                <w:sz w:val="16"/>
                <w:szCs w:val="16"/>
              </w:rPr>
              <w:t>20.555.100/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89E" w14:textId="3AD55961" w:rsidR="00803150" w:rsidRDefault="00803150" w:rsidP="00803150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  <w:t>CREDENCIAMENTO OFICINEI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76B" w14:textId="25D29EC1" w:rsidR="00803150" w:rsidRDefault="00803150" w:rsidP="008031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92E" w14:textId="1C2114A7" w:rsidR="00803150" w:rsidRDefault="00803150" w:rsidP="008031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989" w14:textId="55154C15" w:rsidR="00803150" w:rsidRDefault="00803150" w:rsidP="00803150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71,66</w:t>
            </w:r>
          </w:p>
          <w:p w14:paraId="1A87BFBA" w14:textId="00D48F76" w:rsidR="00803150" w:rsidRDefault="00803150" w:rsidP="00803150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P/HORA ALULA</w:t>
            </w:r>
          </w:p>
        </w:tc>
      </w:tr>
      <w:tr w:rsidR="00277C3D" w:rsidRPr="00DD472C" w14:paraId="0583AEE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AA8" w14:textId="0D624539" w:rsidR="00277C3D" w:rsidRPr="00D357BE" w:rsidRDefault="00277C3D" w:rsidP="00277C3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B9792DA" w14:textId="77777777" w:rsidR="00277C3D" w:rsidRPr="00D357BE" w:rsidRDefault="00277C3D" w:rsidP="00277C3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C86" w14:textId="161A7250" w:rsidR="00277C3D" w:rsidRPr="00277C3D" w:rsidRDefault="00277C3D" w:rsidP="00277C3D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277C3D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ÂNGELA TERESINHA BOEIRA SOARES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6BE" w14:textId="04968622" w:rsidR="00277C3D" w:rsidRPr="009F7767" w:rsidRDefault="00277C3D" w:rsidP="00277C3D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277C3D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678.296.270/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422" w14:textId="40D4A95A" w:rsidR="00277C3D" w:rsidRDefault="00277C3D" w:rsidP="00277C3D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  <w:t>CREDENCIAMENTO OFICIN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D2A" w14:textId="3621B296" w:rsidR="00277C3D" w:rsidRDefault="00277C3D" w:rsidP="00277C3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2AA" w14:textId="5B5F6680" w:rsidR="00277C3D" w:rsidRDefault="00277C3D" w:rsidP="00277C3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4CC" w14:textId="77777777" w:rsidR="00277C3D" w:rsidRDefault="00277C3D" w:rsidP="00277C3D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35,00</w:t>
            </w:r>
          </w:p>
          <w:p w14:paraId="1A45DEDE" w14:textId="7F4CA050" w:rsidR="00277C3D" w:rsidRDefault="00277C3D" w:rsidP="00277C3D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P/HORA ALULA</w:t>
            </w:r>
          </w:p>
        </w:tc>
      </w:tr>
      <w:tr w:rsidR="00E2537C" w:rsidRPr="00DD472C" w14:paraId="2540958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EA0" w14:textId="578D7B7D" w:rsidR="00E2537C" w:rsidRPr="00D357BE" w:rsidRDefault="00E2537C" w:rsidP="00E2537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7FDD603" w14:textId="77777777" w:rsidR="00E2537C" w:rsidRPr="00D357BE" w:rsidRDefault="00E2537C" w:rsidP="00E2537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F979" w14:textId="5B209988" w:rsidR="00E2537C" w:rsidRPr="00E2537C" w:rsidRDefault="00E2537C" w:rsidP="00E2537C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  <w14:ligatures w14:val="standardContextual"/>
              </w:rPr>
            </w:pPr>
            <w:bookmarkStart w:id="2" w:name="_Hlk190340081"/>
            <w:r w:rsidRPr="00E2537C">
              <w:rPr>
                <w:rFonts w:ascii="Calibri" w:eastAsia="Times New Roman" w:hAnsi="Calibri" w:cs="Times New Roman"/>
                <w:bCs/>
                <w:spacing w:val="23"/>
                <w:sz w:val="16"/>
                <w:szCs w:val="16"/>
                <w:lang w:val="pt-PT"/>
              </w:rPr>
              <w:t>EIFFEL VEÍCULOS COMÉRCIO E IMPORTAÇÃO LTDA</w:t>
            </w:r>
            <w:bookmarkEnd w:id="2"/>
            <w:r w:rsidRPr="00E2537C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C43" w14:textId="4C244886" w:rsidR="00E2537C" w:rsidRPr="00277C3D" w:rsidRDefault="00E2537C" w:rsidP="00E2537C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E2537C">
              <w:rPr>
                <w:rFonts w:eastAsia="Calibri" w:cstheme="minorHAnsi"/>
                <w:sz w:val="16"/>
                <w:szCs w:val="16"/>
              </w:rPr>
              <w:t>04.682.292/0001-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737" w14:textId="5372702B" w:rsidR="00E2537C" w:rsidRDefault="00E2537C" w:rsidP="00E2537C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  <w:t>REVISÕES VEÍCULO CONSELHO TUTE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300" w14:textId="6AB31C2F" w:rsidR="00E2537C" w:rsidRDefault="00E2537C" w:rsidP="00E253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807" w14:textId="744D3660" w:rsidR="00E2537C" w:rsidRDefault="00E2537C" w:rsidP="00E253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623" w14:textId="48B4E476" w:rsidR="00E2537C" w:rsidRDefault="00E2537C" w:rsidP="00E2537C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R$ </w:t>
            </w:r>
            <w:r w:rsidRPr="00E2537C">
              <w:rPr>
                <w:rFonts w:ascii="Arial" w:eastAsia="Arial Unicode MS" w:hAnsi="Arial" w:cs="Arial"/>
                <w:sz w:val="16"/>
                <w:szCs w:val="16"/>
                <w:lang w:eastAsia="ar-SA"/>
              </w:rPr>
              <w:t>4.859,67</w:t>
            </w:r>
          </w:p>
        </w:tc>
      </w:tr>
      <w:tr w:rsidR="001E0E56" w:rsidRPr="00DD472C" w14:paraId="3FDF766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32A" w14:textId="79BB8992" w:rsidR="001E0E56" w:rsidRPr="00D357BE" w:rsidRDefault="001E0E56" w:rsidP="001E0E5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D089B34" w14:textId="77777777" w:rsidR="001E0E56" w:rsidRPr="00D357BE" w:rsidRDefault="001E0E56" w:rsidP="001E0E5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D5E" w14:textId="62608EA5" w:rsidR="001E0E56" w:rsidRPr="001E0E56" w:rsidRDefault="001E0E56" w:rsidP="001E0E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pacing w:val="23"/>
                <w:sz w:val="16"/>
                <w:szCs w:val="16"/>
                <w:lang w:val="pt-PT"/>
              </w:rPr>
            </w:pPr>
            <w:r w:rsidRPr="001E0E56">
              <w:rPr>
                <w:rFonts w:eastAsia="SimSun" w:cstheme="minorHAnsi"/>
                <w:bCs/>
                <w:sz w:val="16"/>
                <w:szCs w:val="16"/>
              </w:rPr>
              <w:t>LEANDRO BOH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0D2" w14:textId="15EDAF3D" w:rsidR="001E0E56" w:rsidRPr="001E0E56" w:rsidRDefault="001E0E56" w:rsidP="001E0E56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1E0E56">
              <w:rPr>
                <w:rFonts w:eastAsia="SimSun" w:cstheme="minorHAnsi"/>
                <w:sz w:val="16"/>
                <w:szCs w:val="16"/>
              </w:rPr>
              <w:t>47.645.164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1AE" w14:textId="5E62E55B" w:rsidR="001E0E56" w:rsidRPr="001E0E56" w:rsidRDefault="001E0E56" w:rsidP="001E0E56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val="pt-PT" w:eastAsia="en-US"/>
              </w:rPr>
            </w:pPr>
            <w:r w:rsidRPr="001E0E56">
              <w:rPr>
                <w:rFonts w:asciiTheme="minorHAnsi" w:hAnsiTheme="minorHAnsi" w:cstheme="minorHAnsi"/>
                <w:sz w:val="16"/>
                <w:szCs w:val="16"/>
              </w:rPr>
              <w:t>AMPLIAÇÃO DO SISTEMA DE VIDEOMONITORAMENTO EM GINA GUAGNIN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E6F" w14:textId="49718A4E" w:rsidR="001E0E56" w:rsidRDefault="001E0E56" w:rsidP="001E0E5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A72" w14:textId="34E14019" w:rsidR="001E0E56" w:rsidRDefault="001E0E56" w:rsidP="001E0E5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1D08" w14:textId="15947208" w:rsidR="001E0E56" w:rsidRDefault="001E0E56" w:rsidP="001E0E56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</w:t>
            </w:r>
            <w:r w:rsidRPr="001E0E56">
              <w:rPr>
                <w:rFonts w:cstheme="minorHAnsi"/>
                <w:bCs/>
                <w:sz w:val="16"/>
                <w:szCs w:val="16"/>
              </w:rPr>
              <w:t xml:space="preserve">$ </w:t>
            </w:r>
            <w:r w:rsidRPr="001E0E56">
              <w:rPr>
                <w:rFonts w:eastAsia="Aptos" w:cstheme="minorHAnsi"/>
                <w:bCs/>
                <w:kern w:val="2"/>
                <w:sz w:val="16"/>
                <w:szCs w:val="16"/>
              </w:rPr>
              <w:t>19.269,83</w:t>
            </w:r>
          </w:p>
        </w:tc>
      </w:tr>
      <w:tr w:rsidR="00DC4B95" w:rsidRPr="00DD472C" w14:paraId="1096818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319" w14:textId="47BA1A95" w:rsidR="00DC4B95" w:rsidRPr="00D357BE" w:rsidRDefault="00DC4B95" w:rsidP="00DC4B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72701BB0" w14:textId="77777777" w:rsidR="00DC4B95" w:rsidRPr="00D357BE" w:rsidRDefault="00DC4B95" w:rsidP="00DC4B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F08" w14:textId="48FEE0DB" w:rsidR="00DC4B95" w:rsidRPr="00DC4B95" w:rsidRDefault="00DC4B95" w:rsidP="00DC4B95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DC4B95">
              <w:rPr>
                <w:rFonts w:ascii="Arial" w:hAnsi="Arial" w:cs="Arial"/>
                <w:sz w:val="16"/>
                <w:szCs w:val="16"/>
              </w:rPr>
              <w:t xml:space="preserve">OSMAR MARTINS TRANSPORTE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58F" w14:textId="5670A719" w:rsidR="00DC4B95" w:rsidRPr="001E0E56" w:rsidRDefault="00DC4B95" w:rsidP="00DC4B95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5B55CD">
              <w:rPr>
                <w:rFonts w:cstheme="minorHAnsi"/>
                <w:sz w:val="16"/>
                <w:szCs w:val="16"/>
              </w:rPr>
              <w:t>10.665.190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5A6" w14:textId="2CA2E1FC" w:rsidR="00DC4B95" w:rsidRPr="001E0E56" w:rsidRDefault="00DC4B95" w:rsidP="00DC4B95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BB6" w14:textId="7FC452E4" w:rsidR="00DC4B95" w:rsidRDefault="00DC4B95" w:rsidP="00DC4B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6C2" w14:textId="29ACE692" w:rsidR="00DC4B95" w:rsidRDefault="00DC4B95" w:rsidP="00DC4B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01B" w14:textId="56BFC285" w:rsidR="00DC4B95" w:rsidRDefault="00DC4B95" w:rsidP="00DC4B95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/Km Rodado</w:t>
            </w:r>
          </w:p>
          <w:p w14:paraId="062B1ECA" w14:textId="1921700C" w:rsidR="00DC4B95" w:rsidRDefault="00DC4B95" w:rsidP="00DC4B95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$ 9,23 linha 1,</w:t>
            </w:r>
          </w:p>
          <w:p w14:paraId="117B083B" w14:textId="32D4383A" w:rsidR="00DC4B95" w:rsidRPr="005B55CD" w:rsidRDefault="00DC4B95" w:rsidP="00DC4B95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B55CD">
              <w:rPr>
                <w:rFonts w:cstheme="minorHAnsi"/>
                <w:sz w:val="16"/>
                <w:szCs w:val="16"/>
              </w:rPr>
              <w:t>- R$ 6,87 linha 7;</w:t>
            </w:r>
          </w:p>
          <w:p w14:paraId="37F77502" w14:textId="5B9EBD2F" w:rsidR="00DC4B95" w:rsidRPr="005B55CD" w:rsidRDefault="00DC4B95" w:rsidP="00DC4B95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5B55CD">
              <w:rPr>
                <w:rFonts w:cstheme="minorHAnsi"/>
                <w:sz w:val="16"/>
                <w:szCs w:val="16"/>
              </w:rPr>
              <w:t xml:space="preserve">- R$ 7,82 </w:t>
            </w:r>
            <w:r>
              <w:rPr>
                <w:rFonts w:cstheme="minorHAnsi"/>
                <w:sz w:val="16"/>
                <w:szCs w:val="16"/>
              </w:rPr>
              <w:t xml:space="preserve">linha </w:t>
            </w:r>
            <w:r w:rsidRPr="005B55CD">
              <w:rPr>
                <w:rFonts w:cstheme="minorHAnsi"/>
                <w:sz w:val="16"/>
                <w:szCs w:val="16"/>
              </w:rPr>
              <w:t xml:space="preserve">11, </w:t>
            </w:r>
          </w:p>
          <w:p w14:paraId="63E2D872" w14:textId="248971E9" w:rsidR="00DC4B95" w:rsidRPr="005B55CD" w:rsidRDefault="00DC4B95" w:rsidP="00DC4B95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B55CD">
              <w:rPr>
                <w:rFonts w:cstheme="minorHAnsi"/>
                <w:sz w:val="16"/>
                <w:szCs w:val="16"/>
              </w:rPr>
              <w:t xml:space="preserve">- R$ 11,02 </w:t>
            </w:r>
            <w:r>
              <w:rPr>
                <w:rFonts w:cstheme="minorHAnsi"/>
                <w:sz w:val="16"/>
                <w:szCs w:val="16"/>
              </w:rPr>
              <w:t>linha</w:t>
            </w:r>
            <w:r w:rsidRPr="005B55CD">
              <w:rPr>
                <w:rFonts w:cstheme="minorHAnsi"/>
                <w:sz w:val="16"/>
                <w:szCs w:val="16"/>
              </w:rPr>
              <w:t xml:space="preserve"> 12</w:t>
            </w:r>
          </w:p>
        </w:tc>
      </w:tr>
      <w:tr w:rsidR="00DC4B95" w:rsidRPr="00DD472C" w14:paraId="3ECBC4B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87B" w14:textId="4D3110AB" w:rsidR="00DC4B95" w:rsidRPr="00D357BE" w:rsidRDefault="00DC4B95" w:rsidP="00DC4B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FB89F57" w14:textId="77777777" w:rsidR="00DC4B95" w:rsidRPr="00D357BE" w:rsidRDefault="00DC4B95" w:rsidP="00DC4B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249" w14:textId="515D5F9C" w:rsidR="00DC4B95" w:rsidRPr="005B55CD" w:rsidRDefault="00DC4B95" w:rsidP="00DC4B95">
            <w:pPr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5B55CD">
              <w:rPr>
                <w:sz w:val="16"/>
                <w:szCs w:val="16"/>
              </w:rPr>
              <w:t xml:space="preserve">CLODOALDO MARTINS TRANSPORTE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0B9" w14:textId="3583050B" w:rsidR="00DC4B95" w:rsidRPr="001E0E56" w:rsidRDefault="00DC4B95" w:rsidP="00DC4B95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5B55CD">
              <w:rPr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0FB" w14:textId="1E99E525" w:rsidR="00DC4B95" w:rsidRPr="001E0E56" w:rsidRDefault="00DC4B95" w:rsidP="00DC4B95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5C1" w14:textId="7A4FEED5" w:rsidR="00DC4B95" w:rsidRDefault="00DC4B95" w:rsidP="00DC4B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C46" w14:textId="7E581372" w:rsidR="00DC4B95" w:rsidRDefault="00DC4B95" w:rsidP="00DC4B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722" w14:textId="532F3D81" w:rsidR="00DC4B95" w:rsidRPr="005B55CD" w:rsidRDefault="00DC4B95" w:rsidP="00DC4B95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B55CD">
              <w:rPr>
                <w:sz w:val="16"/>
                <w:szCs w:val="16"/>
              </w:rPr>
              <w:t>R$ 6,87 o Km rodado</w:t>
            </w:r>
          </w:p>
        </w:tc>
      </w:tr>
      <w:tr w:rsidR="005A4280" w:rsidRPr="00DD472C" w14:paraId="23B36F6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F88" w14:textId="728CDF8F" w:rsidR="005A4280" w:rsidRPr="00D357BE" w:rsidRDefault="005A4280" w:rsidP="005A42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849E057" w14:textId="77777777" w:rsidR="005A4280" w:rsidRPr="00D357BE" w:rsidRDefault="005A4280" w:rsidP="00DC4B9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C2E" w14:textId="64C7DB41" w:rsidR="005A4280" w:rsidRPr="005A4280" w:rsidRDefault="005A4280" w:rsidP="00DC4B9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87CFC">
              <w:rPr>
                <w:rFonts w:eastAsia="Calibri" w:cstheme="minorHAnsi"/>
                <w:bCs/>
                <w:sz w:val="16"/>
                <w:szCs w:val="16"/>
              </w:rPr>
              <w:t xml:space="preserve">GLX COMÉRCIO DE MÁQUINAS </w:t>
            </w:r>
            <w:r w:rsidRPr="005A4280">
              <w:rPr>
                <w:rFonts w:eastAsia="Calibri" w:cstheme="minorHAnsi"/>
                <w:bCs/>
                <w:sz w:val="16"/>
                <w:szCs w:val="16"/>
              </w:rPr>
              <w:t>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AA2" w14:textId="42E6B104" w:rsidR="005A4280" w:rsidRPr="005A4280" w:rsidRDefault="005A4280" w:rsidP="00DC4B95">
            <w:pPr>
              <w:spacing w:after="0" w:line="240" w:lineRule="auto"/>
              <w:rPr>
                <w:sz w:val="16"/>
                <w:szCs w:val="16"/>
              </w:rPr>
            </w:pPr>
            <w:r w:rsidRPr="00E87CFC">
              <w:rPr>
                <w:rFonts w:ascii="Calibri" w:eastAsia="Calibri" w:hAnsi="Calibri" w:cs="Times New Roman"/>
                <w:sz w:val="16"/>
                <w:szCs w:val="16"/>
              </w:rPr>
              <w:t>21.155.314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BFD" w14:textId="66BDC693" w:rsidR="005A4280" w:rsidRDefault="005A4280" w:rsidP="00DC4B95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VISÕES 1.000, 1.500 E 2.000 MOTONIVELADORA GR1803B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928" w14:textId="179F507B" w:rsidR="005A4280" w:rsidRDefault="005A4280" w:rsidP="00DC4B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7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1FA" w14:textId="2DEC9B9E" w:rsidR="005A4280" w:rsidRDefault="005A4280" w:rsidP="00DC4B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39E" w14:textId="186F53D5" w:rsidR="005A4280" w:rsidRPr="005B55CD" w:rsidRDefault="005A4280" w:rsidP="00DC4B95">
            <w:pPr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5.960,11</w:t>
            </w:r>
          </w:p>
        </w:tc>
      </w:tr>
      <w:tr w:rsidR="00D32C50" w:rsidRPr="00DD472C" w14:paraId="3DCBE82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2BF" w14:textId="7A7494CF" w:rsidR="00D32C50" w:rsidRPr="00D357BE" w:rsidRDefault="00D32C50" w:rsidP="00D32C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44525C8" w14:textId="77777777" w:rsidR="00D32C50" w:rsidRPr="00D357BE" w:rsidRDefault="00D32C50" w:rsidP="005A42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14A" w14:textId="0FEB5178" w:rsidR="00D32C50" w:rsidRPr="00D32C50" w:rsidRDefault="00D32C50" w:rsidP="00DC4B95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D32C50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4 IRMÃOS KARANGAS MECÂNICA E AUTO CENTER </w:t>
            </w:r>
            <w:r w:rsidRPr="0093102F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775" w14:textId="5DB0C276" w:rsidR="00D32C50" w:rsidRPr="00E87CFC" w:rsidRDefault="00D32C50" w:rsidP="00DC4B9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32C50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29.180.409/0001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BD8" w14:textId="4BD73617" w:rsidR="00D32C50" w:rsidRDefault="00D32C50" w:rsidP="00DC4B95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DENCIAMENTO MANUTENÇÃO FRO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D3B" w14:textId="02C5CE56" w:rsidR="00D32C50" w:rsidRDefault="00D32C50" w:rsidP="00DC4B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928" w14:textId="0E2AAA1C" w:rsidR="00D32C50" w:rsidRDefault="00D32C50" w:rsidP="00DC4B9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A44" w14:textId="6644FAE6" w:rsidR="00D32C50" w:rsidRDefault="00D32C50" w:rsidP="00DC4B95">
            <w:pPr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OS PREÇOS</w:t>
            </w:r>
          </w:p>
        </w:tc>
      </w:tr>
      <w:tr w:rsidR="00D32C50" w:rsidRPr="00DD472C" w14:paraId="2BE0655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FED" w14:textId="743B4B93" w:rsidR="00D32C50" w:rsidRPr="00D357BE" w:rsidRDefault="00D32C50" w:rsidP="00D32C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C6FF2CA" w14:textId="77777777" w:rsidR="00D32C50" w:rsidRPr="00D357BE" w:rsidRDefault="00D32C50" w:rsidP="00D32C5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031" w14:textId="3E9E6997" w:rsidR="00D32C50" w:rsidRPr="00D32C50" w:rsidRDefault="00D32C50" w:rsidP="00D32C50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JOÃO VITOR CHAGAS GIO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55A" w14:textId="45EBB923" w:rsidR="00D32C50" w:rsidRPr="00D32C50" w:rsidRDefault="00D32C50" w:rsidP="00D32C50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42.902.560/0001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777" w14:textId="3582FC21" w:rsidR="00D32C50" w:rsidRDefault="00D32C50" w:rsidP="00D32C50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DENCIAMENTO MANUTENÇÃO FRO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491" w14:textId="7D0F4FE2" w:rsidR="00D32C50" w:rsidRDefault="00D32C50" w:rsidP="00D32C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28E" w14:textId="4F787F65" w:rsidR="00D32C50" w:rsidRDefault="00D32C50" w:rsidP="00D32C5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026" w14:textId="5CBC2DEA" w:rsidR="00D32C50" w:rsidRDefault="00D32C50" w:rsidP="00D32C50">
            <w:pPr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OS PREÇOS</w:t>
            </w:r>
          </w:p>
        </w:tc>
      </w:tr>
      <w:tr w:rsidR="000A0789" w:rsidRPr="00DD472C" w14:paraId="6B170EF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826" w14:textId="1543266D" w:rsidR="000A0789" w:rsidRPr="00D357BE" w:rsidRDefault="000A0789" w:rsidP="000A07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27B80FAD" w14:textId="77777777" w:rsidR="000A0789" w:rsidRPr="00D357BE" w:rsidRDefault="000A0789" w:rsidP="000A07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80B" w14:textId="571C5A4C" w:rsidR="000A0789" w:rsidRDefault="000A0789" w:rsidP="000A0789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E87CFC">
              <w:rPr>
                <w:rFonts w:eastAsia="Calibri" w:cstheme="minorHAnsi"/>
                <w:bCs/>
                <w:sz w:val="16"/>
                <w:szCs w:val="16"/>
              </w:rPr>
              <w:t xml:space="preserve">GLX COMÉRCIO DE MÁQUINAS </w:t>
            </w:r>
            <w:r w:rsidRPr="005A4280">
              <w:rPr>
                <w:rFonts w:eastAsia="Calibri" w:cstheme="minorHAnsi"/>
                <w:bCs/>
                <w:sz w:val="16"/>
                <w:szCs w:val="16"/>
              </w:rPr>
              <w:t>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0AC" w14:textId="75C0F79D" w:rsidR="000A0789" w:rsidRDefault="000A0789" w:rsidP="000A0789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E87CFC">
              <w:rPr>
                <w:rFonts w:ascii="Calibri" w:eastAsia="Calibri" w:hAnsi="Calibri" w:cs="Times New Roman"/>
                <w:sz w:val="16"/>
                <w:szCs w:val="16"/>
              </w:rPr>
              <w:t>21.155.314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F26" w14:textId="334F51C7" w:rsidR="000A0789" w:rsidRDefault="000A0789" w:rsidP="000A0789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VISÕES 1.500 E 2.000 ROLO COMPACTAD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0FF" w14:textId="534310A8" w:rsidR="000A0789" w:rsidRDefault="000A0789" w:rsidP="000A07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AC9" w14:textId="054DC6D3" w:rsidR="000A0789" w:rsidRDefault="000A0789" w:rsidP="000A078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3D1" w14:textId="02B07758" w:rsidR="000A0789" w:rsidRPr="000A0789" w:rsidRDefault="000A0789" w:rsidP="000A0789">
            <w:pPr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 w:rsidRPr="000A0789">
              <w:rPr>
                <w:rFonts w:ascii="Calibri" w:eastAsia="Times New Roman" w:hAnsi="Calibri" w:cs="Times New Roman"/>
                <w:sz w:val="16"/>
                <w:szCs w:val="16"/>
                <w:lang w:val="pt-PT"/>
              </w:rPr>
              <w:t>R$ 28.198,23</w:t>
            </w:r>
          </w:p>
        </w:tc>
      </w:tr>
      <w:tr w:rsidR="000A0789" w:rsidRPr="00DD472C" w14:paraId="03CEF34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B4A" w14:textId="62206C6D" w:rsidR="000A0789" w:rsidRPr="00D357BE" w:rsidRDefault="000A0789" w:rsidP="000A07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745E7A25" w14:textId="77777777" w:rsidR="000A0789" w:rsidRPr="00D357BE" w:rsidRDefault="000A0789" w:rsidP="000A07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759" w14:textId="26579991" w:rsidR="000A0789" w:rsidRPr="00D56B56" w:rsidRDefault="00D56B56" w:rsidP="000A0789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D56B56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NATÁLIA MARIN DAMBRÓ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F8D" w14:textId="117E9C84" w:rsidR="000A0789" w:rsidRPr="00D56B56" w:rsidRDefault="00D56B56" w:rsidP="000A0789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D56B56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024.474.410/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57B" w14:textId="129C71A8" w:rsidR="000A0789" w:rsidRDefault="00D56B56" w:rsidP="000A0789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DENCIAMENTO OFICINEIRA LIB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0AE" w14:textId="7E5B7FFC" w:rsidR="000A0789" w:rsidRDefault="00D56B56" w:rsidP="000A07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2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A9D" w14:textId="4B35F74D" w:rsidR="000A0789" w:rsidRDefault="00D56B56" w:rsidP="000A078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5FD" w14:textId="30E3B917" w:rsidR="000A0789" w:rsidRDefault="00D56B56" w:rsidP="000A0789">
            <w:pPr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67,66 P/HORA AULA</w:t>
            </w:r>
          </w:p>
        </w:tc>
      </w:tr>
      <w:tr w:rsidR="00D56B56" w:rsidRPr="00DD472C" w14:paraId="4C3B298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049" w14:textId="5CCDAC39" w:rsidR="00D56B56" w:rsidRPr="00D357BE" w:rsidRDefault="00D56B56" w:rsidP="00D56B5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D500244" w14:textId="77777777" w:rsidR="00D56B56" w:rsidRPr="00D357BE" w:rsidRDefault="00D56B56" w:rsidP="00D56B5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E0A4" w14:textId="21938523" w:rsidR="00D56B56" w:rsidRPr="00D56B56" w:rsidRDefault="00D56B56" w:rsidP="00D56B56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D56B56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KAROLINE NUNES DE OLIVEIR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9D2" w14:textId="7F132117" w:rsidR="00D56B56" w:rsidRDefault="00D56B56" w:rsidP="00D56B56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D56B56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024.682.790/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9C1" w14:textId="353F02F0" w:rsidR="00D56B56" w:rsidRDefault="00D56B56" w:rsidP="00D56B56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DENCIAMENTO OFICINEIRA LIB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A22" w14:textId="4D609152" w:rsidR="00D56B56" w:rsidRDefault="00D56B56" w:rsidP="00D56B5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2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CF5" w14:textId="0CB3D25B" w:rsidR="00D56B56" w:rsidRDefault="00D56B56" w:rsidP="00D56B5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E58" w14:textId="69999F2F" w:rsidR="00D56B56" w:rsidRDefault="00D56B56" w:rsidP="00D56B56">
            <w:pPr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67,66 P/HORA AULA</w:t>
            </w:r>
          </w:p>
        </w:tc>
      </w:tr>
      <w:tr w:rsidR="00AF2E6D" w:rsidRPr="00DD472C" w14:paraId="15DA0D3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702" w14:textId="556CEFAF" w:rsidR="00AF2E6D" w:rsidRPr="00D357BE" w:rsidRDefault="00AF2E6D" w:rsidP="00AF2E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2B14E0E3" w14:textId="77777777" w:rsidR="00AF2E6D" w:rsidRPr="00D357BE" w:rsidRDefault="00AF2E6D" w:rsidP="00D56B5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26B3" w14:textId="52A2F9A1" w:rsidR="00AF2E6D" w:rsidRPr="00AF2E6D" w:rsidRDefault="00AF2E6D" w:rsidP="00D56B56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F2E6D">
              <w:rPr>
                <w:rFonts w:eastAsia="Arial" w:cstheme="minorHAnsi"/>
                <w:spacing w:val="-14"/>
                <w:sz w:val="16"/>
                <w:szCs w:val="16"/>
                <w:lang w:val="pt-PT"/>
              </w:rPr>
              <w:t>FORTMAQ MÁQUINAS E IMPLEMENTOS AGRÍCOLAS LTDA</w:t>
            </w:r>
            <w:r w:rsidRPr="00AF2E6D">
              <w:rPr>
                <w:rFonts w:eastAsia="Arial" w:cstheme="minorHAnsi"/>
                <w:iCs/>
                <w:spacing w:val="-5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0BF" w14:textId="386B917B" w:rsidR="00AF2E6D" w:rsidRPr="00D56B56" w:rsidRDefault="00AF2E6D" w:rsidP="00D56B56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F2E6D">
              <w:rPr>
                <w:rFonts w:ascii="Arial" w:eastAsia="Arial" w:hAnsi="Arial" w:cs="Arial"/>
                <w:iCs/>
                <w:spacing w:val="-5"/>
                <w:sz w:val="16"/>
                <w:szCs w:val="16"/>
                <w:lang w:val="pt-PT"/>
              </w:rPr>
              <w:t>06.313.733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28F" w14:textId="03B4805D" w:rsidR="00AF2E6D" w:rsidRPr="00AF2E6D" w:rsidRDefault="00AF2E6D" w:rsidP="00D56B56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32D75">
              <w:rPr>
                <w:rFonts w:asciiTheme="minorHAnsi" w:eastAsia="Arial" w:hAnsiTheme="minorHAnsi" w:cstheme="minorHAnsi"/>
                <w:sz w:val="16"/>
                <w:szCs w:val="16"/>
                <w:lang w:val="pt-PT"/>
              </w:rPr>
              <w:t>AQUISIÇÃO DE 85.000 KG DE AVEIA PR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340" w14:textId="42BA396A" w:rsidR="00AF2E6D" w:rsidRDefault="00AF2E6D" w:rsidP="00D56B5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8D25" w14:textId="7508137D" w:rsidR="00AF2E6D" w:rsidRDefault="00AF2E6D" w:rsidP="00D56B5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7B0" w14:textId="60A254D6" w:rsidR="00AF2E6D" w:rsidRDefault="00AF2E6D" w:rsidP="00D56B56">
            <w:pPr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309.400,00</w:t>
            </w:r>
          </w:p>
        </w:tc>
      </w:tr>
      <w:tr w:rsidR="00541787" w:rsidRPr="00DD472C" w14:paraId="3B96812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7A3" w14:textId="752E41E4" w:rsidR="00541787" w:rsidRPr="00D357BE" w:rsidRDefault="00541787" w:rsidP="005417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F242D81" w14:textId="77777777" w:rsidR="00541787" w:rsidRPr="00D357BE" w:rsidRDefault="00541787" w:rsidP="005417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034" w14:textId="6A4A54F3" w:rsidR="00541787" w:rsidRPr="00541787" w:rsidRDefault="00541787" w:rsidP="00541787">
            <w:pPr>
              <w:spacing w:after="0" w:line="240" w:lineRule="auto"/>
              <w:jc w:val="both"/>
              <w:rPr>
                <w:rFonts w:eastAsia="Arial" w:cstheme="minorHAnsi"/>
                <w:spacing w:val="-14"/>
                <w:sz w:val="16"/>
                <w:szCs w:val="16"/>
                <w:lang w:val="pt-PT"/>
              </w:rPr>
            </w:pPr>
            <w:r w:rsidRPr="00541787">
              <w:rPr>
                <w:rFonts w:cstheme="minorHAnsi"/>
                <w:sz w:val="16"/>
                <w:szCs w:val="16"/>
              </w:rPr>
              <w:t>VITOR SCARIO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BEC" w14:textId="7B3622CF" w:rsidR="00541787" w:rsidRPr="00AF2E6D" w:rsidRDefault="00541787" w:rsidP="00541787">
            <w:pPr>
              <w:spacing w:after="0" w:line="240" w:lineRule="auto"/>
              <w:rPr>
                <w:rFonts w:ascii="Arial" w:eastAsia="Arial" w:hAnsi="Arial" w:cs="Arial"/>
                <w:iCs/>
                <w:spacing w:val="-5"/>
                <w:sz w:val="16"/>
                <w:szCs w:val="16"/>
                <w:lang w:val="pt-PT"/>
              </w:rPr>
            </w:pPr>
            <w:r w:rsidRPr="00541787">
              <w:rPr>
                <w:rFonts w:cstheme="minorHAnsi"/>
                <w:sz w:val="16"/>
                <w:szCs w:val="16"/>
              </w:rPr>
              <w:t>19.845.167/0001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F31" w14:textId="69BDB2FC" w:rsidR="00541787" w:rsidRPr="00232D75" w:rsidRDefault="00541787" w:rsidP="00541787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  <w:lang w:val="pt-PT"/>
              </w:rPr>
              <w:t>CONTRATAÇÃO DE DEDETIZAÇÃO, DESRATIZAÇÃO E LIMPEZA CAIXAS D’ÁGU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833" w14:textId="03421FC6" w:rsidR="00541787" w:rsidRDefault="00541787" w:rsidP="005417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EB8" w14:textId="381B3650" w:rsidR="00541787" w:rsidRDefault="00541787" w:rsidP="0054178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BCA" w14:textId="3A0338C1" w:rsidR="00541787" w:rsidRDefault="00541787" w:rsidP="00541787">
            <w:pPr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9.650,00</w:t>
            </w:r>
          </w:p>
        </w:tc>
      </w:tr>
      <w:tr w:rsidR="000521BC" w:rsidRPr="00DD472C" w14:paraId="43BD305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D6F" w14:textId="3A702E3F" w:rsidR="000521BC" w:rsidRPr="00D357BE" w:rsidRDefault="000521BC" w:rsidP="000521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75F2B34" w14:textId="77777777" w:rsidR="000521BC" w:rsidRPr="00D357BE" w:rsidRDefault="000521BC" w:rsidP="000521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293" w14:textId="043D6863" w:rsidR="000521BC" w:rsidRPr="000521BC" w:rsidRDefault="000521BC" w:rsidP="000521B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2C1D">
              <w:rPr>
                <w:rFonts w:eastAsia="Calibri" w:cstheme="minorHAnsi"/>
                <w:sz w:val="16"/>
                <w:szCs w:val="16"/>
              </w:rPr>
              <w:t xml:space="preserve">JFFM COMÉRCIO DE EXTINTORE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372" w14:textId="49A2C3C6" w:rsidR="000521BC" w:rsidRPr="00541787" w:rsidRDefault="000521BC" w:rsidP="000521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D2C1D">
              <w:rPr>
                <w:rFonts w:eastAsia="Calibri" w:cstheme="minorHAnsi"/>
                <w:sz w:val="16"/>
                <w:szCs w:val="16"/>
              </w:rPr>
              <w:t>02.314.341/0001-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16C" w14:textId="7816617A" w:rsidR="000521BC" w:rsidRDefault="000521BC" w:rsidP="000521BC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  <w:lang w:val="pt-PT"/>
              </w:rPr>
              <w:t>AQUISIÇÃO EXTINTORES PRÉDIOS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213D" w14:textId="3F6ECE42" w:rsidR="000521BC" w:rsidRDefault="000521BC" w:rsidP="000521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54D" w14:textId="01E45C4B" w:rsidR="000521BC" w:rsidRDefault="000521BC" w:rsidP="000521B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A80" w14:textId="7C8DE343" w:rsidR="000521BC" w:rsidRDefault="000521BC" w:rsidP="000521BC">
            <w:pPr>
              <w:suppressAutoHyphens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.430,00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3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012B53" w:rsidRPr="00DD472C" w14:paraId="6C1A941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485" w14:textId="2F3B8F83" w:rsidR="0042167C" w:rsidRPr="0042167C" w:rsidRDefault="0042167C" w:rsidP="0042167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>CONTRATO DE PESSOAL Nº 0</w:t>
            </w:r>
            <w:r w:rsidR="00D95907">
              <w:rPr>
                <w:rFonts w:eastAsia="Calibri" w:cstheme="minorHAnsi"/>
                <w:sz w:val="16"/>
                <w:szCs w:val="16"/>
              </w:rPr>
              <w:t>2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D07DDBB" w14:textId="77777777" w:rsidR="00012B53" w:rsidRPr="00457EED" w:rsidRDefault="00012B53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BFF" w14:textId="04A4F753" w:rsidR="00012B53" w:rsidRPr="00D95907" w:rsidRDefault="00D95907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95907">
              <w:rPr>
                <w:rFonts w:cstheme="minorHAnsi"/>
                <w:b/>
                <w:bCs/>
                <w:sz w:val="16"/>
                <w:szCs w:val="16"/>
              </w:rPr>
              <w:t>CARLIZE PACHECO SIL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00B" w14:textId="74631D0E" w:rsidR="00012B53" w:rsidRPr="00D95907" w:rsidRDefault="00D95907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D95907">
              <w:rPr>
                <w:rFonts w:cstheme="minorHAnsi"/>
                <w:sz w:val="16"/>
                <w:szCs w:val="16"/>
              </w:rPr>
              <w:t>019.279.360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7A1" w14:textId="274F68FB" w:rsidR="00012B53" w:rsidRPr="0042167C" w:rsidRDefault="00D95907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030" w14:textId="6EBD0568" w:rsidR="00012B53" w:rsidRPr="0042167C" w:rsidRDefault="00D95907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F4A" w14:textId="260E60EA" w:rsidR="00012B53" w:rsidRPr="00737087" w:rsidRDefault="00D95907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670" w14:textId="21560DA3" w:rsidR="00D95907" w:rsidRDefault="00F25D5F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48A13928" w14:textId="5850FF0A" w:rsidR="00012B53" w:rsidRPr="0042167C" w:rsidRDefault="00D95907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F25D5F" w:rsidRPr="00DD472C" w14:paraId="24850E5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25C" w14:textId="60EDF7AF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lastRenderedPageBreak/>
              <w:t>CONTRATO DE PESSOAL Nº 0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3268C5A" w14:textId="7777777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DE3" w14:textId="2179F0F0" w:rsidR="00F25D5F" w:rsidRPr="004E03EE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E03EE">
              <w:rPr>
                <w:rFonts w:cstheme="minorHAnsi"/>
                <w:sz w:val="16"/>
                <w:szCs w:val="16"/>
              </w:rPr>
              <w:t>VALDERESA DE LIMA VEIG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B75" w14:textId="33C976B2" w:rsidR="00F25D5F" w:rsidRPr="004E03EE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E03EE">
              <w:rPr>
                <w:rFonts w:cstheme="minorHAnsi"/>
                <w:sz w:val="16"/>
                <w:szCs w:val="16"/>
              </w:rPr>
              <w:t>029.289.860-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A39" w14:textId="06A5E924" w:rsidR="00F25D5F" w:rsidRDefault="00F25D5F" w:rsidP="00F25D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3C8" w14:textId="25EDB10B" w:rsidR="00F25D5F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689" w14:textId="2AADB7DB" w:rsidR="00F25D5F" w:rsidRPr="00737087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935" w14:textId="77777777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586E8F87" w14:textId="1B1CE1DA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F25D5F" w:rsidRPr="00DD472C" w14:paraId="77663AC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732" w14:textId="58A026B0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>CONTRATO DE PESSOAL Nº 0</w:t>
            </w:r>
            <w:r>
              <w:rPr>
                <w:rFonts w:eastAsia="Calibri" w:cstheme="minorHAnsi"/>
                <w:sz w:val="16"/>
                <w:szCs w:val="16"/>
              </w:rPr>
              <w:t>4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B237F56" w14:textId="7777777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D1F" w14:textId="37F8AF59" w:rsidR="00F25D5F" w:rsidRPr="004E03EE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bookmarkStart w:id="4" w:name="_Hlk189811458"/>
            <w:r w:rsidRPr="004E03EE">
              <w:rPr>
                <w:rFonts w:cstheme="minorHAnsi"/>
                <w:sz w:val="16"/>
                <w:szCs w:val="16"/>
              </w:rPr>
              <w:t>DAMARIS DA SILVA</w:t>
            </w:r>
            <w:bookmarkEnd w:id="4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804" w14:textId="3B9DD4D5" w:rsidR="00F25D5F" w:rsidRPr="004E03EE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E03EE">
              <w:rPr>
                <w:rFonts w:cstheme="minorHAnsi"/>
                <w:sz w:val="16"/>
                <w:szCs w:val="16"/>
              </w:rPr>
              <w:t>034.262.750/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81A" w14:textId="229AB84B" w:rsidR="00F25D5F" w:rsidRDefault="00F25D5F" w:rsidP="00F25D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0A8" w14:textId="249CE13A" w:rsidR="00F25D5F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43F" w14:textId="31792897" w:rsidR="00F25D5F" w:rsidRPr="00737087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323" w14:textId="77777777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017B6F37" w14:textId="7AE4B702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F25D5F" w:rsidRPr="00DD472C" w14:paraId="593AB40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23C" w14:textId="772D8924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>CONTRATO DE PESSOAL Nº 0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A11A7A0" w14:textId="7777777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5F8" w14:textId="7E576DBC" w:rsidR="00F25D5F" w:rsidRPr="00626C8F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26C8F">
              <w:rPr>
                <w:rFonts w:cstheme="minorHAnsi"/>
                <w:sz w:val="16"/>
                <w:szCs w:val="16"/>
              </w:rPr>
              <w:t>MANOELA DA COSTA BORG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3D9" w14:textId="573DB626" w:rsidR="00F25D5F" w:rsidRPr="00626C8F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26C8F">
              <w:rPr>
                <w:rFonts w:cstheme="minorHAnsi"/>
                <w:sz w:val="16"/>
                <w:szCs w:val="16"/>
              </w:rPr>
              <w:t>062.610.640/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3FB" w14:textId="4614AC69" w:rsidR="00F25D5F" w:rsidRDefault="00F25D5F" w:rsidP="00F25D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09A" w14:textId="2226FF8E" w:rsidR="00F25D5F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DC8" w14:textId="4D26A208" w:rsidR="00F25D5F" w:rsidRPr="00737087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361" w14:textId="77777777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15D9A279" w14:textId="5ADA76B4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F25D5F" w:rsidRPr="00DD472C" w14:paraId="658BBA86" w14:textId="77777777" w:rsidTr="004E03EE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FEF" w14:textId="148CF3C4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>CONTRATO DE PESSOAL Nº 0</w:t>
            </w:r>
            <w:r>
              <w:rPr>
                <w:rFonts w:eastAsia="Calibri" w:cstheme="minorHAnsi"/>
                <w:sz w:val="16"/>
                <w:szCs w:val="16"/>
              </w:rPr>
              <w:t>6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99A6709" w14:textId="7777777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9EDB" w14:textId="431F06FF" w:rsidR="00F25D5F" w:rsidRPr="00626C8F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26C8F">
              <w:rPr>
                <w:rFonts w:cstheme="minorHAnsi"/>
                <w:sz w:val="16"/>
                <w:szCs w:val="16"/>
              </w:rPr>
              <w:t>ELIZABETE DO AMARAL E SOU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288E" w14:textId="6ED95BAA" w:rsidR="00F25D5F" w:rsidRPr="00626C8F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26C8F">
              <w:rPr>
                <w:rFonts w:cstheme="minorHAnsi"/>
                <w:sz w:val="16"/>
                <w:szCs w:val="16"/>
              </w:rPr>
              <w:t>429.197.540/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FC4" w14:textId="65F89E66" w:rsidR="00F25D5F" w:rsidRDefault="00F25D5F" w:rsidP="00F25D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42E" w14:textId="0DE1A705" w:rsidR="00F25D5F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13E" w14:textId="24D116E0" w:rsidR="00F25D5F" w:rsidRPr="00737087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826" w14:textId="77777777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1AD481FE" w14:textId="6025488D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F25D5F" w:rsidRPr="00DD472C" w14:paraId="1E5BDFB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322" w14:textId="3666E2CF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>CONTRATO DE PESSOAL Nº 0</w:t>
            </w:r>
            <w:r>
              <w:rPr>
                <w:rFonts w:eastAsia="Calibri" w:cstheme="minorHAnsi"/>
                <w:sz w:val="16"/>
                <w:szCs w:val="16"/>
              </w:rPr>
              <w:t>7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7F829C7" w14:textId="7777777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688" w14:textId="545F0F97" w:rsidR="00F25D5F" w:rsidRPr="00984570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84570">
              <w:rPr>
                <w:rFonts w:cstheme="minorHAnsi"/>
                <w:sz w:val="16"/>
                <w:szCs w:val="16"/>
              </w:rPr>
              <w:t>LUANA MARIA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DB7" w14:textId="1A0A81DD" w:rsidR="00F25D5F" w:rsidRPr="00984570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84570">
              <w:rPr>
                <w:rFonts w:cstheme="minorHAnsi"/>
                <w:sz w:val="16"/>
                <w:szCs w:val="16"/>
              </w:rPr>
              <w:t>024.436.280/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2B2" w14:textId="1D825D99" w:rsidR="00F25D5F" w:rsidRDefault="00F25D5F" w:rsidP="00F25D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FDD" w14:textId="2D4D7479" w:rsidR="00F25D5F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C06" w14:textId="0F7A2126" w:rsidR="00F25D5F" w:rsidRPr="00737087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AC6" w14:textId="77777777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4DB11ABF" w14:textId="1261DAC6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F25D5F" w:rsidRPr="00DD472C" w14:paraId="71E402E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A73" w14:textId="434A2DE1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>CONTRATO DE PESSOAL Nº 0</w:t>
            </w:r>
            <w:r>
              <w:rPr>
                <w:rFonts w:eastAsia="Calibri" w:cstheme="minorHAnsi"/>
                <w:sz w:val="16"/>
                <w:szCs w:val="16"/>
              </w:rPr>
              <w:t>8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DEDEFBD" w14:textId="7777777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7A1" w14:textId="4D7E07B5" w:rsidR="00F25D5F" w:rsidRPr="00994906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94906">
              <w:rPr>
                <w:rFonts w:cstheme="minorHAnsi"/>
                <w:sz w:val="16"/>
                <w:szCs w:val="16"/>
              </w:rPr>
              <w:t>JÉSSICA CRISTINA DOS SANTOS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0C1" w14:textId="36CF9E49" w:rsidR="00F25D5F" w:rsidRPr="00994906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94906">
              <w:rPr>
                <w:rFonts w:cstheme="minorHAnsi"/>
                <w:sz w:val="16"/>
                <w:szCs w:val="16"/>
              </w:rPr>
              <w:t>031.755.72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9EE" w14:textId="521108E8" w:rsidR="00F25D5F" w:rsidRDefault="00F25D5F" w:rsidP="00F25D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3AF" w14:textId="728F7B41" w:rsidR="00F25D5F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A58" w14:textId="057857B1" w:rsidR="00F25D5F" w:rsidRPr="00737087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BE1" w14:textId="77777777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58EF5D88" w14:textId="125A5C43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F25D5F" w:rsidRPr="00DD472C" w14:paraId="4081ECD3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DF4" w14:textId="0F3B0AC1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>CONTRATO DE PESSOAL Nº 0</w:t>
            </w:r>
            <w:r>
              <w:rPr>
                <w:rFonts w:eastAsia="Calibri" w:cstheme="minorHAnsi"/>
                <w:sz w:val="16"/>
                <w:szCs w:val="16"/>
              </w:rPr>
              <w:t>9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332CD78" w14:textId="7777777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420" w14:textId="35D3D5C7" w:rsidR="00F25D5F" w:rsidRPr="00994906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94906">
              <w:rPr>
                <w:rFonts w:cstheme="minorHAnsi"/>
                <w:sz w:val="16"/>
                <w:szCs w:val="16"/>
              </w:rPr>
              <w:t>MÔNICA LUISA CHILANTI BORGES GODINH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02B" w14:textId="11FCD446" w:rsidR="00F25D5F" w:rsidRPr="00994906" w:rsidRDefault="00F25D5F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94906">
              <w:rPr>
                <w:rFonts w:cstheme="minorHAnsi"/>
                <w:sz w:val="16"/>
                <w:szCs w:val="16"/>
              </w:rPr>
              <w:t>036.368.720/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4B7" w14:textId="1AF0B495" w:rsidR="00F25D5F" w:rsidRDefault="00F25D5F" w:rsidP="00F25D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B2F" w14:textId="1F4C750C" w:rsidR="00F25D5F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05D" w14:textId="53331AAF" w:rsidR="00F25D5F" w:rsidRPr="00737087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47B" w14:textId="77777777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43F8F2A8" w14:textId="674F8535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F25D5F" w:rsidRPr="00DD472C" w14:paraId="60E09B3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0D7" w14:textId="1C04FEC2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10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257C2A18" w14:textId="7777777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5FD" w14:textId="69D78C20" w:rsidR="00F25D5F" w:rsidRPr="009923E4" w:rsidRDefault="009923E4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923E4">
              <w:rPr>
                <w:rFonts w:cstheme="minorHAnsi"/>
                <w:sz w:val="16"/>
                <w:szCs w:val="16"/>
              </w:rPr>
              <w:t>JAQUELINE DIAS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863" w14:textId="7452D108" w:rsidR="00F25D5F" w:rsidRPr="009923E4" w:rsidRDefault="009923E4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923E4">
              <w:rPr>
                <w:rFonts w:cstheme="minorHAnsi"/>
                <w:sz w:val="16"/>
                <w:szCs w:val="16"/>
              </w:rPr>
              <w:t>021.369.190/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0C3" w14:textId="1E414ABE" w:rsidR="00F25D5F" w:rsidRDefault="00F25D5F" w:rsidP="00F25D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AA" w14:textId="49DD0B47" w:rsidR="00F25D5F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1E5" w14:textId="40067BBC" w:rsidR="00F25D5F" w:rsidRPr="00737087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429" w14:textId="77777777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262E7F91" w14:textId="4E542CEE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F25D5F" w:rsidRPr="00DD472C" w14:paraId="49ABB41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8FCF" w14:textId="22F93CB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11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58C1608" w14:textId="7777777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38E" w14:textId="131A0FBF" w:rsidR="00F25D5F" w:rsidRPr="00611A50" w:rsidRDefault="00611A50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1A50">
              <w:rPr>
                <w:rFonts w:cstheme="minorHAnsi"/>
                <w:sz w:val="16"/>
                <w:szCs w:val="16"/>
              </w:rPr>
              <w:t>JAINE DA SILV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6B2" w14:textId="58BB5E65" w:rsidR="00F25D5F" w:rsidRPr="00611A50" w:rsidRDefault="00611A50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1A50">
              <w:rPr>
                <w:rFonts w:cstheme="minorHAnsi"/>
                <w:sz w:val="16"/>
                <w:szCs w:val="16"/>
              </w:rPr>
              <w:t>060.903.48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B06" w14:textId="2E27ACB3" w:rsidR="00F25D5F" w:rsidRDefault="00F25D5F" w:rsidP="00F25D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F49" w14:textId="4319256B" w:rsidR="00F25D5F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FA6" w14:textId="36BD6445" w:rsidR="00F25D5F" w:rsidRPr="00737087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C20" w14:textId="77777777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452F7BC3" w14:textId="6CCCF128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F25D5F" w:rsidRPr="00DD472C" w14:paraId="375283A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448" w14:textId="29B997E6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12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4D9924C" w14:textId="7777777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6EC9" w14:textId="4C46943F" w:rsidR="00F25D5F" w:rsidRPr="001A2F92" w:rsidRDefault="001A2F92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A2F92">
              <w:rPr>
                <w:rFonts w:ascii="Arial" w:hAnsi="Arial" w:cs="Arial"/>
                <w:sz w:val="16"/>
                <w:szCs w:val="16"/>
              </w:rPr>
              <w:t>NATHALIA ROS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48D" w14:textId="4BD11999" w:rsidR="00F25D5F" w:rsidRPr="001A2F92" w:rsidRDefault="001A2F92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A2F92">
              <w:rPr>
                <w:rFonts w:cstheme="minorHAnsi"/>
                <w:sz w:val="16"/>
                <w:szCs w:val="16"/>
              </w:rPr>
              <w:t>044.142.950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5C4" w14:textId="04A581C7" w:rsidR="00F25D5F" w:rsidRDefault="00F25D5F" w:rsidP="00F25D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34C" w14:textId="5C705175" w:rsidR="00F25D5F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54E" w14:textId="5BF1EF1C" w:rsidR="00F25D5F" w:rsidRPr="00737087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5D2" w14:textId="77777777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3AADC45A" w14:textId="717F6E30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F25D5F" w:rsidRPr="00DD472C" w14:paraId="63702BD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A3F" w14:textId="7E52357A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13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F257C0A" w14:textId="77777777" w:rsidR="00F25D5F" w:rsidRPr="0042167C" w:rsidRDefault="00F25D5F" w:rsidP="00F25D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8CF" w14:textId="555EC36B" w:rsidR="00F25D5F" w:rsidRPr="00F55467" w:rsidRDefault="00F55467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55467">
              <w:rPr>
                <w:rFonts w:cstheme="minorHAnsi"/>
                <w:sz w:val="16"/>
                <w:szCs w:val="16"/>
              </w:rPr>
              <w:t>VIVIANE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4357" w14:textId="6962AADD" w:rsidR="00F25D5F" w:rsidRPr="00F55467" w:rsidRDefault="00F55467" w:rsidP="00F25D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55467">
              <w:rPr>
                <w:rFonts w:ascii="Arial" w:hAnsi="Arial" w:cs="Arial"/>
                <w:sz w:val="16"/>
                <w:szCs w:val="16"/>
              </w:rPr>
              <w:t>706.750.580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58B" w14:textId="7EF824D7" w:rsidR="00F25D5F" w:rsidRDefault="00F25D5F" w:rsidP="00F25D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</w:t>
            </w:r>
            <w:r w:rsidR="00F55467">
              <w:rPr>
                <w:rFonts w:eastAsia="Times New Roman" w:cstheme="minorHAnsi"/>
                <w:sz w:val="16"/>
                <w:szCs w:val="16"/>
              </w:rPr>
              <w:t>PROF.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D2C" w14:textId="50C831A8" w:rsidR="00F25D5F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2E3" w14:textId="2B25DB11" w:rsidR="00F25D5F" w:rsidRPr="00737087" w:rsidRDefault="00F25D5F" w:rsidP="00F25D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A56" w14:textId="5A96AEB3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 w:rsidR="00985D39">
              <w:rPr>
                <w:rFonts w:cstheme="minorHAnsi"/>
                <w:sz w:val="16"/>
                <w:szCs w:val="16"/>
              </w:rPr>
              <w:t>2.465,74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5B10741" w14:textId="0FB17425" w:rsidR="00F25D5F" w:rsidRDefault="00F25D5F" w:rsidP="00F25D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8D4881" w:rsidRPr="00DD472C" w14:paraId="7FF20A63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DE4" w14:textId="3A9533E3" w:rsidR="008D4881" w:rsidRPr="0042167C" w:rsidRDefault="008D4881" w:rsidP="008D48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lastRenderedPageBreak/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14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9C293D6" w14:textId="77777777" w:rsidR="008D4881" w:rsidRPr="0042167C" w:rsidRDefault="008D4881" w:rsidP="008D48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2D7" w14:textId="79285F5F" w:rsidR="008D4881" w:rsidRPr="00C1060F" w:rsidRDefault="00C1060F" w:rsidP="008D48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1060F">
              <w:rPr>
                <w:rFonts w:cstheme="minorHAnsi"/>
                <w:sz w:val="16"/>
                <w:szCs w:val="16"/>
              </w:rPr>
              <w:t>JOINDIANE DO AMARAL DE PAUL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B3BE" w14:textId="205FF1FD" w:rsidR="008D4881" w:rsidRPr="00F55467" w:rsidRDefault="00C1060F" w:rsidP="008D48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60F">
              <w:rPr>
                <w:rFonts w:cstheme="minorHAnsi"/>
                <w:sz w:val="16"/>
                <w:szCs w:val="16"/>
              </w:rPr>
              <w:t>025.411.17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2723" w14:textId="4E28F39B" w:rsidR="008D4881" w:rsidRDefault="008D4881" w:rsidP="008D48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ROF.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C82" w14:textId="14165D8C" w:rsidR="008D4881" w:rsidRDefault="008D4881" w:rsidP="008D48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C69" w14:textId="390F8E57" w:rsidR="008D4881" w:rsidRPr="00737087" w:rsidRDefault="008D4881" w:rsidP="008D48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837" w14:textId="77777777" w:rsidR="008D4881" w:rsidRDefault="008D4881" w:rsidP="008D48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465,74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0588BA5" w14:textId="03AEB9D6" w:rsidR="008D4881" w:rsidRPr="00F25D5F" w:rsidRDefault="008D4881" w:rsidP="008D48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8D4881" w:rsidRPr="00DD472C" w14:paraId="60C8C7F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47F" w14:textId="20E829A4" w:rsidR="008D4881" w:rsidRPr="0042167C" w:rsidRDefault="008D4881" w:rsidP="008D48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15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3BD4C70" w14:textId="77777777" w:rsidR="008D4881" w:rsidRPr="0042167C" w:rsidRDefault="008D4881" w:rsidP="008D48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064" w14:textId="684D2A8A" w:rsidR="008D4881" w:rsidRPr="005F43AC" w:rsidRDefault="005F43AC" w:rsidP="008D48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F43AC">
              <w:rPr>
                <w:rFonts w:cstheme="minorHAnsi"/>
                <w:sz w:val="16"/>
                <w:szCs w:val="16"/>
              </w:rPr>
              <w:t>CARINE DE GODOY DEO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843" w14:textId="217E3C90" w:rsidR="008D4881" w:rsidRPr="00F55467" w:rsidRDefault="005F43AC" w:rsidP="008D48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43AC">
              <w:rPr>
                <w:rFonts w:cstheme="minorHAnsi"/>
                <w:sz w:val="16"/>
                <w:szCs w:val="16"/>
              </w:rPr>
              <w:t>003.451.530/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69A" w14:textId="0BF06921" w:rsidR="008D4881" w:rsidRDefault="008D4881" w:rsidP="008D48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ROF.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7A1" w14:textId="20FDDE79" w:rsidR="008D4881" w:rsidRDefault="008D4881" w:rsidP="008D48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27A" w14:textId="464C865F" w:rsidR="008D4881" w:rsidRPr="00737087" w:rsidRDefault="008D4881" w:rsidP="008D48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01E" w14:textId="77777777" w:rsidR="008D4881" w:rsidRDefault="008D4881" w:rsidP="008D48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465,74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C4BBE1A" w14:textId="25FBCE11" w:rsidR="008D4881" w:rsidRPr="00F25D5F" w:rsidRDefault="008D4881" w:rsidP="008D48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8D4881" w:rsidRPr="00DD472C" w14:paraId="7A7EC529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63E" w14:textId="583752A3" w:rsidR="008D4881" w:rsidRPr="0042167C" w:rsidRDefault="008D4881" w:rsidP="008D48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16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1B5275A" w14:textId="77777777" w:rsidR="008D4881" w:rsidRPr="0042167C" w:rsidRDefault="008D4881" w:rsidP="008D48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540" w14:textId="0A8B0B23" w:rsidR="008D4881" w:rsidRPr="000018FA" w:rsidRDefault="000018FA" w:rsidP="008D48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018FA">
              <w:rPr>
                <w:rFonts w:cstheme="minorHAnsi"/>
                <w:sz w:val="16"/>
                <w:szCs w:val="16"/>
              </w:rPr>
              <w:t xml:space="preserve">JANETE ALVES DUART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BA7" w14:textId="3882BCA0" w:rsidR="008D4881" w:rsidRPr="00F55467" w:rsidRDefault="000018FA" w:rsidP="008D48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18FA">
              <w:rPr>
                <w:rFonts w:cstheme="minorHAnsi"/>
                <w:sz w:val="16"/>
                <w:szCs w:val="16"/>
              </w:rPr>
              <w:t>761.410.63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05F" w14:textId="29808352" w:rsidR="008D4881" w:rsidRDefault="008D4881" w:rsidP="008D48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ROF.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A05" w14:textId="423ABCBA" w:rsidR="008D4881" w:rsidRDefault="008D4881" w:rsidP="008D48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608" w14:textId="6267008A" w:rsidR="008D4881" w:rsidRPr="00737087" w:rsidRDefault="008D4881" w:rsidP="008D48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739" w14:textId="77777777" w:rsidR="008D4881" w:rsidRDefault="008D4881" w:rsidP="008D48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465,74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246A041" w14:textId="3E2C6E6C" w:rsidR="008D4881" w:rsidRPr="00F25D5F" w:rsidRDefault="008D4881" w:rsidP="008D48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9E4F81" w:rsidRPr="00DD472C" w14:paraId="2AF3A05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88C" w14:textId="0A04AD87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17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1D52F09" w14:textId="77777777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5CF" w14:textId="272001E2" w:rsidR="009E4F81" w:rsidRPr="002F4C4F" w:rsidRDefault="009E4F81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F4C4F">
              <w:rPr>
                <w:rFonts w:cstheme="minorHAnsi"/>
                <w:sz w:val="16"/>
                <w:szCs w:val="16"/>
              </w:rPr>
              <w:t xml:space="preserve">ELEN RUIVO PEREIR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25D" w14:textId="443E5A6E" w:rsidR="009E4F81" w:rsidRPr="002F4C4F" w:rsidRDefault="009E4F81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F4C4F">
              <w:rPr>
                <w:rFonts w:cstheme="minorHAnsi"/>
                <w:sz w:val="16"/>
                <w:szCs w:val="16"/>
              </w:rPr>
              <w:t>011.367.540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D4C" w14:textId="44C890D9" w:rsidR="009E4F81" w:rsidRDefault="009E4F81" w:rsidP="009E4F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ROF. 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956" w14:textId="0CAC4416" w:rsidR="009E4F81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216" w14:textId="47BCB80A" w:rsidR="009E4F81" w:rsidRPr="00737087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C61" w14:textId="5BB245CB" w:rsidR="009E4F81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860,25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D7A614E" w14:textId="7ECC496B" w:rsidR="009E4F81" w:rsidRPr="00F25D5F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9E4F81" w:rsidRPr="00DD472C" w14:paraId="778C5DC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D00" w14:textId="61FBB563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18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782820E" w14:textId="77777777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C35" w14:textId="1813A659" w:rsidR="009E4F81" w:rsidRPr="00530F81" w:rsidRDefault="00530F81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0F81">
              <w:rPr>
                <w:rFonts w:cstheme="minorHAnsi"/>
                <w:sz w:val="16"/>
                <w:szCs w:val="16"/>
              </w:rPr>
              <w:t>UBIRATA NERY TALAMI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776" w14:textId="44E04430" w:rsidR="009E4F81" w:rsidRPr="002F4C4F" w:rsidRDefault="00530F81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0F81">
              <w:rPr>
                <w:rFonts w:cstheme="minorHAnsi"/>
                <w:sz w:val="16"/>
                <w:szCs w:val="16"/>
              </w:rPr>
              <w:t>481.198.65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D85" w14:textId="34747E58" w:rsidR="009E4F81" w:rsidRDefault="009E4F81" w:rsidP="009E4F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</w:t>
            </w:r>
            <w:r w:rsidR="004D720C">
              <w:rPr>
                <w:rFonts w:eastAsia="Times New Roman" w:cstheme="minorHAnsi"/>
                <w:sz w:val="16"/>
                <w:szCs w:val="16"/>
              </w:rPr>
              <w:t xml:space="preserve"> PROF.</w:t>
            </w:r>
            <w:r w:rsidR="00530F81">
              <w:rPr>
                <w:rFonts w:eastAsia="Times New Roman" w:cstheme="minorHAnsi"/>
                <w:sz w:val="16"/>
                <w:szCs w:val="16"/>
              </w:rPr>
              <w:t xml:space="preserve"> CIÊNC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77C" w14:textId="1E595244" w:rsidR="009E4F81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6A9" w14:textId="63B5CBC6" w:rsidR="009E4F81" w:rsidRPr="00737087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94C" w14:textId="77777777" w:rsidR="009E4F81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860,25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62BC0B3" w14:textId="4209A7CE" w:rsidR="009E4F81" w:rsidRPr="00F25D5F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9E4F81" w:rsidRPr="00DD472C" w14:paraId="211FF0E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986A" w14:textId="62F9EC84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19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0D51400" w14:textId="77777777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4F4" w14:textId="050F0C04" w:rsidR="009E4F81" w:rsidRPr="00372FE4" w:rsidRDefault="00372FE4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72FE4">
              <w:rPr>
                <w:rFonts w:cstheme="minorHAnsi"/>
                <w:sz w:val="16"/>
                <w:szCs w:val="16"/>
              </w:rPr>
              <w:t xml:space="preserve">ANEQUELEN PAGANELLA DA ROS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A67E" w14:textId="20A8C15F" w:rsidR="009E4F81" w:rsidRPr="002F4C4F" w:rsidRDefault="00372FE4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72FE4">
              <w:rPr>
                <w:rFonts w:cstheme="minorHAnsi"/>
                <w:sz w:val="16"/>
                <w:szCs w:val="16"/>
              </w:rPr>
              <w:t>007.218.950/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14C" w14:textId="3549C58E" w:rsidR="009E4F81" w:rsidRDefault="009E4F81" w:rsidP="009E4F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</w:t>
            </w:r>
            <w:r w:rsidR="00372FE4">
              <w:rPr>
                <w:rFonts w:eastAsia="Times New Roman" w:cstheme="minorHAnsi"/>
                <w:sz w:val="16"/>
                <w:szCs w:val="16"/>
              </w:rPr>
              <w:t>EMERGENCIAL PROF. LÍNGUA PORTUGU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11" w14:textId="681A29E3" w:rsidR="009E4F81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847" w14:textId="4EC5D403" w:rsidR="009E4F81" w:rsidRPr="00737087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C2C" w14:textId="77777777" w:rsidR="009E4F81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860,25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65F4D29" w14:textId="7CD3B8BB" w:rsidR="009E4F81" w:rsidRPr="00F25D5F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9E4F81" w:rsidRPr="00DD472C" w14:paraId="7762B94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E89" w14:textId="6556BC1A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0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F03F7FD" w14:textId="77777777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952" w14:textId="244572BB" w:rsidR="009E4F81" w:rsidRPr="00C916B4" w:rsidRDefault="00C916B4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916B4">
              <w:rPr>
                <w:rFonts w:ascii="Arial" w:hAnsi="Arial" w:cs="Arial"/>
                <w:sz w:val="16"/>
                <w:szCs w:val="16"/>
              </w:rPr>
              <w:t>JOSEANE CARVALHO BORG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26A" w14:textId="4BC5FB64" w:rsidR="009E4F81" w:rsidRPr="00C916B4" w:rsidRDefault="00C916B4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916B4">
              <w:rPr>
                <w:rFonts w:cstheme="minorHAnsi"/>
                <w:sz w:val="16"/>
                <w:szCs w:val="16"/>
              </w:rPr>
              <w:t>014.360.100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4E5" w14:textId="02A1CDD8" w:rsidR="009E4F81" w:rsidRDefault="009E4F81" w:rsidP="009E4F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</w:t>
            </w:r>
            <w:r w:rsidR="00C916B4">
              <w:rPr>
                <w:rFonts w:eastAsia="Times New Roman" w:cstheme="minorHAnsi"/>
                <w:sz w:val="16"/>
                <w:szCs w:val="16"/>
              </w:rPr>
              <w:t>EMERGENCIAL PROF. HIS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1B5C" w14:textId="5E012EEB" w:rsidR="009E4F81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4EB" w14:textId="6E71CCAD" w:rsidR="009E4F81" w:rsidRPr="00737087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ADA" w14:textId="77777777" w:rsidR="009E4F81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860,25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3E305CF" w14:textId="2E9B065E" w:rsidR="009E4F81" w:rsidRPr="00F25D5F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9E4F81" w:rsidRPr="00DD472C" w14:paraId="1F755259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359" w14:textId="4F188B64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1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495214C" w14:textId="77777777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E3E" w14:textId="45FA6765" w:rsidR="009E4F81" w:rsidRPr="00031D4A" w:rsidRDefault="00031D4A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1D4A">
              <w:rPr>
                <w:rFonts w:cstheme="minorHAnsi"/>
                <w:sz w:val="16"/>
                <w:szCs w:val="16"/>
              </w:rPr>
              <w:t xml:space="preserve">MORGANA DE SOUSA BOEIRA MOREIR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BC0" w14:textId="77B7C7BD" w:rsidR="009E4F81" w:rsidRPr="002F4C4F" w:rsidRDefault="00031D4A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1D4A">
              <w:rPr>
                <w:rFonts w:cstheme="minorHAnsi"/>
                <w:sz w:val="16"/>
                <w:szCs w:val="16"/>
              </w:rPr>
              <w:t>022.653.610/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CAE" w14:textId="228752AC" w:rsidR="009E4F81" w:rsidRDefault="009E4F81" w:rsidP="009E4F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</w:t>
            </w:r>
            <w:r w:rsidR="004D720C">
              <w:rPr>
                <w:rFonts w:eastAsia="Times New Roman" w:cstheme="minorHAnsi"/>
                <w:sz w:val="16"/>
                <w:szCs w:val="16"/>
              </w:rPr>
              <w:t xml:space="preserve"> PROF.</w:t>
            </w:r>
            <w:r w:rsidR="00031D4A">
              <w:rPr>
                <w:rFonts w:eastAsia="Times New Roman" w:cstheme="minorHAnsi"/>
                <w:sz w:val="16"/>
                <w:szCs w:val="16"/>
              </w:rPr>
              <w:t>ANOS INIC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037" w14:textId="68372529" w:rsidR="009E4F81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FE0" w14:textId="26998337" w:rsidR="009E4F81" w:rsidRPr="00737087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AF57" w14:textId="77777777" w:rsidR="009E4F81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860,25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DC952AC" w14:textId="74929F0E" w:rsidR="009E4F81" w:rsidRPr="00F25D5F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9E4F81" w:rsidRPr="00DD472C" w14:paraId="42210AB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B45" w14:textId="7559BCAA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2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664A907" w14:textId="77777777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A7B" w14:textId="1CE12D98" w:rsidR="009E4F81" w:rsidRPr="00AE01C0" w:rsidRDefault="00AE01C0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E01C0">
              <w:rPr>
                <w:rFonts w:cstheme="minorHAnsi"/>
                <w:sz w:val="16"/>
                <w:szCs w:val="16"/>
              </w:rPr>
              <w:t xml:space="preserve">EVELINE DE FÁTIMA HOFMAN VIEIRA DUTR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AC0" w14:textId="60BF104C" w:rsidR="009E4F81" w:rsidRPr="002F4C4F" w:rsidRDefault="00AE01C0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E01C0">
              <w:rPr>
                <w:rFonts w:cstheme="minorHAnsi"/>
                <w:sz w:val="16"/>
                <w:szCs w:val="16"/>
              </w:rPr>
              <w:t>031.916.850-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F30" w14:textId="58B1B656" w:rsidR="009E4F81" w:rsidRDefault="009E4F81" w:rsidP="009E4F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</w:t>
            </w:r>
            <w:r w:rsidR="004D720C">
              <w:rPr>
                <w:rFonts w:eastAsia="Times New Roman" w:cstheme="minorHAnsi"/>
                <w:sz w:val="16"/>
                <w:szCs w:val="16"/>
              </w:rPr>
              <w:t xml:space="preserve"> PROF.</w:t>
            </w:r>
            <w:r w:rsidR="0046166F">
              <w:rPr>
                <w:rFonts w:eastAsia="Times New Roman" w:cstheme="minorHAnsi"/>
                <w:sz w:val="16"/>
                <w:szCs w:val="16"/>
              </w:rPr>
              <w:t xml:space="preserve">  ANOS INIC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C72" w14:textId="52948112" w:rsidR="009E4F81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A3F" w14:textId="26285EBD" w:rsidR="009E4F81" w:rsidRPr="00737087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245" w14:textId="77777777" w:rsidR="009E4F81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860,25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832DBA5" w14:textId="7AAC2A8E" w:rsidR="009E4F81" w:rsidRPr="00F25D5F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9E4F81" w:rsidRPr="00DD472C" w14:paraId="7E4B450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9AE" w14:textId="71D24088" w:rsidR="009E4F81" w:rsidRPr="0042167C" w:rsidRDefault="00CA0263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3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A17EFC9" w14:textId="77777777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6A7" w14:textId="78ECA63D" w:rsidR="009E4F81" w:rsidRPr="002F4C4F" w:rsidRDefault="00CA0263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NESSA VALIM MORETO FIGUEIR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D31" w14:textId="055BF210" w:rsidR="009E4F81" w:rsidRPr="002F4C4F" w:rsidRDefault="00CA0263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.324.15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98D" w14:textId="51C524EB" w:rsidR="009E4F81" w:rsidRDefault="009E4F81" w:rsidP="009E4F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</w:t>
            </w:r>
            <w:r w:rsidR="004D720C">
              <w:rPr>
                <w:rFonts w:eastAsia="Times New Roman" w:cstheme="minorHAnsi"/>
                <w:sz w:val="16"/>
                <w:szCs w:val="16"/>
              </w:rPr>
              <w:t xml:space="preserve"> PROF.</w:t>
            </w:r>
            <w:r w:rsidR="00737087">
              <w:rPr>
                <w:rFonts w:eastAsia="Times New Roman" w:cstheme="minorHAnsi"/>
                <w:sz w:val="16"/>
                <w:szCs w:val="16"/>
              </w:rPr>
              <w:t xml:space="preserve">   ANOS INIC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D83" w14:textId="5DE13E2C" w:rsidR="009E4F81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BE2" w14:textId="251AFA26" w:rsidR="009E4F81" w:rsidRPr="00737087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751" w14:textId="77777777" w:rsidR="009E4F81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860,25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4E84928" w14:textId="40EBBB27" w:rsidR="009E4F81" w:rsidRPr="00F25D5F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9E4F81" w:rsidRPr="00DD472C" w14:paraId="6018402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C77" w14:textId="237E78A1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4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AE54398" w14:textId="77777777" w:rsidR="009E4F81" w:rsidRPr="0042167C" w:rsidRDefault="009E4F81" w:rsidP="009E4F8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EFC" w14:textId="6248649A" w:rsidR="009E4F81" w:rsidRPr="00CA0263" w:rsidRDefault="00CA0263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A0263">
              <w:rPr>
                <w:rFonts w:cstheme="minorHAnsi"/>
                <w:sz w:val="16"/>
                <w:szCs w:val="16"/>
              </w:rPr>
              <w:t>CÁTIA ROSANE DE CAMARGO E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C1A0" w14:textId="6AD78C58" w:rsidR="009E4F81" w:rsidRPr="002F4C4F" w:rsidRDefault="00CA0263" w:rsidP="009E4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A0263">
              <w:rPr>
                <w:rFonts w:cstheme="minorHAnsi"/>
                <w:sz w:val="16"/>
                <w:szCs w:val="16"/>
              </w:rPr>
              <w:t>488.610.4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610" w14:textId="337E8C99" w:rsidR="009E4F81" w:rsidRDefault="009E4F81" w:rsidP="009E4F8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</w:t>
            </w:r>
            <w:r w:rsidR="004D720C">
              <w:rPr>
                <w:rFonts w:eastAsia="Times New Roman" w:cstheme="minorHAnsi"/>
                <w:sz w:val="16"/>
                <w:szCs w:val="16"/>
              </w:rPr>
              <w:t xml:space="preserve"> PROF.</w:t>
            </w:r>
            <w:r w:rsidR="00737087">
              <w:rPr>
                <w:rFonts w:eastAsia="Times New Roman" w:cstheme="minorHAnsi"/>
                <w:sz w:val="16"/>
                <w:szCs w:val="16"/>
              </w:rPr>
              <w:t xml:space="preserve"> CLASSE ESPE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3D4" w14:textId="00883D4F" w:rsidR="009E4F81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210" w14:textId="05A4BF9E" w:rsidR="009E4F81" w:rsidRPr="00737087" w:rsidRDefault="009E4F81" w:rsidP="009E4F8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18E" w14:textId="77777777" w:rsidR="009E4F81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860,25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8F3E801" w14:textId="6DA9298D" w:rsidR="009E4F81" w:rsidRPr="00F25D5F" w:rsidRDefault="009E4F81" w:rsidP="009E4F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737087" w:rsidRPr="00DD472C" w14:paraId="6360A0E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E2C" w14:textId="5B09A949" w:rsidR="00737087" w:rsidRPr="0042167C" w:rsidRDefault="00737087" w:rsidP="0073708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lastRenderedPageBreak/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5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FB4A9BE" w14:textId="77777777" w:rsidR="00737087" w:rsidRPr="0042167C" w:rsidRDefault="00737087" w:rsidP="0073708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C48" w14:textId="3C92B5E4" w:rsidR="00737087" w:rsidRPr="00737087" w:rsidRDefault="00737087" w:rsidP="007370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37087">
              <w:rPr>
                <w:rFonts w:cstheme="minorHAnsi"/>
                <w:sz w:val="16"/>
                <w:szCs w:val="16"/>
              </w:rPr>
              <w:t xml:space="preserve">MÁRCIA RAMCRAPPE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C2E" w14:textId="001103BE" w:rsidR="00737087" w:rsidRPr="00CA0263" w:rsidRDefault="00737087" w:rsidP="007370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37087">
              <w:rPr>
                <w:rFonts w:cstheme="minorHAnsi"/>
                <w:sz w:val="16"/>
                <w:szCs w:val="16"/>
              </w:rPr>
              <w:t>000.348.760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921" w14:textId="23EFFA18" w:rsidR="00737087" w:rsidRDefault="00737087" w:rsidP="0073708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ROF. CLASSE ESPE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2D2" w14:textId="485A1DAB" w:rsidR="00737087" w:rsidRDefault="00737087" w:rsidP="007370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EDE" w14:textId="443116BE" w:rsidR="00737087" w:rsidRPr="00737087" w:rsidRDefault="00737087" w:rsidP="007370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6E6" w14:textId="77777777" w:rsidR="00737087" w:rsidRDefault="00737087" w:rsidP="0073708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860,25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A7B9DC7" w14:textId="4BA6B128" w:rsidR="00737087" w:rsidRPr="00F25D5F" w:rsidRDefault="00737087" w:rsidP="0073708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9A519C" w:rsidRPr="00DD472C" w14:paraId="133CBD0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158" w14:textId="56D22813" w:rsidR="009A519C" w:rsidRPr="0042167C" w:rsidRDefault="009A519C" w:rsidP="009A519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6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077B6B6" w14:textId="77777777" w:rsidR="009A519C" w:rsidRPr="0042167C" w:rsidRDefault="009A519C" w:rsidP="009A519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2DD" w14:textId="5053DDD6" w:rsidR="009A519C" w:rsidRPr="009A519C" w:rsidRDefault="009A519C" w:rsidP="009A519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A519C">
              <w:rPr>
                <w:rFonts w:cstheme="minorHAnsi"/>
                <w:sz w:val="16"/>
                <w:szCs w:val="16"/>
              </w:rPr>
              <w:t xml:space="preserve">TEREZINHA SGANZERLA MERTINEZ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4D1" w14:textId="5506FA13" w:rsidR="009A519C" w:rsidRPr="00737087" w:rsidRDefault="009A519C" w:rsidP="009A519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A519C">
              <w:rPr>
                <w:rFonts w:cstheme="minorHAnsi"/>
                <w:sz w:val="16"/>
                <w:szCs w:val="16"/>
              </w:rPr>
              <w:t>278.643.160/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B92" w14:textId="49ACB51B" w:rsidR="009A519C" w:rsidRDefault="009A519C" w:rsidP="009A519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ROF. GEOGR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B1F" w14:textId="5756C316" w:rsidR="009A519C" w:rsidRDefault="009A519C" w:rsidP="009A51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7E3" w14:textId="3686FBB5" w:rsidR="009A519C" w:rsidRPr="00737087" w:rsidRDefault="009A519C" w:rsidP="009A5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AFD" w14:textId="77777777" w:rsidR="009A519C" w:rsidRDefault="009A519C" w:rsidP="009A519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860,25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F8A2F13" w14:textId="24451CC1" w:rsidR="009A519C" w:rsidRPr="00F25D5F" w:rsidRDefault="009A519C" w:rsidP="009A519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E73233" w:rsidRPr="00DD472C" w14:paraId="5DBD7317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17B6" w14:textId="71E03984" w:rsidR="00E73233" w:rsidRPr="0042167C" w:rsidRDefault="00E73233" w:rsidP="00E7323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7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C3AF6DE" w14:textId="77777777" w:rsidR="00E73233" w:rsidRPr="0042167C" w:rsidRDefault="00E73233" w:rsidP="00E7323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5F9" w14:textId="79209EE9" w:rsidR="00E73233" w:rsidRPr="00737087" w:rsidRDefault="00E73233" w:rsidP="00E732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ENIFER BATISTA PIMENTE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455" w14:textId="4116819D" w:rsidR="00E73233" w:rsidRPr="00737087" w:rsidRDefault="00E73233" w:rsidP="00E7323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.350.570/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788" w14:textId="34A38828" w:rsidR="00E73233" w:rsidRDefault="00E73233" w:rsidP="00E7323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PROF. EDUCAÇÃO MFÍ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066" w14:textId="44B3E48F" w:rsidR="00E73233" w:rsidRDefault="00E73233" w:rsidP="00E732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AA5" w14:textId="445419B1" w:rsidR="00E73233" w:rsidRPr="00737087" w:rsidRDefault="00E73233" w:rsidP="00E7323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9AC" w14:textId="77777777" w:rsidR="00E73233" w:rsidRDefault="00E73233" w:rsidP="00E7323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860,25</w:t>
            </w:r>
            <w:r w:rsidRPr="00F25D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84943DD" w14:textId="3264EB8A" w:rsidR="00E73233" w:rsidRPr="00F25D5F" w:rsidRDefault="00E73233" w:rsidP="00E7323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DC7E0A" w:rsidRPr="00DD472C" w14:paraId="59A9C2FE" w14:textId="77777777" w:rsidTr="00406B77">
        <w:trPr>
          <w:trHeight w:val="1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351" w14:textId="4C7A088A" w:rsidR="00DC7E0A" w:rsidRPr="0042167C" w:rsidRDefault="00DC7E0A" w:rsidP="00DC7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8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0B5C38F" w14:textId="77777777" w:rsidR="00DC7E0A" w:rsidRPr="0042167C" w:rsidRDefault="00DC7E0A" w:rsidP="00DC7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AED" w14:textId="2150E49D" w:rsidR="00DC7E0A" w:rsidRPr="00DC7E0A" w:rsidRDefault="00DC7E0A" w:rsidP="00DC7E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C7E0A">
              <w:rPr>
                <w:rFonts w:cstheme="minorHAnsi"/>
                <w:sz w:val="16"/>
                <w:szCs w:val="16"/>
              </w:rPr>
              <w:t xml:space="preserve">BRENDA BATISTA PIMENTEL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81B" w14:textId="7B6A0EC7" w:rsidR="00DC7E0A" w:rsidRPr="00737087" w:rsidRDefault="00DC7E0A" w:rsidP="00DC7E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C7E0A">
              <w:rPr>
                <w:rFonts w:cstheme="minorHAnsi"/>
                <w:sz w:val="16"/>
                <w:szCs w:val="16"/>
              </w:rPr>
              <w:t>030.350.560/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DC3" w14:textId="6964B9FE" w:rsidR="00DC7E0A" w:rsidRDefault="00DC7E0A" w:rsidP="00DC7E0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665" w14:textId="584038E3" w:rsidR="00DC7E0A" w:rsidRDefault="00DC7E0A" w:rsidP="00DC7E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164" w14:textId="32D340B8" w:rsidR="00DC7E0A" w:rsidRPr="00737087" w:rsidRDefault="00DC7E0A" w:rsidP="00DC7E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37087">
              <w:rPr>
                <w:rFonts w:eastAsia="Times New Roman" w:cstheme="minorHAnsi"/>
                <w:sz w:val="16"/>
                <w:szCs w:val="16"/>
              </w:rPr>
              <w:t>DE 10/05/2025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E07" w14:textId="77777777" w:rsidR="00DC7E0A" w:rsidRDefault="00DC7E0A" w:rsidP="00DC7E0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25D5F">
              <w:rPr>
                <w:rFonts w:cstheme="minorHAnsi"/>
                <w:sz w:val="16"/>
                <w:szCs w:val="16"/>
              </w:rPr>
              <w:t xml:space="preserve">R$ 1.848,80 </w:t>
            </w:r>
          </w:p>
          <w:p w14:paraId="7E0324DA" w14:textId="172F44EC" w:rsidR="00DC7E0A" w:rsidRPr="00F25D5F" w:rsidRDefault="00DC7E0A" w:rsidP="00DC7E0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/MÊS</w:t>
            </w:r>
          </w:p>
        </w:tc>
      </w:tr>
      <w:tr w:rsidR="005A6299" w:rsidRPr="00DD472C" w14:paraId="59DE18A3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92C" w14:textId="33FBDED8" w:rsidR="005A6299" w:rsidRPr="0042167C" w:rsidRDefault="005A6299" w:rsidP="005A629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9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E880C27" w14:textId="77777777" w:rsidR="005A6299" w:rsidRPr="0042167C" w:rsidRDefault="005A6299" w:rsidP="00DC7E0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87A" w14:textId="77777777" w:rsidR="005A6299" w:rsidRPr="005A6299" w:rsidRDefault="005A6299" w:rsidP="005A6299">
            <w:pPr>
              <w:suppressAutoHyphens/>
              <w:ind w:right="333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5A6299">
              <w:rPr>
                <w:rFonts w:eastAsia="Calibri" w:cstheme="minorHAnsi"/>
                <w:sz w:val="16"/>
                <w:szCs w:val="16"/>
              </w:rPr>
              <w:t>GIOVANA DA LUZ VIEIRA</w:t>
            </w:r>
          </w:p>
          <w:p w14:paraId="1446F0DD" w14:textId="77777777" w:rsidR="005A6299" w:rsidRPr="00DC7E0A" w:rsidRDefault="005A6299" w:rsidP="00DC7E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6B6" w14:textId="727B81BA" w:rsidR="005A6299" w:rsidRPr="005A6299" w:rsidRDefault="005A6299" w:rsidP="00DC7E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A6299">
              <w:rPr>
                <w:rFonts w:eastAsia="Calibri" w:cstheme="minorHAnsi"/>
                <w:sz w:val="16"/>
                <w:szCs w:val="16"/>
              </w:rPr>
              <w:t>042.068.960-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EFA" w14:textId="61FED281" w:rsidR="005A6299" w:rsidRDefault="005A6299" w:rsidP="00DC7E0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2C3" w14:textId="0A6BA9D8" w:rsidR="005A6299" w:rsidRDefault="005A6299" w:rsidP="00DC7E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/02/2025</w:t>
            </w:r>
            <w:r w:rsidR="00406B77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54B" w14:textId="68E7C25D" w:rsidR="005A6299" w:rsidRPr="00737087" w:rsidRDefault="00406B77" w:rsidP="00DC7E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/02/2025 A 31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637" w14:textId="77777777" w:rsidR="00406B77" w:rsidRDefault="005A6299" w:rsidP="00DC7E0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A6299">
              <w:rPr>
                <w:rFonts w:eastAsia="Calibri" w:cstheme="minorHAnsi"/>
                <w:sz w:val="16"/>
                <w:szCs w:val="16"/>
              </w:rPr>
              <w:t>R$ 1.</w:t>
            </w:r>
            <w:r w:rsidR="00406B77">
              <w:rPr>
                <w:rFonts w:eastAsia="Calibri" w:cstheme="minorHAnsi"/>
                <w:sz w:val="16"/>
                <w:szCs w:val="16"/>
              </w:rPr>
              <w:t>409,00</w:t>
            </w:r>
          </w:p>
          <w:p w14:paraId="571EF65C" w14:textId="720755E6" w:rsidR="005A6299" w:rsidRPr="005A6299" w:rsidRDefault="005A6299" w:rsidP="00DC7E0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6299">
              <w:rPr>
                <w:rFonts w:eastAsia="Calibri" w:cstheme="minorHAnsi"/>
                <w:sz w:val="16"/>
                <w:szCs w:val="16"/>
              </w:rPr>
              <w:t>P/MÊS</w:t>
            </w:r>
          </w:p>
        </w:tc>
      </w:tr>
      <w:tr w:rsidR="004222E8" w:rsidRPr="00DD472C" w14:paraId="0A4CCBD9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CEE" w14:textId="715C1E2C" w:rsidR="004222E8" w:rsidRPr="0042167C" w:rsidRDefault="004222E8" w:rsidP="004222E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30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A153C51" w14:textId="77777777" w:rsidR="004222E8" w:rsidRPr="0042167C" w:rsidRDefault="004222E8" w:rsidP="004222E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6D4" w14:textId="3AF77A54" w:rsidR="004222E8" w:rsidRPr="004222E8" w:rsidRDefault="004222E8" w:rsidP="004222E8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4222E8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ANTÔNIO EZEQUIEL MACHADO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FF8" w14:textId="04E5E6E3" w:rsidR="004222E8" w:rsidRPr="004222E8" w:rsidRDefault="004222E8" w:rsidP="004222E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222E8">
              <w:rPr>
                <w:rFonts w:eastAsia="Calibri" w:cstheme="minorHAnsi"/>
                <w:sz w:val="16"/>
                <w:szCs w:val="16"/>
                <w:lang w:eastAsia="pt-BR"/>
              </w:rPr>
              <w:t>010.040.610/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A579" w14:textId="1D0CCD9B" w:rsidR="004222E8" w:rsidRDefault="004222E8" w:rsidP="004222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EA1" w14:textId="4FB6B537" w:rsidR="004222E8" w:rsidRDefault="004222E8" w:rsidP="004222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101" w14:textId="6C0D504B" w:rsidR="004222E8" w:rsidRDefault="004222E8" w:rsidP="004222E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8707" w14:textId="56E4EBA4" w:rsidR="004222E8" w:rsidRPr="005A6299" w:rsidRDefault="004222E8" w:rsidP="004222E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A6299">
              <w:rPr>
                <w:rFonts w:eastAsia="Calibri" w:cstheme="minorHAnsi"/>
                <w:sz w:val="16"/>
                <w:szCs w:val="16"/>
              </w:rPr>
              <w:t xml:space="preserve">R$ </w:t>
            </w:r>
            <w:r>
              <w:rPr>
                <w:rFonts w:eastAsia="Calibri" w:cstheme="minorHAnsi"/>
                <w:sz w:val="16"/>
                <w:szCs w:val="16"/>
              </w:rPr>
              <w:t>2.607,26</w:t>
            </w:r>
            <w:r w:rsidRPr="005A6299">
              <w:rPr>
                <w:rFonts w:eastAsia="Calibri" w:cstheme="minorHAnsi"/>
                <w:sz w:val="16"/>
                <w:szCs w:val="16"/>
              </w:rPr>
              <w:t xml:space="preserve"> P/MÊS</w:t>
            </w:r>
          </w:p>
        </w:tc>
      </w:tr>
      <w:tr w:rsidR="004A08DF" w:rsidRPr="00DD472C" w14:paraId="0AD0AA0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5C4" w14:textId="7565639B" w:rsidR="004A08DF" w:rsidRPr="0042167C" w:rsidRDefault="004A08DF" w:rsidP="004A08D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31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5A01513C" w14:textId="77777777" w:rsidR="004A08DF" w:rsidRPr="0042167C" w:rsidRDefault="004A08DF" w:rsidP="004A08D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395" w14:textId="0B3DA233" w:rsidR="004A08DF" w:rsidRPr="004A08DF" w:rsidRDefault="004A08DF" w:rsidP="004A08DF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9316B3">
              <w:rPr>
                <w:rFonts w:cstheme="minorHAnsi"/>
                <w:bCs/>
                <w:sz w:val="16"/>
                <w:szCs w:val="16"/>
                <w:lang w:eastAsia="pt-BR"/>
              </w:rPr>
              <w:t>VALCIMAR ANTÔNIO FRARÃ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4B3" w14:textId="554FE697" w:rsidR="004A08DF" w:rsidRPr="004A08DF" w:rsidRDefault="004A08DF" w:rsidP="004A08DF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9316B3">
              <w:rPr>
                <w:rFonts w:cstheme="minorHAnsi"/>
                <w:sz w:val="16"/>
                <w:szCs w:val="16"/>
                <w:lang w:eastAsia="pt-BR"/>
              </w:rPr>
              <w:t>725.977.80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D62" w14:textId="178B9E10" w:rsidR="004A08DF" w:rsidRDefault="004A08DF" w:rsidP="004A08D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7F2" w14:textId="4FFBEED7" w:rsidR="004A08DF" w:rsidRDefault="004A08DF" w:rsidP="004A08D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5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59C" w14:textId="23E1B9C4" w:rsidR="004A08DF" w:rsidRDefault="004A08DF" w:rsidP="004A08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B37" w14:textId="25A05FE2" w:rsidR="004A08DF" w:rsidRPr="005A6299" w:rsidRDefault="004A08DF" w:rsidP="004A08D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A6299">
              <w:rPr>
                <w:rFonts w:eastAsia="Calibri" w:cstheme="minorHAnsi"/>
                <w:sz w:val="16"/>
                <w:szCs w:val="16"/>
              </w:rPr>
              <w:t xml:space="preserve">R$ </w:t>
            </w:r>
            <w:r>
              <w:rPr>
                <w:rFonts w:eastAsia="Calibri" w:cstheme="minorHAnsi"/>
                <w:sz w:val="16"/>
                <w:szCs w:val="16"/>
              </w:rPr>
              <w:t>2.607,26</w:t>
            </w:r>
            <w:r w:rsidRPr="005A6299">
              <w:rPr>
                <w:rFonts w:eastAsia="Calibri" w:cstheme="minorHAnsi"/>
                <w:sz w:val="16"/>
                <w:szCs w:val="16"/>
              </w:rPr>
              <w:t xml:space="preserve"> P/MÊS</w:t>
            </w:r>
          </w:p>
        </w:tc>
      </w:tr>
      <w:tr w:rsidR="004A08DF" w:rsidRPr="00DD472C" w14:paraId="383437C2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13C" w14:textId="4BA14E9F" w:rsidR="004A08DF" w:rsidRPr="0042167C" w:rsidRDefault="004A08DF" w:rsidP="004A08D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32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471836C" w14:textId="77777777" w:rsidR="004A08DF" w:rsidRPr="0042167C" w:rsidRDefault="004A08DF" w:rsidP="004A08D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E75" w14:textId="3DAF872B" w:rsidR="004A08DF" w:rsidRPr="00CF6925" w:rsidRDefault="00CF6925" w:rsidP="004A08DF">
            <w:pPr>
              <w:suppressAutoHyphens/>
              <w:ind w:right="333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CF6925">
              <w:rPr>
                <w:rFonts w:cstheme="minorHAnsi"/>
                <w:bCs/>
                <w:sz w:val="16"/>
                <w:szCs w:val="16"/>
              </w:rPr>
              <w:t>RUDINEI JOSÉ OLIVEIRA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1BF" w14:textId="6EBBD8D0" w:rsidR="004A08DF" w:rsidRPr="00CF6925" w:rsidRDefault="00CF6925" w:rsidP="004A08D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CF6925">
              <w:rPr>
                <w:rFonts w:cstheme="minorHAnsi"/>
                <w:sz w:val="16"/>
                <w:szCs w:val="16"/>
              </w:rPr>
              <w:t>974.670.06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DCC" w14:textId="199B771A" w:rsidR="004A08DF" w:rsidRDefault="004A08DF" w:rsidP="004A08D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AE7" w14:textId="7C34F0B1" w:rsidR="004A08DF" w:rsidRDefault="004A08DF" w:rsidP="004A08D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5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A0F" w14:textId="1602A4BF" w:rsidR="004A08DF" w:rsidRDefault="004A08DF" w:rsidP="004A08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8A2" w14:textId="7E770355" w:rsidR="004A08DF" w:rsidRPr="005A6299" w:rsidRDefault="004A08DF" w:rsidP="004A08D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A6299">
              <w:rPr>
                <w:rFonts w:eastAsia="Calibri" w:cstheme="minorHAnsi"/>
                <w:sz w:val="16"/>
                <w:szCs w:val="16"/>
              </w:rPr>
              <w:t xml:space="preserve">R$ </w:t>
            </w:r>
            <w:r>
              <w:rPr>
                <w:rFonts w:eastAsia="Calibri" w:cstheme="minorHAnsi"/>
                <w:sz w:val="16"/>
                <w:szCs w:val="16"/>
              </w:rPr>
              <w:t>2.607,26</w:t>
            </w:r>
            <w:r w:rsidRPr="005A6299">
              <w:rPr>
                <w:rFonts w:eastAsia="Calibri" w:cstheme="minorHAnsi"/>
                <w:sz w:val="16"/>
                <w:szCs w:val="16"/>
              </w:rPr>
              <w:t xml:space="preserve"> P/MÊS</w:t>
            </w:r>
          </w:p>
        </w:tc>
      </w:tr>
      <w:tr w:rsidR="004A08DF" w:rsidRPr="00DD472C" w14:paraId="46E11B4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CCF" w14:textId="16C7F56F" w:rsidR="004A08DF" w:rsidRPr="0042167C" w:rsidRDefault="004A08DF" w:rsidP="004A08D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33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44BCA32" w14:textId="77777777" w:rsidR="004A08DF" w:rsidRPr="0042167C" w:rsidRDefault="004A08DF" w:rsidP="004A08D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70C" w14:textId="65433C7A" w:rsidR="004A08DF" w:rsidRPr="00BB137E" w:rsidRDefault="00BB137E" w:rsidP="004A08DF">
            <w:pPr>
              <w:suppressAutoHyphens/>
              <w:ind w:right="333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BB137E">
              <w:rPr>
                <w:rFonts w:cstheme="minorHAnsi"/>
                <w:sz w:val="16"/>
                <w:szCs w:val="16"/>
                <w:lang w:eastAsia="pt-BR"/>
              </w:rPr>
              <w:t>PEDRO ANTERO BORGES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AC2" w14:textId="2F76DD9F" w:rsidR="004A08DF" w:rsidRPr="00BB137E" w:rsidRDefault="00BB137E" w:rsidP="004A08D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BB137E">
              <w:rPr>
                <w:rFonts w:cstheme="minorHAnsi"/>
                <w:sz w:val="16"/>
                <w:szCs w:val="16"/>
              </w:rPr>
              <w:t>278.638.83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E52" w14:textId="1DE7E4D5" w:rsidR="004A08DF" w:rsidRDefault="004A08DF" w:rsidP="004A08D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6251" w14:textId="64428057" w:rsidR="004A08DF" w:rsidRDefault="004A08DF" w:rsidP="004A08D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5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829" w14:textId="664275F3" w:rsidR="004A08DF" w:rsidRDefault="004A08DF" w:rsidP="004A08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499" w14:textId="1EB3DE25" w:rsidR="004A08DF" w:rsidRPr="005A6299" w:rsidRDefault="004A08DF" w:rsidP="004A08D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A6299">
              <w:rPr>
                <w:rFonts w:eastAsia="Calibri" w:cstheme="minorHAnsi"/>
                <w:sz w:val="16"/>
                <w:szCs w:val="16"/>
              </w:rPr>
              <w:t xml:space="preserve">R$ </w:t>
            </w:r>
            <w:r>
              <w:rPr>
                <w:rFonts w:eastAsia="Calibri" w:cstheme="minorHAnsi"/>
                <w:sz w:val="16"/>
                <w:szCs w:val="16"/>
              </w:rPr>
              <w:t>2.607,26</w:t>
            </w:r>
            <w:r w:rsidRPr="005A6299">
              <w:rPr>
                <w:rFonts w:eastAsia="Calibri" w:cstheme="minorHAnsi"/>
                <w:sz w:val="16"/>
                <w:szCs w:val="16"/>
              </w:rPr>
              <w:t xml:space="preserve"> P/MÊS</w:t>
            </w:r>
          </w:p>
        </w:tc>
      </w:tr>
      <w:tr w:rsidR="00406B77" w:rsidRPr="00DD472C" w14:paraId="6CB96E44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16E" w14:textId="4DD15A8A" w:rsidR="00406B77" w:rsidRPr="0042167C" w:rsidRDefault="00406B77" w:rsidP="00406B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2167C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34</w:t>
            </w:r>
            <w:r w:rsidRPr="0042167C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991F08E" w14:textId="77777777" w:rsidR="00406B77" w:rsidRPr="0042167C" w:rsidRDefault="00406B77" w:rsidP="00406B7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EBC" w14:textId="3E48D414" w:rsidR="00406B77" w:rsidRPr="00BB137E" w:rsidRDefault="00406B77" w:rsidP="00406B77">
            <w:pPr>
              <w:suppressAutoHyphens/>
              <w:ind w:right="333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DANIEL GODINH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025" w14:textId="508C9D39" w:rsidR="00406B77" w:rsidRPr="00BB137E" w:rsidRDefault="00406B77" w:rsidP="00406B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7.380.310/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113" w14:textId="2445DC06" w:rsidR="00406B77" w:rsidRDefault="00406B77" w:rsidP="00406B7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CD9" w14:textId="2716A055" w:rsidR="00406B77" w:rsidRDefault="00406B77" w:rsidP="00406B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FEA" w14:textId="545ADDA7" w:rsidR="00406B77" w:rsidRDefault="00406B77" w:rsidP="00406B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E 05/03/2025 A 31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6DC" w14:textId="77777777" w:rsidR="00406B77" w:rsidRDefault="00406B77" w:rsidP="00406B7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A6299">
              <w:rPr>
                <w:rFonts w:eastAsia="Calibri" w:cstheme="minorHAnsi"/>
                <w:sz w:val="16"/>
                <w:szCs w:val="16"/>
              </w:rPr>
              <w:t>R$ 1.</w:t>
            </w:r>
            <w:r>
              <w:rPr>
                <w:rFonts w:eastAsia="Calibri" w:cstheme="minorHAnsi"/>
                <w:sz w:val="16"/>
                <w:szCs w:val="16"/>
              </w:rPr>
              <w:t>409,00</w:t>
            </w:r>
          </w:p>
          <w:p w14:paraId="32E7411B" w14:textId="51A0A011" w:rsidR="00406B77" w:rsidRPr="005A6299" w:rsidRDefault="00406B77" w:rsidP="00406B7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A6299">
              <w:rPr>
                <w:rFonts w:eastAsia="Calibri" w:cstheme="minorHAnsi"/>
                <w:sz w:val="16"/>
                <w:szCs w:val="16"/>
              </w:rPr>
              <w:t>P/MÊS</w:t>
            </w:r>
          </w:p>
        </w:tc>
      </w:tr>
      <w:bookmarkEnd w:id="3"/>
    </w:tbl>
    <w:p w14:paraId="15845ABA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312C5B4" w14:textId="6DE21674" w:rsidR="00EE30A2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>
        <w:rPr>
          <w:rFonts w:eastAsia="Times New Roman" w:cstheme="minorHAnsi"/>
          <w:b/>
          <w:sz w:val="28"/>
          <w:szCs w:val="28"/>
          <w:lang w:val="pt-PT" w:eastAsia="pt-BR"/>
        </w:rPr>
        <w:t>TERMOS DE CREDENCIAMENTO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A41148" w:rsidRPr="00457EED" w14:paraId="6925B8F6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BD39" w14:textId="77777777" w:rsidR="00A41148" w:rsidRPr="00457EED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E1E" w14:textId="364700AD" w:rsidR="00A41148" w:rsidRPr="00457EED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EDENCI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F765" w14:textId="77777777" w:rsidR="00A41148" w:rsidRPr="00457EED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702" w14:textId="77777777" w:rsidR="00A41148" w:rsidRPr="00457EED" w:rsidRDefault="00A41148" w:rsidP="00762F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8EFB" w14:textId="77777777" w:rsidR="00A41148" w:rsidRPr="00457EED" w:rsidRDefault="00A41148" w:rsidP="00762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296B" w14:textId="77777777" w:rsidR="00A41148" w:rsidRPr="00457EED" w:rsidRDefault="00A41148" w:rsidP="00762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FFE" w14:textId="77777777" w:rsidR="00A41148" w:rsidRPr="00457EED" w:rsidRDefault="00A41148" w:rsidP="00762F3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70597C" w:rsidRPr="0042167C" w14:paraId="4479AEE2" w14:textId="77777777" w:rsidTr="00762F3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4C9" w14:textId="4B7C22B6" w:rsidR="0070597C" w:rsidRDefault="0070597C" w:rsidP="002B20B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TERMO DE CREDENCIAMENTO Nº 1</w:t>
            </w:r>
            <w:r w:rsidR="007774AE">
              <w:rPr>
                <w:rFonts w:eastAsia="Calibri" w:cstheme="minorHAnsi"/>
                <w:sz w:val="16"/>
                <w:szCs w:val="16"/>
              </w:rPr>
              <w:t>2</w:t>
            </w:r>
            <w:r>
              <w:rPr>
                <w:rFonts w:eastAsia="Calibri" w:cstheme="minorHAnsi"/>
                <w:sz w:val="16"/>
                <w:szCs w:val="16"/>
              </w:rPr>
              <w:t>/20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050" w14:textId="2E190E18" w:rsidR="0070597C" w:rsidRPr="0070597C" w:rsidRDefault="007774AE" w:rsidP="002B20B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GABRIEL FARIAS FURLANETT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6DD" w14:textId="1B1F79A4" w:rsidR="0070597C" w:rsidRDefault="007774AE" w:rsidP="002B20B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58.991.219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944" w14:textId="3905E896" w:rsidR="0070597C" w:rsidRPr="007774AE" w:rsidRDefault="007774AE" w:rsidP="002B20BA">
            <w:pPr>
              <w:spacing w:after="0" w:line="240" w:lineRule="auto"/>
              <w:jc w:val="both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640C3E">
              <w:rPr>
                <w:rFonts w:eastAsia="NSimSun" w:cstheme="minorHAnsi"/>
                <w:color w:val="000000"/>
                <w:kern w:val="3"/>
                <w:sz w:val="16"/>
                <w:szCs w:val="16"/>
                <w:lang w:eastAsia="zh-CN" w:bidi="hi-IN"/>
              </w:rPr>
              <w:t xml:space="preserve">CREDENCIAMENTO PARA A </w:t>
            </w:r>
            <w:r w:rsidRPr="00640C3E">
              <w:rPr>
                <w:rFonts w:eastAsia="Calibri" w:cstheme="minorHAnsi"/>
                <w:color w:val="000000"/>
                <w:sz w:val="16"/>
                <w:szCs w:val="16"/>
              </w:rPr>
              <w:t>LOCAÇÃO DE HORAS DE TRATOR E IMPLEMENTOS AGRÍC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1EA5" w14:textId="0A8C043D" w:rsidR="0070597C" w:rsidRDefault="007774AE" w:rsidP="002B20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0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AB8" w14:textId="6D782E43" w:rsidR="0070597C" w:rsidRDefault="007774AE" w:rsidP="002B20B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953" w14:textId="4086774A" w:rsidR="0070597C" w:rsidRDefault="007774AE" w:rsidP="002B20B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IVERSOS PREÇOS</w:t>
            </w:r>
          </w:p>
        </w:tc>
      </w:tr>
    </w:tbl>
    <w:p w14:paraId="69D9F6F4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0D1DEF4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233CEB" w:rsidRPr="00DD472C" w14:paraId="52403310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F6A" w14:textId="5551BB8D" w:rsidR="00233CEB" w:rsidRPr="00233CEB" w:rsidRDefault="00233CEB" w:rsidP="0023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II TERMO ADITIVO AO CONTRATO ADMINISTRATIVO Nº </w:t>
            </w:r>
            <w:r w:rsidR="00C13F5C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45</w:t>
            </w: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/2024</w:t>
            </w:r>
          </w:p>
          <w:p w14:paraId="1D507D07" w14:textId="77777777" w:rsidR="00233CEB" w:rsidRPr="00D872E8" w:rsidRDefault="00233CEB" w:rsidP="00D87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54F" w14:textId="3B94F0A8" w:rsidR="00233CEB" w:rsidRPr="00C13F5C" w:rsidRDefault="00C13F5C" w:rsidP="00BB4AC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13F5C">
              <w:rPr>
                <w:sz w:val="16"/>
                <w:szCs w:val="16"/>
              </w:rPr>
              <w:t xml:space="preserve">COOPERATIVA TRITICOLA MISTA VACARIENSE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148" w14:textId="74EFAB49" w:rsidR="00233CEB" w:rsidRPr="00233CEB" w:rsidRDefault="00C13F5C" w:rsidP="00BB4AC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13F5C">
              <w:rPr>
                <w:rFonts w:cstheme="minorHAnsi"/>
                <w:sz w:val="16"/>
                <w:szCs w:val="16"/>
              </w:rPr>
              <w:t>98.515.562/0001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8DF" w14:textId="08B1995A" w:rsidR="00233CEB" w:rsidRPr="00D872E8" w:rsidRDefault="00C13F5C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FORNECIMENTO INSUM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1F4" w14:textId="2A8DBA0C" w:rsidR="00233CEB" w:rsidRDefault="00C13F5C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74C" w14:textId="4D402373" w:rsidR="00233CEB" w:rsidRDefault="00C13F5C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74A" w14:textId="1D3E25C5" w:rsidR="00233CEB" w:rsidRPr="00D872E8" w:rsidRDefault="00C13F5C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CRÉSCIMO R$ 7.069,99</w:t>
            </w:r>
          </w:p>
        </w:tc>
      </w:tr>
      <w:tr w:rsidR="00434E2C" w:rsidRPr="00DD472C" w14:paraId="7A4F2D5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32D" w14:textId="2997B32C" w:rsidR="00434E2C" w:rsidRPr="00233CEB" w:rsidRDefault="00434E2C" w:rsidP="0043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II TERMO ADITIVO AO CONTRATO ADMINISTRATIVO Nº </w:t>
            </w:r>
            <w:r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14</w:t>
            </w: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/2024</w:t>
            </w:r>
          </w:p>
          <w:p w14:paraId="7AC68AEF" w14:textId="77777777" w:rsidR="00434E2C" w:rsidRPr="00233CEB" w:rsidRDefault="00434E2C" w:rsidP="00233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E62" w14:textId="4412DFCE" w:rsidR="00434E2C" w:rsidRPr="00434E2C" w:rsidRDefault="00434E2C" w:rsidP="00BB4A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34E2C">
              <w:rPr>
                <w:rFonts w:cstheme="minorHAnsi"/>
                <w:sz w:val="16"/>
                <w:szCs w:val="16"/>
              </w:rPr>
              <w:t>ELO SERVIÇOS DE SAÚD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D4F" w14:textId="7F9D0A4A" w:rsidR="00434E2C" w:rsidRPr="00C13F5C" w:rsidRDefault="00434E2C" w:rsidP="00BB4A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34E2C">
              <w:rPr>
                <w:rFonts w:cstheme="minorHAnsi"/>
                <w:sz w:val="16"/>
                <w:szCs w:val="16"/>
              </w:rPr>
              <w:t>47.826.214/0001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305" w14:textId="54951249" w:rsidR="00434E2C" w:rsidRDefault="00434E2C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CONTRATAÇÃO SERVIÇOS MÉDICO CLÍNICO GER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00F" w14:textId="32F2C8CA" w:rsidR="00434E2C" w:rsidRDefault="00434E2C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FBC" w14:textId="40D6089E" w:rsidR="00434E2C" w:rsidRDefault="00434E2C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9 (NOV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9A8" w14:textId="35007E3A" w:rsidR="00434E2C" w:rsidRDefault="00434E2C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CRÉSCIMO DE R$ 3.900,00 A PARTIR DE 01/03/2025</w:t>
            </w:r>
          </w:p>
        </w:tc>
      </w:tr>
      <w:tr w:rsidR="004E5B68" w:rsidRPr="00DD472C" w14:paraId="03CA7423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B2E" w14:textId="0424F146" w:rsidR="004E5B68" w:rsidRPr="00233CEB" w:rsidRDefault="004E5B68" w:rsidP="004E5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II TERMO ADITIVO AO CONTRATO ADMINISTRATIVO Nº </w:t>
            </w:r>
            <w:r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17</w:t>
            </w: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/2024</w:t>
            </w:r>
          </w:p>
          <w:p w14:paraId="1DF53525" w14:textId="77777777" w:rsidR="004E5B68" w:rsidRPr="00233CEB" w:rsidRDefault="004E5B68" w:rsidP="0043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DF6" w14:textId="39DDFCA0" w:rsidR="004E5B68" w:rsidRPr="004E5B68" w:rsidRDefault="004E5B68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67D1">
              <w:rPr>
                <w:rFonts w:ascii="Calibri" w:eastAsia="Calibri" w:hAnsi="Calibri" w:cs="Calibri"/>
                <w:bCs/>
                <w:spacing w:val="23"/>
                <w:sz w:val="16"/>
                <w:szCs w:val="16"/>
                <w:lang w:val="pt-PT"/>
              </w:rPr>
              <w:t>ANDRIELI DE OLIVEIRA PE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82F" w14:textId="7161E317" w:rsidR="004E5B68" w:rsidRPr="004E5B68" w:rsidRDefault="004E5B68" w:rsidP="00BB4A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67D1">
              <w:rPr>
                <w:rFonts w:ascii="Calibri" w:eastAsia="Calibri" w:hAnsi="Calibri" w:cs="Calibri"/>
                <w:sz w:val="16"/>
                <w:szCs w:val="16"/>
                <w:lang w:val="pt-PT"/>
              </w:rPr>
              <w:t>11.438.621/0001-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598B" w14:textId="50849CCB" w:rsidR="004E5B68" w:rsidRDefault="004E5B68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CONTRATAÇÃO MAQUIAGEM CORTE DE SOBERA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47F" w14:textId="3207C545" w:rsidR="004E5B68" w:rsidRDefault="004E5B68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2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586" w14:textId="32A8EFFA" w:rsidR="004E5B68" w:rsidRPr="004E5B68" w:rsidRDefault="004E5B68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67D1">
              <w:rPr>
                <w:rFonts w:ascii="Calibri" w:eastAsia="Calibri" w:hAnsi="Calibri" w:cs="Times New Roman"/>
                <w:bCs/>
                <w:sz w:val="16"/>
                <w:szCs w:val="16"/>
              </w:rPr>
              <w:t>11/03/2025 A 10/09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30B" w14:textId="727B6B77" w:rsidR="004E5B68" w:rsidRDefault="004E5B68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</w:t>
            </w:r>
          </w:p>
        </w:tc>
      </w:tr>
      <w:tr w:rsidR="00BF466D" w:rsidRPr="00DD472C" w14:paraId="2F4BC67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4FC" w14:textId="4FA1FBF1" w:rsidR="00BF466D" w:rsidRPr="00233CEB" w:rsidRDefault="00BF466D" w:rsidP="00BD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II TERMO ADITIVO AO CONTRATO ADMINISTRATIVO Nº </w:t>
            </w:r>
            <w:r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1</w:t>
            </w:r>
            <w:r w:rsidR="00BD5DF2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38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853" w14:textId="3720F058" w:rsidR="00BF466D" w:rsidRPr="00BF466D" w:rsidRDefault="00BF466D" w:rsidP="00BB4AC5">
            <w:pPr>
              <w:spacing w:after="0" w:line="240" w:lineRule="auto"/>
              <w:jc w:val="center"/>
              <w:rPr>
                <w:rFonts w:eastAsia="Calibri" w:cstheme="minorHAnsi"/>
                <w:spacing w:val="23"/>
                <w:sz w:val="16"/>
                <w:szCs w:val="16"/>
                <w:lang w:val="pt-PT"/>
              </w:rPr>
            </w:pPr>
            <w:r w:rsidRPr="00BF466D">
              <w:rPr>
                <w:rFonts w:cstheme="minorHAnsi"/>
                <w:sz w:val="16"/>
                <w:szCs w:val="16"/>
              </w:rPr>
              <w:t xml:space="preserve">C.L. HINCKEL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B81" w14:textId="296F8A7F" w:rsidR="00BF466D" w:rsidRPr="006767D1" w:rsidRDefault="00BF466D" w:rsidP="00BB4AC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pt-PT"/>
              </w:rPr>
            </w:pPr>
            <w:r w:rsidRPr="00BF466D">
              <w:rPr>
                <w:rFonts w:cstheme="minorHAnsi"/>
                <w:sz w:val="16"/>
                <w:szCs w:val="16"/>
              </w:rPr>
              <w:t>37.931.906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E85" w14:textId="0F1C9DB2" w:rsidR="00BF466D" w:rsidRDefault="00BF466D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CONSULTAS MÉD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B7E" w14:textId="3B48FC7E" w:rsidR="00BF466D" w:rsidRDefault="00BF466D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2/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F30" w14:textId="14151C3A" w:rsidR="00BF466D" w:rsidRPr="006767D1" w:rsidRDefault="00BF466D" w:rsidP="00BB4A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2D1" w14:textId="61B8EFA7" w:rsidR="00BF466D" w:rsidRDefault="00BF466D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EAJUSTE DE 4,83%</w:t>
            </w:r>
          </w:p>
        </w:tc>
      </w:tr>
      <w:tr w:rsidR="007A3484" w:rsidRPr="00DD472C" w14:paraId="735E55D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F7E" w14:textId="140023A2" w:rsidR="007A3484" w:rsidRPr="00233CEB" w:rsidRDefault="008E0484" w:rsidP="00BD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II TERMO ADITIVO CONTRATO ADMINISTRATIVO Nº 08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DC8" w14:textId="08D3CAAA" w:rsidR="007A3484" w:rsidRPr="008E0484" w:rsidRDefault="008E0484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0484">
              <w:rPr>
                <w:rFonts w:cstheme="minorHAnsi"/>
                <w:bCs/>
                <w:sz w:val="16"/>
                <w:szCs w:val="16"/>
              </w:rPr>
              <w:t>TRANSPORTE ALVORECER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8E9" w14:textId="2A103A67" w:rsidR="007A3484" w:rsidRPr="008E0484" w:rsidRDefault="008E0484" w:rsidP="00BB4A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0484">
              <w:rPr>
                <w:rFonts w:cstheme="minorHAnsi"/>
                <w:bCs/>
                <w:sz w:val="16"/>
                <w:szCs w:val="16"/>
              </w:rPr>
              <w:t>09.316.832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1A9" w14:textId="3F518DBC" w:rsidR="007A3484" w:rsidRDefault="008E0484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105" w14:textId="5B394EC4" w:rsidR="007A3484" w:rsidRDefault="008E0484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160" w14:textId="27BDDD17" w:rsidR="007A3484" w:rsidRDefault="008E0484" w:rsidP="00BB4A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C73" w14:textId="77777777" w:rsidR="007A3484" w:rsidRDefault="008E0484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Linha 3 – R$ 5,20 </w:t>
            </w:r>
          </w:p>
          <w:p w14:paraId="72ACD636" w14:textId="77777777" w:rsidR="008E0484" w:rsidRDefault="008E0484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inha 10- R$ 8,41</w:t>
            </w:r>
          </w:p>
          <w:p w14:paraId="4FBBD16E" w14:textId="6EB20064" w:rsidR="008E0484" w:rsidRDefault="008E0484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Linha 13 – R$ 9,51 </w:t>
            </w:r>
          </w:p>
        </w:tc>
      </w:tr>
      <w:tr w:rsidR="00E42AA5" w:rsidRPr="00DD472C" w14:paraId="162E0DE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175" w14:textId="27014FEC" w:rsidR="00E42AA5" w:rsidRPr="00233CEB" w:rsidRDefault="00E42AA5" w:rsidP="00BD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</w:pPr>
            <w:r w:rsidRPr="00233CEB"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ascii="Calibri" w:eastAsia="Times New Roman" w:hAnsi="Calibri" w:cs="Calibri"/>
                <w:bCs/>
                <w:noProof/>
                <w:sz w:val="16"/>
                <w:szCs w:val="16"/>
                <w:lang w:eastAsia="zh-CN"/>
              </w:rPr>
              <w:t>2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E73" w14:textId="76D52AEE" w:rsidR="00E42AA5" w:rsidRPr="00E42AA5" w:rsidRDefault="00E42AA5" w:rsidP="00BB4A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42AA5">
              <w:rPr>
                <w:rFonts w:eastAsia="SimSun" w:cstheme="minorHAnsi"/>
                <w:bCs/>
                <w:sz w:val="16"/>
                <w:szCs w:val="16"/>
              </w:rPr>
              <w:t>LEANDRO BOH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D6A" w14:textId="4EA14FE5" w:rsidR="00E42AA5" w:rsidRPr="00BF466D" w:rsidRDefault="00E42AA5" w:rsidP="00BB4A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42AA5">
              <w:rPr>
                <w:rFonts w:eastAsia="SimSun" w:cstheme="minorHAnsi"/>
                <w:sz w:val="16"/>
                <w:szCs w:val="16"/>
              </w:rPr>
              <w:t>47.645.164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AF7" w14:textId="76053383" w:rsidR="00E42AA5" w:rsidRPr="00E42AA5" w:rsidRDefault="00E42AA5" w:rsidP="00BB4A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42AA5">
              <w:rPr>
                <w:rFonts w:cstheme="minorHAnsi"/>
                <w:sz w:val="16"/>
                <w:szCs w:val="16"/>
              </w:rPr>
              <w:t>AMPLIAÇÃO DO SISTEMA DE VIDEOMONITORAMENTO NAS DEPENDÊNCIAS DA E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E42AA5">
              <w:rPr>
                <w:rFonts w:cstheme="minorHAnsi"/>
                <w:sz w:val="16"/>
                <w:szCs w:val="16"/>
              </w:rPr>
              <w:t xml:space="preserve">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E42AA5">
              <w:rPr>
                <w:rFonts w:cstheme="minorHAnsi"/>
                <w:sz w:val="16"/>
                <w:szCs w:val="16"/>
              </w:rPr>
              <w:t xml:space="preserve"> GINA GUAGNINI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F4E" w14:textId="567171F7" w:rsidR="00E42AA5" w:rsidRDefault="00E42AA5" w:rsidP="00BB4A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0AA0" w14:textId="77253132" w:rsidR="00E42AA5" w:rsidRDefault="00E42AA5" w:rsidP="00BB4A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D6B" w14:textId="03EA6ADD" w:rsidR="00E42AA5" w:rsidRDefault="00E42AA5" w:rsidP="00BB4A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CRÉSCIMO r$ 3.675,69</w:t>
            </w:r>
          </w:p>
        </w:tc>
      </w:tr>
    </w:tbl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lastRenderedPageBreak/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012B53" w:rsidRPr="00DD472C" w14:paraId="6A58BCCE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25E" w14:textId="76F12A19" w:rsidR="00012B53" w:rsidRPr="009A7EBF" w:rsidRDefault="00E37F9E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ATA REGISTRO DE PREÇOS Nº 0</w:t>
            </w:r>
            <w:r w:rsidR="006E5DBB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8FD" w14:textId="1EBFCBC0" w:rsidR="00012B53" w:rsidRPr="006E5DBB" w:rsidRDefault="006E5DBB" w:rsidP="007867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E5DBB">
              <w:rPr>
                <w:rFonts w:cstheme="minorHAnsi"/>
                <w:sz w:val="16"/>
                <w:szCs w:val="16"/>
              </w:rPr>
              <w:t xml:space="preserve">COMERCIAL DE ALIMENTOS SANMART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52A" w14:textId="5BBDAF5B" w:rsidR="00012B53" w:rsidRPr="00DD472C" w:rsidRDefault="006E5DBB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E5DBB">
              <w:rPr>
                <w:rFonts w:cstheme="minorHAnsi"/>
                <w:sz w:val="16"/>
                <w:szCs w:val="16"/>
              </w:rPr>
              <w:t>40.718.429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D907" w14:textId="5BC7ADCE" w:rsidR="00012B53" w:rsidRPr="009A7EBF" w:rsidRDefault="006E5DBB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FORNECIMENTO 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0EE" w14:textId="1F48B816" w:rsidR="00012B53" w:rsidRPr="009A7EBF" w:rsidRDefault="006E5DBB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DEE" w14:textId="07DA2000" w:rsidR="00012B53" w:rsidRPr="009A7EBF" w:rsidRDefault="006E5DBB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37D" w14:textId="5C318D45" w:rsidR="00012B53" w:rsidRPr="006E5DBB" w:rsidRDefault="006E5DBB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E5DBB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R$ 131.668,65 </w:t>
            </w:r>
            <w:r w:rsidRPr="006E5DBB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2914A1" w:rsidRPr="00DD472C" w14:paraId="26D5A9B3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147" w14:textId="1C10708C" w:rsidR="002914A1" w:rsidRPr="009A7EBF" w:rsidRDefault="002914A1" w:rsidP="002914A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ATA REGISTRO DE PREÇOS Nº 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3</w:t>
            </w: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619" w14:textId="359B76E5" w:rsidR="002914A1" w:rsidRPr="002914A1" w:rsidRDefault="002914A1" w:rsidP="002914A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914A1">
              <w:rPr>
                <w:rFonts w:cstheme="minorHAnsi"/>
                <w:bCs/>
                <w:sz w:val="16"/>
                <w:szCs w:val="16"/>
              </w:rPr>
              <w:t>COMÉRCIO DE ALIMENTOS ANDRIGHETTI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26BC" w14:textId="7C985535" w:rsidR="002914A1" w:rsidRPr="00D47154" w:rsidRDefault="00D47154" w:rsidP="002914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7154">
              <w:rPr>
                <w:rFonts w:cstheme="minorHAnsi"/>
                <w:sz w:val="16"/>
                <w:szCs w:val="16"/>
              </w:rPr>
              <w:t>98.511.835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957" w14:textId="7C42A110" w:rsidR="002914A1" w:rsidRDefault="002914A1" w:rsidP="002914A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FORNECIMENTO 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FC9" w14:textId="2329D7DA" w:rsidR="002914A1" w:rsidRDefault="002914A1" w:rsidP="002914A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269" w14:textId="174A958C" w:rsidR="002914A1" w:rsidRDefault="002914A1" w:rsidP="002914A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1AB" w14:textId="504056F9" w:rsidR="002914A1" w:rsidRPr="006E5DBB" w:rsidRDefault="002914A1" w:rsidP="002914A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8.601,00</w:t>
            </w:r>
          </w:p>
        </w:tc>
      </w:tr>
      <w:tr w:rsidR="0075017D" w:rsidRPr="00DD472C" w14:paraId="788F3E60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846" w14:textId="36E68187" w:rsidR="0075017D" w:rsidRPr="009A7EBF" w:rsidRDefault="0075017D" w:rsidP="007501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ATA REGISTRO DE PREÇOS Nº 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4</w:t>
            </w: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44B" w14:textId="6B1AA579" w:rsidR="0075017D" w:rsidRPr="0075017D" w:rsidRDefault="0075017D" w:rsidP="007501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5017D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LEONIDAS</w:t>
            </w:r>
            <w:r w:rsidRPr="0075017D">
              <w:rPr>
                <w:rFonts w:eastAsia="Arial MT" w:cstheme="minorHAnsi"/>
                <w:color w:val="231F20"/>
                <w:spacing w:val="2"/>
                <w:sz w:val="16"/>
                <w:szCs w:val="16"/>
                <w:lang w:val="pt-PT"/>
              </w:rPr>
              <w:t xml:space="preserve"> </w:t>
            </w:r>
            <w:r w:rsidRPr="0075017D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PAGANELA</w:t>
            </w:r>
            <w:r w:rsidRPr="0075017D">
              <w:rPr>
                <w:rFonts w:eastAsia="Arial MT" w:cstheme="minorHAnsi"/>
                <w:color w:val="231F20"/>
                <w:spacing w:val="2"/>
                <w:sz w:val="16"/>
                <w:szCs w:val="16"/>
                <w:lang w:val="pt-PT"/>
              </w:rPr>
              <w:t xml:space="preserve"> </w:t>
            </w:r>
            <w:r w:rsidRPr="0075017D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DA</w:t>
            </w:r>
            <w:r w:rsidRPr="0075017D">
              <w:rPr>
                <w:rFonts w:eastAsia="Arial MT" w:cstheme="minorHAnsi"/>
                <w:color w:val="231F20"/>
                <w:spacing w:val="1"/>
                <w:sz w:val="16"/>
                <w:szCs w:val="16"/>
                <w:lang w:val="pt-PT"/>
              </w:rPr>
              <w:t xml:space="preserve"> </w:t>
            </w:r>
            <w:r w:rsidRPr="0075017D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SILV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A4B" w14:textId="78150D93" w:rsidR="0075017D" w:rsidRPr="006E5DBB" w:rsidRDefault="0075017D" w:rsidP="007501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.144.252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269" w14:textId="203E84D0" w:rsidR="0075017D" w:rsidRDefault="0075017D" w:rsidP="007501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FORNECIMENTO 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6F3" w14:textId="1979D79D" w:rsidR="0075017D" w:rsidRDefault="0075017D" w:rsidP="007501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C31" w14:textId="7251506A" w:rsidR="0075017D" w:rsidRDefault="0075017D" w:rsidP="007501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D90" w14:textId="396B900F" w:rsidR="0075017D" w:rsidRPr="0075017D" w:rsidRDefault="0075017D" w:rsidP="0075017D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75017D">
              <w:rPr>
                <w:rFonts w:eastAsia="Times New Roman" w:cstheme="minorHAnsi"/>
                <w:sz w:val="16"/>
                <w:szCs w:val="16"/>
                <w:lang w:eastAsia="zh-CN"/>
              </w:rPr>
              <w:t>R$ 24.479,50</w:t>
            </w:r>
          </w:p>
        </w:tc>
      </w:tr>
      <w:tr w:rsidR="00922305" w:rsidRPr="00DD472C" w14:paraId="7D968FB0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0A9" w14:textId="35F7E642" w:rsidR="00922305" w:rsidRPr="009A7EBF" w:rsidRDefault="00922305" w:rsidP="0092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ATA REGISTRO DE PREÇOS Nº 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5</w:t>
            </w: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34D" w14:textId="566E375C" w:rsidR="00922305" w:rsidRPr="00922305" w:rsidRDefault="00922305" w:rsidP="0092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22305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LUAN</w:t>
            </w:r>
            <w:r w:rsidRPr="00922305">
              <w:rPr>
                <w:rFonts w:eastAsia="Arial MT" w:cstheme="minorHAnsi"/>
                <w:color w:val="231F20"/>
                <w:spacing w:val="1"/>
                <w:sz w:val="16"/>
                <w:szCs w:val="16"/>
                <w:lang w:val="pt-PT"/>
              </w:rPr>
              <w:t xml:space="preserve"> </w:t>
            </w:r>
            <w:r w:rsidRPr="00922305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E.</w:t>
            </w:r>
            <w:r w:rsidRPr="00922305">
              <w:rPr>
                <w:rFonts w:eastAsia="Arial MT" w:cstheme="minorHAnsi"/>
                <w:color w:val="231F20"/>
                <w:spacing w:val="2"/>
                <w:sz w:val="16"/>
                <w:szCs w:val="16"/>
                <w:lang w:val="pt-PT"/>
              </w:rPr>
              <w:t xml:space="preserve"> </w:t>
            </w:r>
            <w:r w:rsidRPr="00922305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DE</w:t>
            </w:r>
            <w:r w:rsidRPr="00922305">
              <w:rPr>
                <w:rFonts w:eastAsia="Arial MT" w:cstheme="minorHAnsi"/>
                <w:color w:val="231F20"/>
                <w:spacing w:val="1"/>
                <w:sz w:val="16"/>
                <w:szCs w:val="16"/>
                <w:lang w:val="pt-PT"/>
              </w:rPr>
              <w:t xml:space="preserve"> </w:t>
            </w:r>
            <w:r w:rsidRPr="00922305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OLIVEIRA</w:t>
            </w:r>
            <w:r w:rsidRPr="00922305">
              <w:rPr>
                <w:rFonts w:eastAsia="Arial MT" w:cstheme="minorHAnsi"/>
                <w:color w:val="231F20"/>
                <w:spacing w:val="3"/>
                <w:sz w:val="16"/>
                <w:szCs w:val="16"/>
                <w:lang w:val="pt-PT"/>
              </w:rPr>
              <w:t xml:space="preserve"> </w:t>
            </w:r>
            <w:r w:rsidRPr="00922305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RAMBO</w:t>
            </w:r>
            <w:r w:rsidRPr="00922305">
              <w:rPr>
                <w:rFonts w:eastAsia="Arial MT" w:cstheme="minorHAnsi"/>
                <w:color w:val="231F20"/>
                <w:spacing w:val="2"/>
                <w:sz w:val="16"/>
                <w:szCs w:val="16"/>
                <w:lang w:val="pt-PT"/>
              </w:rPr>
              <w:t xml:space="preserve"> </w:t>
            </w:r>
            <w:r w:rsidRPr="00922305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DFE" w14:textId="5F36F67B" w:rsidR="00922305" w:rsidRPr="00922305" w:rsidRDefault="00922305" w:rsidP="009223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22305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55.813.393/0001-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E21" w14:textId="2AD8F6D1" w:rsidR="00922305" w:rsidRDefault="00922305" w:rsidP="0092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FORNECIMENTO 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E32" w14:textId="608187E4" w:rsidR="00922305" w:rsidRDefault="00922305" w:rsidP="0092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591" w14:textId="6447191B" w:rsidR="00922305" w:rsidRDefault="00922305" w:rsidP="0092230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0F9" w14:textId="448CAF63" w:rsidR="00922305" w:rsidRPr="00F53E5D" w:rsidRDefault="00F53E5D" w:rsidP="0092230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F53E5D">
              <w:rPr>
                <w:rFonts w:eastAsia="Times New Roman" w:cstheme="minorHAnsi"/>
                <w:sz w:val="16"/>
                <w:szCs w:val="16"/>
                <w:lang w:eastAsia="zh-CN"/>
              </w:rPr>
              <w:t>R$ 139.671,42</w:t>
            </w:r>
          </w:p>
        </w:tc>
      </w:tr>
      <w:tr w:rsidR="00F53E5D" w:rsidRPr="00DD472C" w14:paraId="50427469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30B" w14:textId="35ACA894" w:rsidR="00F53E5D" w:rsidRPr="009A7EBF" w:rsidRDefault="00F53E5D" w:rsidP="00F53E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ATA REGISTRO DE PREÇOS Nº 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D03" w14:textId="4E74EC58" w:rsidR="00F53E5D" w:rsidRPr="00F53E5D" w:rsidRDefault="00F53E5D" w:rsidP="00F53E5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3E5D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MR ALIMENTOS SAUDAVEIS LTDA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B36" w14:textId="46382004" w:rsidR="00F53E5D" w:rsidRPr="00F53E5D" w:rsidRDefault="00F53E5D" w:rsidP="00F53E5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3E5D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22.077.561/0001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87B" w14:textId="565CB71D" w:rsidR="00F53E5D" w:rsidRDefault="00F53E5D" w:rsidP="00F53E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FORNECIMENTO 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390" w14:textId="3DE9AAE7" w:rsidR="00F53E5D" w:rsidRDefault="00F53E5D" w:rsidP="00F53E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830" w14:textId="484E31D0" w:rsidR="00F53E5D" w:rsidRDefault="00F53E5D" w:rsidP="00F53E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136" w14:textId="794A5AAC" w:rsidR="00F53E5D" w:rsidRPr="00BB2E7C" w:rsidRDefault="00BB2E7C" w:rsidP="00F53E5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BB2E7C">
              <w:rPr>
                <w:rFonts w:eastAsia="Times New Roman" w:cstheme="minorHAnsi"/>
                <w:sz w:val="16"/>
                <w:szCs w:val="16"/>
                <w:lang w:eastAsia="zh-CN"/>
              </w:rPr>
              <w:t>R$ 463,20</w:t>
            </w:r>
          </w:p>
        </w:tc>
      </w:tr>
      <w:tr w:rsidR="00BB2E7C" w:rsidRPr="00DD472C" w14:paraId="27654991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16A3" w14:textId="3EC6C203" w:rsidR="00BB2E7C" w:rsidRPr="009A7EBF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ATA REGISTRO DE PREÇOS Nº 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7</w:t>
            </w: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AAC" w14:textId="6E6E839E" w:rsidR="00BB2E7C" w:rsidRPr="00BB2E7C" w:rsidRDefault="00BB2E7C" w:rsidP="00BB2E7C">
            <w:pPr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BB2E7C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NSC COMERCIO DE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20F" w14:textId="2331F4BC" w:rsidR="00BB2E7C" w:rsidRPr="00BB2E7C" w:rsidRDefault="00BB2E7C" w:rsidP="00BB2E7C">
            <w:pPr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BB2E7C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33.842.718/0001-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0BD" w14:textId="3ABF4073" w:rsidR="00BB2E7C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FORNECIMENTO 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3F4" w14:textId="5618467B" w:rsidR="00BB2E7C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3B2" w14:textId="7C54BA31" w:rsidR="00BB2E7C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527" w14:textId="487AA49D" w:rsidR="00BB2E7C" w:rsidRPr="00154748" w:rsidRDefault="00154748" w:rsidP="00BB2E7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154748">
              <w:rPr>
                <w:rFonts w:eastAsia="Times New Roman" w:cstheme="minorHAnsi"/>
                <w:sz w:val="16"/>
                <w:szCs w:val="16"/>
                <w:lang w:eastAsia="zh-CN"/>
              </w:rPr>
              <w:t>R$ 1.472,20</w:t>
            </w:r>
          </w:p>
        </w:tc>
      </w:tr>
      <w:tr w:rsidR="00BB2E7C" w:rsidRPr="00DD472C" w14:paraId="153C8402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DCB" w14:textId="2C2B3A6E" w:rsidR="00BB2E7C" w:rsidRPr="009A7EBF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ATA REGISTRO DE PREÇOS Nº 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8</w:t>
            </w:r>
            <w:r w:rsidRPr="009A7EBF">
              <w:rPr>
                <w:rFonts w:eastAsia="Times New Roman" w:cstheme="minorHAnsi"/>
                <w:bCs/>
                <w:sz w:val="16"/>
                <w:szCs w:val="16"/>
              </w:rPr>
              <w:t>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570" w14:textId="1BB2DE64" w:rsidR="00BB2E7C" w:rsidRPr="00154748" w:rsidRDefault="00154748" w:rsidP="00BB2E7C">
            <w:pPr>
              <w:spacing w:after="0" w:line="240" w:lineRule="auto"/>
              <w:jc w:val="center"/>
              <w:rPr>
                <w:rFonts w:eastAsia="Arial MT" w:cstheme="minorHAnsi"/>
                <w:bCs/>
                <w:color w:val="231F20"/>
                <w:sz w:val="16"/>
                <w:szCs w:val="16"/>
                <w:lang w:val="pt-PT"/>
              </w:rPr>
            </w:pPr>
            <w:r w:rsidRPr="00154748">
              <w:rPr>
                <w:rFonts w:cstheme="minorHAnsi"/>
                <w:bCs/>
                <w:sz w:val="16"/>
                <w:szCs w:val="16"/>
              </w:rPr>
              <w:t>PRAZER EM COMPRAR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AB9" w14:textId="654E7613" w:rsidR="00BB2E7C" w:rsidRPr="00154748" w:rsidRDefault="00154748" w:rsidP="00BB2E7C">
            <w:pPr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154748">
              <w:rPr>
                <w:rFonts w:cstheme="minorHAnsi"/>
                <w:sz w:val="16"/>
                <w:szCs w:val="16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74D" w14:textId="559D5A45" w:rsidR="00BB2E7C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FORNECIMENTO 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260" w14:textId="109CDC8A" w:rsidR="00BB2E7C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2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8B5" w14:textId="6CC55AF2" w:rsidR="00BB2E7C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456" w14:textId="296D841A" w:rsidR="00BB2E7C" w:rsidRPr="00154748" w:rsidRDefault="00154748" w:rsidP="00BB2E7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154748">
              <w:rPr>
                <w:rFonts w:eastAsia="Times New Roman" w:cstheme="minorHAnsi"/>
                <w:sz w:val="16"/>
                <w:szCs w:val="16"/>
                <w:lang w:eastAsia="zh-CN"/>
              </w:rPr>
              <w:t>R$ 335.462,60</w:t>
            </w:r>
          </w:p>
        </w:tc>
      </w:tr>
      <w:tr w:rsidR="00BB2E7C" w:rsidRPr="00DD472C" w14:paraId="762302D6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0E0" w14:textId="77777777" w:rsidR="00BB2E7C" w:rsidRPr="009A7EBF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4D0" w14:textId="77777777" w:rsidR="00BB2E7C" w:rsidRPr="00F53E5D" w:rsidRDefault="00BB2E7C" w:rsidP="00BB2E7C">
            <w:pPr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551" w14:textId="77777777" w:rsidR="00BB2E7C" w:rsidRPr="00F53E5D" w:rsidRDefault="00BB2E7C" w:rsidP="00BB2E7C">
            <w:pPr>
              <w:spacing w:after="0" w:line="240" w:lineRule="auto"/>
              <w:jc w:val="center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8C0" w14:textId="77777777" w:rsidR="00BB2E7C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F33" w14:textId="77777777" w:rsidR="00BB2E7C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C03" w14:textId="77777777" w:rsidR="00BB2E7C" w:rsidRDefault="00BB2E7C" w:rsidP="00BB2E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9AE" w14:textId="77777777" w:rsidR="00BB2E7C" w:rsidRPr="00BB2E7C" w:rsidRDefault="00BB2E7C" w:rsidP="00BB2E7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BB296B" w:rsidRPr="00DD472C" w14:paraId="1320C2A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5B7" w14:textId="0FBFA729" w:rsidR="002B7485" w:rsidRPr="002B7485" w:rsidRDefault="002B7485" w:rsidP="002B748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B7485">
              <w:rPr>
                <w:rFonts w:eastAsia="Calibri" w:cstheme="minorHAnsi"/>
                <w:sz w:val="16"/>
                <w:szCs w:val="16"/>
              </w:rPr>
              <w:t>RESCISÃO CONTRATO DE PESSOAL Nº 3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  <w:r w:rsidRPr="002B7485">
              <w:rPr>
                <w:rFonts w:eastAsia="Calibri" w:cstheme="minorHAnsi"/>
                <w:sz w:val="16"/>
                <w:szCs w:val="16"/>
              </w:rPr>
              <w:t>/2024</w:t>
            </w:r>
          </w:p>
          <w:p w14:paraId="2A8C430C" w14:textId="77777777" w:rsidR="00BB296B" w:rsidRPr="00DD472C" w:rsidRDefault="00BB296B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2B5" w14:textId="467C9C79" w:rsidR="00BB296B" w:rsidRPr="002B7485" w:rsidRDefault="002B748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bookmarkStart w:id="5" w:name="_Hlk191285091"/>
            <w:r w:rsidRPr="002B7485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GIAN DE BARROS RIBEIRO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14F" w14:textId="077F0D34" w:rsidR="00BB296B" w:rsidRPr="002B7485" w:rsidRDefault="002B7485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2B7485">
              <w:rPr>
                <w:rFonts w:eastAsia="Calibri" w:cstheme="minorHAnsi"/>
                <w:sz w:val="16"/>
                <w:szCs w:val="16"/>
                <w:lang w:eastAsia="pt-BR"/>
              </w:rPr>
              <w:t>025.843.650/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83A" w14:textId="41CB4AAA" w:rsidR="00BB296B" w:rsidRPr="002B7485" w:rsidRDefault="002B748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2B7485"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935" w14:textId="01DA740D" w:rsidR="00BB296B" w:rsidRPr="002B7485" w:rsidRDefault="002B748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2B7485">
              <w:rPr>
                <w:rFonts w:eastAsia="Times New Roman" w:cstheme="minorHAnsi"/>
                <w:bCs/>
                <w:sz w:val="18"/>
                <w:szCs w:val="18"/>
              </w:rPr>
              <w:t>01/02/2025</w:t>
            </w:r>
          </w:p>
        </w:tc>
      </w:tr>
      <w:tr w:rsidR="006D57EC" w:rsidRPr="00DD472C" w14:paraId="302642E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490" w14:textId="48188B4A" w:rsidR="006D57EC" w:rsidRPr="006B0246" w:rsidRDefault="006D57EC" w:rsidP="006D57E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B0246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 w:rsidR="00695DA3"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6B0246">
              <w:rPr>
                <w:rFonts w:eastAsia="Calibri" w:cstheme="minorHAnsi"/>
                <w:sz w:val="16"/>
                <w:szCs w:val="16"/>
              </w:rPr>
              <w:t xml:space="preserve"> Nº </w:t>
            </w:r>
            <w:r w:rsidR="00695DA3">
              <w:rPr>
                <w:rFonts w:eastAsia="Calibri" w:cstheme="minorHAnsi"/>
                <w:sz w:val="16"/>
                <w:szCs w:val="16"/>
              </w:rPr>
              <w:t>41</w:t>
            </w:r>
            <w:r w:rsidRPr="006B0246">
              <w:rPr>
                <w:rFonts w:eastAsia="Calibri" w:cstheme="minorHAnsi"/>
                <w:sz w:val="16"/>
                <w:szCs w:val="16"/>
              </w:rPr>
              <w:t>/202</w:t>
            </w:r>
            <w:r w:rsidR="00695DA3">
              <w:rPr>
                <w:rFonts w:eastAsia="Calibri" w:cstheme="minorHAnsi"/>
                <w:sz w:val="16"/>
                <w:szCs w:val="16"/>
              </w:rPr>
              <w:t>2</w:t>
            </w:r>
          </w:p>
          <w:p w14:paraId="0A8AB429" w14:textId="77777777" w:rsidR="006D57EC" w:rsidRDefault="006D57EC" w:rsidP="006D57E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A47" w14:textId="6519D029" w:rsidR="006D57EC" w:rsidRPr="00695DA3" w:rsidRDefault="00695DA3" w:rsidP="006D57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BA0EA4"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  <w:t>MASPER ASSESSORI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DCE" w14:textId="01CAB171" w:rsidR="006D57EC" w:rsidRPr="006D57EC" w:rsidRDefault="00695DA3" w:rsidP="006D57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BA0EA4"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  <w:t>08.402.772/0001-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187" w14:textId="3E64F586" w:rsidR="006D57EC" w:rsidRPr="00695DA3" w:rsidRDefault="00695DA3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5DA3">
              <w:rPr>
                <w:sz w:val="16"/>
                <w:szCs w:val="16"/>
              </w:rPr>
              <w:t>PRESTAÇÃO DE SERVIÇOS DE FORNECIMENTO DE LICENÇA DE USO DE SOFTWARE PARA GERENCIAMENTO DO IPM NA ARRECADAÇÃO DE IC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DBC7" w14:textId="45727035" w:rsidR="006D57EC" w:rsidRPr="00643EFC" w:rsidRDefault="00695DA3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A CONTAR DE 28/02/2025</w:t>
            </w:r>
          </w:p>
        </w:tc>
      </w:tr>
      <w:tr w:rsidR="0013505C" w:rsidRPr="00DD472C" w14:paraId="42D51BAC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8E6" w14:textId="7F3A7489" w:rsidR="0013505C" w:rsidRPr="006B0246" w:rsidRDefault="0013505C" w:rsidP="006D57E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ONTRATO DE PESSOAL Nº 63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D4B" w14:textId="16B0D900" w:rsidR="0013505C" w:rsidRPr="00BA0EA4" w:rsidRDefault="0013505C" w:rsidP="006D57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  <w:t>FÁBIO SIQUEIRA MAR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9DD" w14:textId="23BFF1B2" w:rsidR="0013505C" w:rsidRPr="00BA0EA4" w:rsidRDefault="0013505C" w:rsidP="006D57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  <w:t>023.665.080/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141" w14:textId="6352DA38" w:rsidR="0013505C" w:rsidRPr="0013505C" w:rsidRDefault="0013505C" w:rsidP="006D57E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3505C">
              <w:rPr>
                <w:sz w:val="16"/>
                <w:szCs w:val="16"/>
              </w:rPr>
              <w:t>CONTRATAÇÃO EMERGENCIAL FARMACÊU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668" w14:textId="6A269A51" w:rsidR="0013505C" w:rsidRDefault="0013505C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A CONTAR DE 24/02/2025</w:t>
            </w:r>
          </w:p>
        </w:tc>
      </w:tr>
      <w:tr w:rsidR="003F0D42" w:rsidRPr="00DD472C" w14:paraId="43A608EE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5C26" w14:textId="7F78F3F7" w:rsidR="003F0D42" w:rsidRDefault="006F38FF" w:rsidP="006D57EC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25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AFB" w14:textId="59BF3307" w:rsidR="003F0D42" w:rsidRPr="006F38FF" w:rsidRDefault="006F38FF" w:rsidP="006D57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 w:rsidRPr="006F38FF">
              <w:rPr>
                <w:rFonts w:eastAsia="Calibri" w:cstheme="minorHAnsi"/>
                <w:sz w:val="16"/>
                <w:szCs w:val="16"/>
              </w:rPr>
              <w:t>EVELINE DE FÁTIMA HOFMAN VIEIRA DU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540" w14:textId="14BC4F16" w:rsidR="003F0D42" w:rsidRPr="006F38FF" w:rsidRDefault="006F38FF" w:rsidP="006D57EC">
            <w:pPr>
              <w:spacing w:after="0" w:line="240" w:lineRule="auto"/>
              <w:jc w:val="both"/>
              <w:rPr>
                <w:rFonts w:eastAsia="Times New Roman" w:cstheme="minorHAnsi"/>
                <w:noProof/>
                <w:sz w:val="16"/>
                <w:szCs w:val="16"/>
                <w:lang w:eastAsia="ar-SA"/>
              </w:rPr>
            </w:pPr>
            <w:r w:rsidRPr="006F38FF">
              <w:rPr>
                <w:rFonts w:eastAsia="Calibri" w:cstheme="minorHAnsi"/>
                <w:sz w:val="16"/>
                <w:szCs w:val="16"/>
              </w:rPr>
              <w:t>031.916.850-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638" w14:textId="615A5F06" w:rsidR="003F0D42" w:rsidRPr="0013505C" w:rsidRDefault="006F38FF" w:rsidP="006D57E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AÇÃO MEMERGENCIAL PROFESSOR ANOS INICI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521" w14:textId="672A335E" w:rsidR="003F0D42" w:rsidRDefault="006F38FF" w:rsidP="006D57E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A CONTAR DE 28/02/2025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5520CF35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lastRenderedPageBreak/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B5F12">
        <w:rPr>
          <w:rFonts w:eastAsia="Times New Roman" w:cstheme="minorHAnsi"/>
          <w:sz w:val="24"/>
          <w:szCs w:val="24"/>
          <w:lang w:eastAsia="pt-BR"/>
        </w:rPr>
        <w:t>28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B5F12">
        <w:rPr>
          <w:rFonts w:eastAsia="Times New Roman" w:cstheme="minorHAnsi"/>
          <w:sz w:val="24"/>
          <w:szCs w:val="24"/>
          <w:lang w:eastAsia="pt-BR"/>
        </w:rPr>
        <w:t>fever</w:t>
      </w:r>
      <w:r w:rsidR="00774CBC">
        <w:rPr>
          <w:rFonts w:eastAsia="Times New Roman" w:cstheme="minorHAnsi"/>
          <w:sz w:val="24"/>
          <w:szCs w:val="24"/>
          <w:lang w:eastAsia="pt-BR"/>
        </w:rPr>
        <w:t>eiro</w:t>
      </w:r>
      <w:r w:rsidR="004A08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774CBC">
        <w:rPr>
          <w:rFonts w:eastAsia="Times New Roman" w:cstheme="minorHAnsi"/>
          <w:sz w:val="24"/>
          <w:szCs w:val="24"/>
          <w:lang w:eastAsia="pt-BR"/>
        </w:rPr>
        <w:t>5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3B256C52" w:rsidR="00360E84" w:rsidRPr="00DD472C" w:rsidRDefault="00E300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LUCIANO DEBONA</w:t>
      </w:r>
    </w:p>
    <w:p w14:paraId="2D4B91AE" w14:textId="539C34E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B9B9" w14:textId="77777777" w:rsidR="00BD27BC" w:rsidRDefault="00BD27BC">
      <w:pPr>
        <w:spacing w:after="0" w:line="240" w:lineRule="auto"/>
      </w:pPr>
      <w:r>
        <w:separator/>
      </w:r>
    </w:p>
  </w:endnote>
  <w:endnote w:type="continuationSeparator" w:id="0">
    <w:p w14:paraId="3E6F2733" w14:textId="77777777" w:rsidR="00BD27BC" w:rsidRDefault="00B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libri">
    <w:altName w:val="Cambria"/>
    <w:panose1 w:val="00000000000000000000"/>
    <w:charset w:val="00"/>
    <w:family w:val="roman"/>
    <w:notTrueType/>
    <w:pitch w:val="default"/>
  </w:font>
  <w:font w:name="Arial MT">
    <w:altName w:val="Times New Roman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27AF2" w14:textId="77777777" w:rsidR="00BD27BC" w:rsidRDefault="00BD27BC">
      <w:pPr>
        <w:spacing w:after="0" w:line="240" w:lineRule="auto"/>
      </w:pPr>
      <w:r>
        <w:separator/>
      </w:r>
    </w:p>
  </w:footnote>
  <w:footnote w:type="continuationSeparator" w:id="0">
    <w:p w14:paraId="7F5B1F36" w14:textId="77777777" w:rsidR="00BD27BC" w:rsidRDefault="00B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528"/>
    <w:rsid w:val="00002C84"/>
    <w:rsid w:val="00002C93"/>
    <w:rsid w:val="00002D92"/>
    <w:rsid w:val="00002FC6"/>
    <w:rsid w:val="000035A8"/>
    <w:rsid w:val="00003B51"/>
    <w:rsid w:val="00004F22"/>
    <w:rsid w:val="00005684"/>
    <w:rsid w:val="0000592B"/>
    <w:rsid w:val="00005BC7"/>
    <w:rsid w:val="00006C9B"/>
    <w:rsid w:val="00010A95"/>
    <w:rsid w:val="00010C1F"/>
    <w:rsid w:val="000110C4"/>
    <w:rsid w:val="00011201"/>
    <w:rsid w:val="00011432"/>
    <w:rsid w:val="0001191F"/>
    <w:rsid w:val="00011BA7"/>
    <w:rsid w:val="00011DCE"/>
    <w:rsid w:val="00012549"/>
    <w:rsid w:val="00012B53"/>
    <w:rsid w:val="00014296"/>
    <w:rsid w:val="000143DF"/>
    <w:rsid w:val="00014BA2"/>
    <w:rsid w:val="00015267"/>
    <w:rsid w:val="000152CA"/>
    <w:rsid w:val="000154D4"/>
    <w:rsid w:val="00015CD0"/>
    <w:rsid w:val="0001624A"/>
    <w:rsid w:val="0001641B"/>
    <w:rsid w:val="00016D51"/>
    <w:rsid w:val="000221F9"/>
    <w:rsid w:val="00023257"/>
    <w:rsid w:val="00023C2A"/>
    <w:rsid w:val="00023D07"/>
    <w:rsid w:val="00024AC1"/>
    <w:rsid w:val="00026652"/>
    <w:rsid w:val="00026975"/>
    <w:rsid w:val="00030700"/>
    <w:rsid w:val="00030D2F"/>
    <w:rsid w:val="00031546"/>
    <w:rsid w:val="00031D4A"/>
    <w:rsid w:val="000321D6"/>
    <w:rsid w:val="00032502"/>
    <w:rsid w:val="00033ABD"/>
    <w:rsid w:val="000341FD"/>
    <w:rsid w:val="000347F3"/>
    <w:rsid w:val="000359E3"/>
    <w:rsid w:val="0003645F"/>
    <w:rsid w:val="00036895"/>
    <w:rsid w:val="00037359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284"/>
    <w:rsid w:val="00045896"/>
    <w:rsid w:val="00045C25"/>
    <w:rsid w:val="00045C6F"/>
    <w:rsid w:val="0004609F"/>
    <w:rsid w:val="00046927"/>
    <w:rsid w:val="00046A03"/>
    <w:rsid w:val="00046D36"/>
    <w:rsid w:val="00046F25"/>
    <w:rsid w:val="00047249"/>
    <w:rsid w:val="00047DEA"/>
    <w:rsid w:val="00051325"/>
    <w:rsid w:val="0005160C"/>
    <w:rsid w:val="00051883"/>
    <w:rsid w:val="000521BC"/>
    <w:rsid w:val="0005221D"/>
    <w:rsid w:val="0005290A"/>
    <w:rsid w:val="0005334B"/>
    <w:rsid w:val="00054CC7"/>
    <w:rsid w:val="00055EED"/>
    <w:rsid w:val="00056170"/>
    <w:rsid w:val="000565D4"/>
    <w:rsid w:val="0005696A"/>
    <w:rsid w:val="00056FC7"/>
    <w:rsid w:val="0005731C"/>
    <w:rsid w:val="000574E5"/>
    <w:rsid w:val="00061E09"/>
    <w:rsid w:val="00062204"/>
    <w:rsid w:val="00062A1B"/>
    <w:rsid w:val="00063814"/>
    <w:rsid w:val="00063F81"/>
    <w:rsid w:val="00065127"/>
    <w:rsid w:val="00065218"/>
    <w:rsid w:val="000664C7"/>
    <w:rsid w:val="000668C7"/>
    <w:rsid w:val="000669A5"/>
    <w:rsid w:val="0006738A"/>
    <w:rsid w:val="000710EE"/>
    <w:rsid w:val="00071992"/>
    <w:rsid w:val="000720B2"/>
    <w:rsid w:val="000748E5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BD9"/>
    <w:rsid w:val="00082594"/>
    <w:rsid w:val="00083004"/>
    <w:rsid w:val="00083120"/>
    <w:rsid w:val="00085672"/>
    <w:rsid w:val="00085778"/>
    <w:rsid w:val="000863F2"/>
    <w:rsid w:val="00087448"/>
    <w:rsid w:val="00090255"/>
    <w:rsid w:val="0009080E"/>
    <w:rsid w:val="00090BC7"/>
    <w:rsid w:val="00090DA7"/>
    <w:rsid w:val="00091420"/>
    <w:rsid w:val="0009249D"/>
    <w:rsid w:val="0009279D"/>
    <w:rsid w:val="00092947"/>
    <w:rsid w:val="00093698"/>
    <w:rsid w:val="00093B92"/>
    <w:rsid w:val="0009602C"/>
    <w:rsid w:val="00096689"/>
    <w:rsid w:val="000A0789"/>
    <w:rsid w:val="000A0A55"/>
    <w:rsid w:val="000A0D4A"/>
    <w:rsid w:val="000A0D6D"/>
    <w:rsid w:val="000A189A"/>
    <w:rsid w:val="000A2187"/>
    <w:rsid w:val="000A2F76"/>
    <w:rsid w:val="000A3141"/>
    <w:rsid w:val="000A3D62"/>
    <w:rsid w:val="000A432B"/>
    <w:rsid w:val="000A499C"/>
    <w:rsid w:val="000A4EFF"/>
    <w:rsid w:val="000A582C"/>
    <w:rsid w:val="000A66DE"/>
    <w:rsid w:val="000A6F32"/>
    <w:rsid w:val="000A7481"/>
    <w:rsid w:val="000B0988"/>
    <w:rsid w:val="000B0DAB"/>
    <w:rsid w:val="000B0F5A"/>
    <w:rsid w:val="000B169E"/>
    <w:rsid w:val="000B2E9B"/>
    <w:rsid w:val="000B4362"/>
    <w:rsid w:val="000B45E6"/>
    <w:rsid w:val="000B4910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79D"/>
    <w:rsid w:val="000C1A8F"/>
    <w:rsid w:val="000C1D32"/>
    <w:rsid w:val="000C1FB3"/>
    <w:rsid w:val="000C20C0"/>
    <w:rsid w:val="000C400D"/>
    <w:rsid w:val="000C41E7"/>
    <w:rsid w:val="000C4F98"/>
    <w:rsid w:val="000C694C"/>
    <w:rsid w:val="000C7A46"/>
    <w:rsid w:val="000D0328"/>
    <w:rsid w:val="000D055A"/>
    <w:rsid w:val="000D1925"/>
    <w:rsid w:val="000D19B1"/>
    <w:rsid w:val="000D24D8"/>
    <w:rsid w:val="000D24FA"/>
    <w:rsid w:val="000D44E0"/>
    <w:rsid w:val="000D44F1"/>
    <w:rsid w:val="000D5AE0"/>
    <w:rsid w:val="000D5E39"/>
    <w:rsid w:val="000D61D1"/>
    <w:rsid w:val="000D6468"/>
    <w:rsid w:val="000D65BA"/>
    <w:rsid w:val="000D6B8F"/>
    <w:rsid w:val="000D7154"/>
    <w:rsid w:val="000D79B9"/>
    <w:rsid w:val="000E0773"/>
    <w:rsid w:val="000E1049"/>
    <w:rsid w:val="000E190E"/>
    <w:rsid w:val="000E21F6"/>
    <w:rsid w:val="000E2359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622D"/>
    <w:rsid w:val="000E64E2"/>
    <w:rsid w:val="000E64E6"/>
    <w:rsid w:val="000E7653"/>
    <w:rsid w:val="000E786F"/>
    <w:rsid w:val="000F044A"/>
    <w:rsid w:val="000F0ECF"/>
    <w:rsid w:val="000F1715"/>
    <w:rsid w:val="000F19B0"/>
    <w:rsid w:val="000F23DB"/>
    <w:rsid w:val="000F35CD"/>
    <w:rsid w:val="000F4367"/>
    <w:rsid w:val="000F45BE"/>
    <w:rsid w:val="000F49D4"/>
    <w:rsid w:val="000F51E3"/>
    <w:rsid w:val="000F526B"/>
    <w:rsid w:val="000F56B0"/>
    <w:rsid w:val="000F5C79"/>
    <w:rsid w:val="000F6550"/>
    <w:rsid w:val="000F67F6"/>
    <w:rsid w:val="000F6F02"/>
    <w:rsid w:val="000F7895"/>
    <w:rsid w:val="000F7938"/>
    <w:rsid w:val="00100228"/>
    <w:rsid w:val="00100B07"/>
    <w:rsid w:val="00100DAB"/>
    <w:rsid w:val="00101591"/>
    <w:rsid w:val="00101D2E"/>
    <w:rsid w:val="00101D66"/>
    <w:rsid w:val="00102018"/>
    <w:rsid w:val="00102678"/>
    <w:rsid w:val="00102F8F"/>
    <w:rsid w:val="00103E86"/>
    <w:rsid w:val="0010486C"/>
    <w:rsid w:val="00104ADE"/>
    <w:rsid w:val="00104B2F"/>
    <w:rsid w:val="00104F08"/>
    <w:rsid w:val="00105092"/>
    <w:rsid w:val="001050C9"/>
    <w:rsid w:val="00105D05"/>
    <w:rsid w:val="00105E3C"/>
    <w:rsid w:val="00106D4A"/>
    <w:rsid w:val="00106E46"/>
    <w:rsid w:val="001077AD"/>
    <w:rsid w:val="00111A76"/>
    <w:rsid w:val="00112DC6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11E2"/>
    <w:rsid w:val="00121305"/>
    <w:rsid w:val="001213EB"/>
    <w:rsid w:val="001218F6"/>
    <w:rsid w:val="00121B86"/>
    <w:rsid w:val="00123939"/>
    <w:rsid w:val="00123AE0"/>
    <w:rsid w:val="00123B5E"/>
    <w:rsid w:val="00123EE2"/>
    <w:rsid w:val="00125E35"/>
    <w:rsid w:val="001262C6"/>
    <w:rsid w:val="0012637E"/>
    <w:rsid w:val="001274D2"/>
    <w:rsid w:val="00130867"/>
    <w:rsid w:val="001311E6"/>
    <w:rsid w:val="0013258F"/>
    <w:rsid w:val="001327B7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E5C"/>
    <w:rsid w:val="00143923"/>
    <w:rsid w:val="00144363"/>
    <w:rsid w:val="00144A3E"/>
    <w:rsid w:val="00146C97"/>
    <w:rsid w:val="00147B58"/>
    <w:rsid w:val="001503F2"/>
    <w:rsid w:val="0015356A"/>
    <w:rsid w:val="00153769"/>
    <w:rsid w:val="00153C08"/>
    <w:rsid w:val="00154000"/>
    <w:rsid w:val="0015432C"/>
    <w:rsid w:val="001544E3"/>
    <w:rsid w:val="00154748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E4E"/>
    <w:rsid w:val="00167223"/>
    <w:rsid w:val="00167A7C"/>
    <w:rsid w:val="00170B03"/>
    <w:rsid w:val="00171FFC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FAD"/>
    <w:rsid w:val="00181338"/>
    <w:rsid w:val="0018210F"/>
    <w:rsid w:val="00182504"/>
    <w:rsid w:val="00182DC5"/>
    <w:rsid w:val="001831B0"/>
    <w:rsid w:val="001831DA"/>
    <w:rsid w:val="001832AB"/>
    <w:rsid w:val="0018369B"/>
    <w:rsid w:val="00183893"/>
    <w:rsid w:val="001857BF"/>
    <w:rsid w:val="00185E47"/>
    <w:rsid w:val="00187655"/>
    <w:rsid w:val="0019008D"/>
    <w:rsid w:val="00190240"/>
    <w:rsid w:val="00190662"/>
    <w:rsid w:val="001908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A021F"/>
    <w:rsid w:val="001A0BAC"/>
    <w:rsid w:val="001A0C1D"/>
    <w:rsid w:val="001A216D"/>
    <w:rsid w:val="001A2437"/>
    <w:rsid w:val="001A2E0F"/>
    <w:rsid w:val="001A2F92"/>
    <w:rsid w:val="001A3B9E"/>
    <w:rsid w:val="001A3C6B"/>
    <w:rsid w:val="001A5137"/>
    <w:rsid w:val="001A5821"/>
    <w:rsid w:val="001A5995"/>
    <w:rsid w:val="001A66A9"/>
    <w:rsid w:val="001A6C6D"/>
    <w:rsid w:val="001A769D"/>
    <w:rsid w:val="001A7CE2"/>
    <w:rsid w:val="001B0004"/>
    <w:rsid w:val="001B0B49"/>
    <w:rsid w:val="001B0D4B"/>
    <w:rsid w:val="001B0E0C"/>
    <w:rsid w:val="001B1BF5"/>
    <w:rsid w:val="001B3329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5584"/>
    <w:rsid w:val="001C581A"/>
    <w:rsid w:val="001C5856"/>
    <w:rsid w:val="001C5AB4"/>
    <w:rsid w:val="001C5FEA"/>
    <w:rsid w:val="001C605E"/>
    <w:rsid w:val="001C69C3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D6E6C"/>
    <w:rsid w:val="001D7CE7"/>
    <w:rsid w:val="001D7D94"/>
    <w:rsid w:val="001E0006"/>
    <w:rsid w:val="001E029B"/>
    <w:rsid w:val="001E0E56"/>
    <w:rsid w:val="001E26CB"/>
    <w:rsid w:val="001E288D"/>
    <w:rsid w:val="001E2CB4"/>
    <w:rsid w:val="001E3077"/>
    <w:rsid w:val="001E37D8"/>
    <w:rsid w:val="001E3B6D"/>
    <w:rsid w:val="001E4950"/>
    <w:rsid w:val="001E5804"/>
    <w:rsid w:val="001E63BF"/>
    <w:rsid w:val="001E67D1"/>
    <w:rsid w:val="001E6BB1"/>
    <w:rsid w:val="001E6F58"/>
    <w:rsid w:val="001E6FBD"/>
    <w:rsid w:val="001E6FCC"/>
    <w:rsid w:val="001E74CB"/>
    <w:rsid w:val="001E7CB9"/>
    <w:rsid w:val="001F0426"/>
    <w:rsid w:val="001F1EC5"/>
    <w:rsid w:val="001F263D"/>
    <w:rsid w:val="001F2C76"/>
    <w:rsid w:val="001F3057"/>
    <w:rsid w:val="001F3679"/>
    <w:rsid w:val="001F42A9"/>
    <w:rsid w:val="001F4B34"/>
    <w:rsid w:val="001F4C20"/>
    <w:rsid w:val="001F4CA7"/>
    <w:rsid w:val="001F547E"/>
    <w:rsid w:val="001F5783"/>
    <w:rsid w:val="001F58C1"/>
    <w:rsid w:val="001F5A63"/>
    <w:rsid w:val="001F5FF1"/>
    <w:rsid w:val="001F6254"/>
    <w:rsid w:val="001F7669"/>
    <w:rsid w:val="00200EAD"/>
    <w:rsid w:val="00201159"/>
    <w:rsid w:val="00201333"/>
    <w:rsid w:val="0020208C"/>
    <w:rsid w:val="00202BB0"/>
    <w:rsid w:val="00202BFD"/>
    <w:rsid w:val="00203F8B"/>
    <w:rsid w:val="00204313"/>
    <w:rsid w:val="00204486"/>
    <w:rsid w:val="00204C0B"/>
    <w:rsid w:val="00204C19"/>
    <w:rsid w:val="00204C3B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11AD"/>
    <w:rsid w:val="00211780"/>
    <w:rsid w:val="00211B84"/>
    <w:rsid w:val="00211C51"/>
    <w:rsid w:val="00212898"/>
    <w:rsid w:val="00212BD1"/>
    <w:rsid w:val="00212F28"/>
    <w:rsid w:val="00213CF4"/>
    <w:rsid w:val="00213F04"/>
    <w:rsid w:val="0021429D"/>
    <w:rsid w:val="0021447D"/>
    <w:rsid w:val="0021480A"/>
    <w:rsid w:val="002148EF"/>
    <w:rsid w:val="00214B90"/>
    <w:rsid w:val="00215A7C"/>
    <w:rsid w:val="002161A9"/>
    <w:rsid w:val="0021632D"/>
    <w:rsid w:val="002166C3"/>
    <w:rsid w:val="00216C78"/>
    <w:rsid w:val="0021726B"/>
    <w:rsid w:val="00217293"/>
    <w:rsid w:val="0021736D"/>
    <w:rsid w:val="002174C6"/>
    <w:rsid w:val="002219BF"/>
    <w:rsid w:val="0022247D"/>
    <w:rsid w:val="00222A7B"/>
    <w:rsid w:val="00222D9E"/>
    <w:rsid w:val="00223520"/>
    <w:rsid w:val="00223BD0"/>
    <w:rsid w:val="00224139"/>
    <w:rsid w:val="002242FF"/>
    <w:rsid w:val="0022471A"/>
    <w:rsid w:val="002248B8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C1"/>
    <w:rsid w:val="00231526"/>
    <w:rsid w:val="00231C65"/>
    <w:rsid w:val="002325B5"/>
    <w:rsid w:val="00233469"/>
    <w:rsid w:val="00233CEB"/>
    <w:rsid w:val="002342FA"/>
    <w:rsid w:val="00236309"/>
    <w:rsid w:val="00237089"/>
    <w:rsid w:val="00237992"/>
    <w:rsid w:val="0024003D"/>
    <w:rsid w:val="002405A3"/>
    <w:rsid w:val="00240919"/>
    <w:rsid w:val="00240A37"/>
    <w:rsid w:val="002413E8"/>
    <w:rsid w:val="00242325"/>
    <w:rsid w:val="0024239A"/>
    <w:rsid w:val="00242E44"/>
    <w:rsid w:val="0024338C"/>
    <w:rsid w:val="00243534"/>
    <w:rsid w:val="002444B2"/>
    <w:rsid w:val="0024488B"/>
    <w:rsid w:val="00244F99"/>
    <w:rsid w:val="002455AF"/>
    <w:rsid w:val="00245759"/>
    <w:rsid w:val="0024588A"/>
    <w:rsid w:val="00246435"/>
    <w:rsid w:val="002466BC"/>
    <w:rsid w:val="00246755"/>
    <w:rsid w:val="0024710B"/>
    <w:rsid w:val="0024768B"/>
    <w:rsid w:val="0024788E"/>
    <w:rsid w:val="00247E13"/>
    <w:rsid w:val="00250416"/>
    <w:rsid w:val="0025081C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9BA"/>
    <w:rsid w:val="00260B9B"/>
    <w:rsid w:val="00261D82"/>
    <w:rsid w:val="00261F0B"/>
    <w:rsid w:val="00262AEA"/>
    <w:rsid w:val="00264FA1"/>
    <w:rsid w:val="00265690"/>
    <w:rsid w:val="00266262"/>
    <w:rsid w:val="00266B08"/>
    <w:rsid w:val="00270594"/>
    <w:rsid w:val="00271055"/>
    <w:rsid w:val="0027205F"/>
    <w:rsid w:val="00272433"/>
    <w:rsid w:val="00272767"/>
    <w:rsid w:val="002733B9"/>
    <w:rsid w:val="0027376D"/>
    <w:rsid w:val="00273F8B"/>
    <w:rsid w:val="00274032"/>
    <w:rsid w:val="00274F25"/>
    <w:rsid w:val="00277AA2"/>
    <w:rsid w:val="00277C38"/>
    <w:rsid w:val="00277C3D"/>
    <w:rsid w:val="00277FDF"/>
    <w:rsid w:val="0028043B"/>
    <w:rsid w:val="0028061B"/>
    <w:rsid w:val="00280A29"/>
    <w:rsid w:val="002819CF"/>
    <w:rsid w:val="00281BBE"/>
    <w:rsid w:val="00282594"/>
    <w:rsid w:val="00282894"/>
    <w:rsid w:val="00282CE0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4A1"/>
    <w:rsid w:val="00292123"/>
    <w:rsid w:val="0029252D"/>
    <w:rsid w:val="00292BF6"/>
    <w:rsid w:val="00293233"/>
    <w:rsid w:val="002933B6"/>
    <w:rsid w:val="002934FD"/>
    <w:rsid w:val="00293C44"/>
    <w:rsid w:val="002948AE"/>
    <w:rsid w:val="00294D41"/>
    <w:rsid w:val="002960B4"/>
    <w:rsid w:val="002A0343"/>
    <w:rsid w:val="002A1498"/>
    <w:rsid w:val="002A2473"/>
    <w:rsid w:val="002A283F"/>
    <w:rsid w:val="002A4614"/>
    <w:rsid w:val="002A4ECC"/>
    <w:rsid w:val="002A627C"/>
    <w:rsid w:val="002A6540"/>
    <w:rsid w:val="002A6E56"/>
    <w:rsid w:val="002A6EC0"/>
    <w:rsid w:val="002A768D"/>
    <w:rsid w:val="002B14BB"/>
    <w:rsid w:val="002B14D1"/>
    <w:rsid w:val="002B15FB"/>
    <w:rsid w:val="002B19BB"/>
    <w:rsid w:val="002B1BAD"/>
    <w:rsid w:val="002B1FC5"/>
    <w:rsid w:val="002B20BA"/>
    <w:rsid w:val="002B308F"/>
    <w:rsid w:val="002B32A7"/>
    <w:rsid w:val="002B48B4"/>
    <w:rsid w:val="002B573D"/>
    <w:rsid w:val="002B65B4"/>
    <w:rsid w:val="002B6E2D"/>
    <w:rsid w:val="002B7485"/>
    <w:rsid w:val="002B7C60"/>
    <w:rsid w:val="002B7F39"/>
    <w:rsid w:val="002C1E45"/>
    <w:rsid w:val="002C2269"/>
    <w:rsid w:val="002C2377"/>
    <w:rsid w:val="002C2CF0"/>
    <w:rsid w:val="002C4389"/>
    <w:rsid w:val="002C4C7D"/>
    <w:rsid w:val="002C537D"/>
    <w:rsid w:val="002C6335"/>
    <w:rsid w:val="002C6495"/>
    <w:rsid w:val="002C7007"/>
    <w:rsid w:val="002C746C"/>
    <w:rsid w:val="002C774F"/>
    <w:rsid w:val="002C7A90"/>
    <w:rsid w:val="002C7EF5"/>
    <w:rsid w:val="002D0943"/>
    <w:rsid w:val="002D0F4D"/>
    <w:rsid w:val="002D1048"/>
    <w:rsid w:val="002D21AB"/>
    <w:rsid w:val="002D3A5B"/>
    <w:rsid w:val="002D409F"/>
    <w:rsid w:val="002D4506"/>
    <w:rsid w:val="002D5634"/>
    <w:rsid w:val="002D69DA"/>
    <w:rsid w:val="002D76AD"/>
    <w:rsid w:val="002D7C05"/>
    <w:rsid w:val="002D7DDF"/>
    <w:rsid w:val="002E0D90"/>
    <w:rsid w:val="002E26CA"/>
    <w:rsid w:val="002E2918"/>
    <w:rsid w:val="002E3507"/>
    <w:rsid w:val="002E39CC"/>
    <w:rsid w:val="002E5236"/>
    <w:rsid w:val="002E532D"/>
    <w:rsid w:val="002E5906"/>
    <w:rsid w:val="002E5B16"/>
    <w:rsid w:val="002E6000"/>
    <w:rsid w:val="002E628C"/>
    <w:rsid w:val="002E759D"/>
    <w:rsid w:val="002E7777"/>
    <w:rsid w:val="002E7C23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49A5"/>
    <w:rsid w:val="002F4C4F"/>
    <w:rsid w:val="002F4E54"/>
    <w:rsid w:val="002F50E4"/>
    <w:rsid w:val="002F5764"/>
    <w:rsid w:val="002F6AD7"/>
    <w:rsid w:val="002F6EA7"/>
    <w:rsid w:val="002F7E23"/>
    <w:rsid w:val="003000C3"/>
    <w:rsid w:val="00301B61"/>
    <w:rsid w:val="0030220F"/>
    <w:rsid w:val="00302791"/>
    <w:rsid w:val="003028E8"/>
    <w:rsid w:val="0030357D"/>
    <w:rsid w:val="00304977"/>
    <w:rsid w:val="00305E47"/>
    <w:rsid w:val="003068BE"/>
    <w:rsid w:val="0030704D"/>
    <w:rsid w:val="003070C4"/>
    <w:rsid w:val="003071D9"/>
    <w:rsid w:val="00307235"/>
    <w:rsid w:val="00307915"/>
    <w:rsid w:val="00307936"/>
    <w:rsid w:val="00307D45"/>
    <w:rsid w:val="0031049E"/>
    <w:rsid w:val="003107CA"/>
    <w:rsid w:val="00311333"/>
    <w:rsid w:val="00311609"/>
    <w:rsid w:val="00311C66"/>
    <w:rsid w:val="00311E97"/>
    <w:rsid w:val="0031282B"/>
    <w:rsid w:val="00312C0C"/>
    <w:rsid w:val="0031318A"/>
    <w:rsid w:val="00314C2A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256"/>
    <w:rsid w:val="003249E8"/>
    <w:rsid w:val="00324BFA"/>
    <w:rsid w:val="00325758"/>
    <w:rsid w:val="003257B4"/>
    <w:rsid w:val="00327D0F"/>
    <w:rsid w:val="00327F57"/>
    <w:rsid w:val="003300B7"/>
    <w:rsid w:val="00330F0D"/>
    <w:rsid w:val="00331C2A"/>
    <w:rsid w:val="0033235E"/>
    <w:rsid w:val="00332CF4"/>
    <w:rsid w:val="00333A5E"/>
    <w:rsid w:val="00333A80"/>
    <w:rsid w:val="00333D0A"/>
    <w:rsid w:val="0033467D"/>
    <w:rsid w:val="00335867"/>
    <w:rsid w:val="00336C79"/>
    <w:rsid w:val="00337BC0"/>
    <w:rsid w:val="00337C60"/>
    <w:rsid w:val="00341546"/>
    <w:rsid w:val="003419E1"/>
    <w:rsid w:val="0034270A"/>
    <w:rsid w:val="003430B6"/>
    <w:rsid w:val="00343EFB"/>
    <w:rsid w:val="003447A8"/>
    <w:rsid w:val="00344E1A"/>
    <w:rsid w:val="00344E5F"/>
    <w:rsid w:val="00344FF5"/>
    <w:rsid w:val="003453E5"/>
    <w:rsid w:val="00345633"/>
    <w:rsid w:val="00345770"/>
    <w:rsid w:val="003467C2"/>
    <w:rsid w:val="00347037"/>
    <w:rsid w:val="0034713A"/>
    <w:rsid w:val="003479F9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602C0"/>
    <w:rsid w:val="00360DCC"/>
    <w:rsid w:val="00360E84"/>
    <w:rsid w:val="0036155C"/>
    <w:rsid w:val="0036280F"/>
    <w:rsid w:val="00362B05"/>
    <w:rsid w:val="00362C93"/>
    <w:rsid w:val="00363458"/>
    <w:rsid w:val="0036374F"/>
    <w:rsid w:val="003644ED"/>
    <w:rsid w:val="00364555"/>
    <w:rsid w:val="00365A5B"/>
    <w:rsid w:val="00366263"/>
    <w:rsid w:val="00366561"/>
    <w:rsid w:val="0036753E"/>
    <w:rsid w:val="00367EB3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80359"/>
    <w:rsid w:val="00380656"/>
    <w:rsid w:val="003809A0"/>
    <w:rsid w:val="00382209"/>
    <w:rsid w:val="00382322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96FF8"/>
    <w:rsid w:val="003A0372"/>
    <w:rsid w:val="003A0680"/>
    <w:rsid w:val="003A1028"/>
    <w:rsid w:val="003A1F37"/>
    <w:rsid w:val="003A32F2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0534"/>
    <w:rsid w:val="003B06E8"/>
    <w:rsid w:val="003B0A5F"/>
    <w:rsid w:val="003B1843"/>
    <w:rsid w:val="003B2314"/>
    <w:rsid w:val="003B2A1B"/>
    <w:rsid w:val="003B2FD6"/>
    <w:rsid w:val="003B3993"/>
    <w:rsid w:val="003B3CE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CAC"/>
    <w:rsid w:val="003C3230"/>
    <w:rsid w:val="003C358C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D00DB"/>
    <w:rsid w:val="003D099F"/>
    <w:rsid w:val="003D11F4"/>
    <w:rsid w:val="003D121C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00D"/>
    <w:rsid w:val="003D74BE"/>
    <w:rsid w:val="003D77CC"/>
    <w:rsid w:val="003E03CD"/>
    <w:rsid w:val="003E06EC"/>
    <w:rsid w:val="003E0CC5"/>
    <w:rsid w:val="003E1611"/>
    <w:rsid w:val="003E1878"/>
    <w:rsid w:val="003E1C43"/>
    <w:rsid w:val="003E26BF"/>
    <w:rsid w:val="003E2EF9"/>
    <w:rsid w:val="003E3F47"/>
    <w:rsid w:val="003E430C"/>
    <w:rsid w:val="003E4E93"/>
    <w:rsid w:val="003E5281"/>
    <w:rsid w:val="003E58B5"/>
    <w:rsid w:val="003E5F14"/>
    <w:rsid w:val="003E6424"/>
    <w:rsid w:val="003E6BB6"/>
    <w:rsid w:val="003E6F8A"/>
    <w:rsid w:val="003E79C0"/>
    <w:rsid w:val="003E79DD"/>
    <w:rsid w:val="003E79FE"/>
    <w:rsid w:val="003F0013"/>
    <w:rsid w:val="003F0354"/>
    <w:rsid w:val="003F0D42"/>
    <w:rsid w:val="003F21EB"/>
    <w:rsid w:val="003F2C7B"/>
    <w:rsid w:val="003F3CC1"/>
    <w:rsid w:val="003F46C4"/>
    <w:rsid w:val="003F5383"/>
    <w:rsid w:val="003F55E2"/>
    <w:rsid w:val="003F582B"/>
    <w:rsid w:val="003F584B"/>
    <w:rsid w:val="003F6590"/>
    <w:rsid w:val="003F65CB"/>
    <w:rsid w:val="003F6974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EA"/>
    <w:rsid w:val="00414A2E"/>
    <w:rsid w:val="004166B6"/>
    <w:rsid w:val="00416EED"/>
    <w:rsid w:val="00417CEA"/>
    <w:rsid w:val="00417D8D"/>
    <w:rsid w:val="00420557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C47"/>
    <w:rsid w:val="00423F1E"/>
    <w:rsid w:val="00424679"/>
    <w:rsid w:val="004254ED"/>
    <w:rsid w:val="00425E31"/>
    <w:rsid w:val="00426358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20"/>
    <w:rsid w:val="004330D0"/>
    <w:rsid w:val="00433461"/>
    <w:rsid w:val="00433997"/>
    <w:rsid w:val="00433CFC"/>
    <w:rsid w:val="004346A9"/>
    <w:rsid w:val="00434AA7"/>
    <w:rsid w:val="00434E2C"/>
    <w:rsid w:val="00434F53"/>
    <w:rsid w:val="0043593A"/>
    <w:rsid w:val="00435F92"/>
    <w:rsid w:val="0043773A"/>
    <w:rsid w:val="00440195"/>
    <w:rsid w:val="00441138"/>
    <w:rsid w:val="004415DD"/>
    <w:rsid w:val="00441C2C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5ED5"/>
    <w:rsid w:val="0044660E"/>
    <w:rsid w:val="00446E01"/>
    <w:rsid w:val="00447285"/>
    <w:rsid w:val="004478B7"/>
    <w:rsid w:val="00450368"/>
    <w:rsid w:val="00451545"/>
    <w:rsid w:val="00451877"/>
    <w:rsid w:val="00451CB7"/>
    <w:rsid w:val="00451D65"/>
    <w:rsid w:val="0045323C"/>
    <w:rsid w:val="0045324C"/>
    <w:rsid w:val="00453BC7"/>
    <w:rsid w:val="00454C84"/>
    <w:rsid w:val="00454FFC"/>
    <w:rsid w:val="00455EC7"/>
    <w:rsid w:val="004578C6"/>
    <w:rsid w:val="00457C84"/>
    <w:rsid w:val="00457EED"/>
    <w:rsid w:val="00460347"/>
    <w:rsid w:val="00460ABE"/>
    <w:rsid w:val="0046166F"/>
    <w:rsid w:val="004619E2"/>
    <w:rsid w:val="00462447"/>
    <w:rsid w:val="004630EC"/>
    <w:rsid w:val="00463265"/>
    <w:rsid w:val="0046509B"/>
    <w:rsid w:val="00466023"/>
    <w:rsid w:val="004669C2"/>
    <w:rsid w:val="00466E33"/>
    <w:rsid w:val="00467322"/>
    <w:rsid w:val="00467BBE"/>
    <w:rsid w:val="00467C7E"/>
    <w:rsid w:val="00467CAE"/>
    <w:rsid w:val="00470002"/>
    <w:rsid w:val="00471858"/>
    <w:rsid w:val="00471968"/>
    <w:rsid w:val="00472E2F"/>
    <w:rsid w:val="00473648"/>
    <w:rsid w:val="00473A0A"/>
    <w:rsid w:val="004752BA"/>
    <w:rsid w:val="00475B5F"/>
    <w:rsid w:val="00475F13"/>
    <w:rsid w:val="004765C8"/>
    <w:rsid w:val="00476631"/>
    <w:rsid w:val="0047713C"/>
    <w:rsid w:val="004778B1"/>
    <w:rsid w:val="00480234"/>
    <w:rsid w:val="004807DC"/>
    <w:rsid w:val="00481000"/>
    <w:rsid w:val="00481294"/>
    <w:rsid w:val="004816BC"/>
    <w:rsid w:val="004816E5"/>
    <w:rsid w:val="00481734"/>
    <w:rsid w:val="00481EEA"/>
    <w:rsid w:val="0048212D"/>
    <w:rsid w:val="00482576"/>
    <w:rsid w:val="00484153"/>
    <w:rsid w:val="00484B99"/>
    <w:rsid w:val="0048507D"/>
    <w:rsid w:val="00485855"/>
    <w:rsid w:val="00486510"/>
    <w:rsid w:val="004877FC"/>
    <w:rsid w:val="00490154"/>
    <w:rsid w:val="004917DB"/>
    <w:rsid w:val="00491B2C"/>
    <w:rsid w:val="00491C55"/>
    <w:rsid w:val="004921F4"/>
    <w:rsid w:val="00492EEB"/>
    <w:rsid w:val="004934FA"/>
    <w:rsid w:val="004938F4"/>
    <w:rsid w:val="00494AAE"/>
    <w:rsid w:val="00495B8B"/>
    <w:rsid w:val="00495D3E"/>
    <w:rsid w:val="00495D68"/>
    <w:rsid w:val="004969FA"/>
    <w:rsid w:val="00496AD1"/>
    <w:rsid w:val="00496C7A"/>
    <w:rsid w:val="00496C82"/>
    <w:rsid w:val="00496F7C"/>
    <w:rsid w:val="004A043A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DDD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54F8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3B00"/>
    <w:rsid w:val="004C3B0E"/>
    <w:rsid w:val="004C4503"/>
    <w:rsid w:val="004C51C8"/>
    <w:rsid w:val="004C53BF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78E"/>
    <w:rsid w:val="004D47A4"/>
    <w:rsid w:val="004D4D0D"/>
    <w:rsid w:val="004D4DBE"/>
    <w:rsid w:val="004D5A57"/>
    <w:rsid w:val="004D69F3"/>
    <w:rsid w:val="004D6C50"/>
    <w:rsid w:val="004D6E8F"/>
    <w:rsid w:val="004D720C"/>
    <w:rsid w:val="004E011E"/>
    <w:rsid w:val="004E03EE"/>
    <w:rsid w:val="004E0533"/>
    <w:rsid w:val="004E0745"/>
    <w:rsid w:val="004E149E"/>
    <w:rsid w:val="004E1643"/>
    <w:rsid w:val="004E1992"/>
    <w:rsid w:val="004E1995"/>
    <w:rsid w:val="004E1E26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B68"/>
    <w:rsid w:val="004E71F4"/>
    <w:rsid w:val="004E75B8"/>
    <w:rsid w:val="004F005D"/>
    <w:rsid w:val="004F015F"/>
    <w:rsid w:val="004F1599"/>
    <w:rsid w:val="004F3162"/>
    <w:rsid w:val="004F34AF"/>
    <w:rsid w:val="004F3857"/>
    <w:rsid w:val="004F3DFA"/>
    <w:rsid w:val="004F56E2"/>
    <w:rsid w:val="004F6328"/>
    <w:rsid w:val="004F6B91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4540"/>
    <w:rsid w:val="005072CE"/>
    <w:rsid w:val="005075E6"/>
    <w:rsid w:val="00507B63"/>
    <w:rsid w:val="00510240"/>
    <w:rsid w:val="005103D5"/>
    <w:rsid w:val="005104F8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A0F"/>
    <w:rsid w:val="00517571"/>
    <w:rsid w:val="00520CAC"/>
    <w:rsid w:val="00520DE5"/>
    <w:rsid w:val="005212B4"/>
    <w:rsid w:val="00521529"/>
    <w:rsid w:val="00522FBA"/>
    <w:rsid w:val="00523882"/>
    <w:rsid w:val="00525299"/>
    <w:rsid w:val="00525B8F"/>
    <w:rsid w:val="005263F1"/>
    <w:rsid w:val="00527051"/>
    <w:rsid w:val="005273D4"/>
    <w:rsid w:val="00527C6F"/>
    <w:rsid w:val="00527D1F"/>
    <w:rsid w:val="00527EDF"/>
    <w:rsid w:val="005300CE"/>
    <w:rsid w:val="005307E6"/>
    <w:rsid w:val="00530DF0"/>
    <w:rsid w:val="00530F81"/>
    <w:rsid w:val="005311F9"/>
    <w:rsid w:val="00531223"/>
    <w:rsid w:val="00531C8D"/>
    <w:rsid w:val="00532EE8"/>
    <w:rsid w:val="00533793"/>
    <w:rsid w:val="00533AD7"/>
    <w:rsid w:val="00533EED"/>
    <w:rsid w:val="00534935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1787"/>
    <w:rsid w:val="0054180B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A14"/>
    <w:rsid w:val="005577F4"/>
    <w:rsid w:val="00557F14"/>
    <w:rsid w:val="00557FBD"/>
    <w:rsid w:val="00562012"/>
    <w:rsid w:val="005620AC"/>
    <w:rsid w:val="005642AA"/>
    <w:rsid w:val="005644EB"/>
    <w:rsid w:val="00564871"/>
    <w:rsid w:val="00564C3B"/>
    <w:rsid w:val="0056633B"/>
    <w:rsid w:val="00566862"/>
    <w:rsid w:val="00570268"/>
    <w:rsid w:val="00570C18"/>
    <w:rsid w:val="0057144D"/>
    <w:rsid w:val="00571478"/>
    <w:rsid w:val="00571ADE"/>
    <w:rsid w:val="005722D8"/>
    <w:rsid w:val="005727B9"/>
    <w:rsid w:val="00572DBD"/>
    <w:rsid w:val="00574C76"/>
    <w:rsid w:val="00574ED1"/>
    <w:rsid w:val="0057534E"/>
    <w:rsid w:val="00575A4B"/>
    <w:rsid w:val="00575DEB"/>
    <w:rsid w:val="00575EC9"/>
    <w:rsid w:val="005762AE"/>
    <w:rsid w:val="00576851"/>
    <w:rsid w:val="00577587"/>
    <w:rsid w:val="00577BAF"/>
    <w:rsid w:val="0058020A"/>
    <w:rsid w:val="00580872"/>
    <w:rsid w:val="00580B93"/>
    <w:rsid w:val="0058104E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A88"/>
    <w:rsid w:val="005855F1"/>
    <w:rsid w:val="005857E1"/>
    <w:rsid w:val="00585CDA"/>
    <w:rsid w:val="00585D62"/>
    <w:rsid w:val="005861DE"/>
    <w:rsid w:val="00586700"/>
    <w:rsid w:val="005868FC"/>
    <w:rsid w:val="00586CBA"/>
    <w:rsid w:val="0058768D"/>
    <w:rsid w:val="005878C8"/>
    <w:rsid w:val="0058799D"/>
    <w:rsid w:val="00591039"/>
    <w:rsid w:val="00592364"/>
    <w:rsid w:val="0059266A"/>
    <w:rsid w:val="00592A6F"/>
    <w:rsid w:val="005938D5"/>
    <w:rsid w:val="00593CDD"/>
    <w:rsid w:val="005947DF"/>
    <w:rsid w:val="00594CFB"/>
    <w:rsid w:val="00595FE5"/>
    <w:rsid w:val="0059676B"/>
    <w:rsid w:val="00597042"/>
    <w:rsid w:val="005974D0"/>
    <w:rsid w:val="00597C9E"/>
    <w:rsid w:val="005A0401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324B"/>
    <w:rsid w:val="005B38DF"/>
    <w:rsid w:val="005B3B53"/>
    <w:rsid w:val="005B4617"/>
    <w:rsid w:val="005B55CD"/>
    <w:rsid w:val="005B5DFE"/>
    <w:rsid w:val="005B6908"/>
    <w:rsid w:val="005B70FA"/>
    <w:rsid w:val="005B7468"/>
    <w:rsid w:val="005B746D"/>
    <w:rsid w:val="005B7713"/>
    <w:rsid w:val="005B788F"/>
    <w:rsid w:val="005C165D"/>
    <w:rsid w:val="005C2EB8"/>
    <w:rsid w:val="005C32E2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75C"/>
    <w:rsid w:val="005C7BB8"/>
    <w:rsid w:val="005D0582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BE5"/>
    <w:rsid w:val="005D6F64"/>
    <w:rsid w:val="005D6F8C"/>
    <w:rsid w:val="005D7BB2"/>
    <w:rsid w:val="005E0388"/>
    <w:rsid w:val="005E18A1"/>
    <w:rsid w:val="005E1924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1D95"/>
    <w:rsid w:val="005F20E6"/>
    <w:rsid w:val="005F213E"/>
    <w:rsid w:val="005F2BAE"/>
    <w:rsid w:val="005F2FAD"/>
    <w:rsid w:val="005F3255"/>
    <w:rsid w:val="005F3635"/>
    <w:rsid w:val="005F43AC"/>
    <w:rsid w:val="005F51E7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2659"/>
    <w:rsid w:val="00603A1F"/>
    <w:rsid w:val="00603E66"/>
    <w:rsid w:val="00604788"/>
    <w:rsid w:val="006054F5"/>
    <w:rsid w:val="00605AA2"/>
    <w:rsid w:val="006063C1"/>
    <w:rsid w:val="006063D4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3F3A"/>
    <w:rsid w:val="00613FA1"/>
    <w:rsid w:val="006142FF"/>
    <w:rsid w:val="00614A87"/>
    <w:rsid w:val="00614F17"/>
    <w:rsid w:val="00615A68"/>
    <w:rsid w:val="00615D96"/>
    <w:rsid w:val="006162B1"/>
    <w:rsid w:val="0061677E"/>
    <w:rsid w:val="006168EF"/>
    <w:rsid w:val="00617622"/>
    <w:rsid w:val="0062094C"/>
    <w:rsid w:val="00621417"/>
    <w:rsid w:val="00621B96"/>
    <w:rsid w:val="00621DB0"/>
    <w:rsid w:val="00622A7F"/>
    <w:rsid w:val="00622AB4"/>
    <w:rsid w:val="006234DF"/>
    <w:rsid w:val="00624498"/>
    <w:rsid w:val="006248C3"/>
    <w:rsid w:val="006248D3"/>
    <w:rsid w:val="00625AB8"/>
    <w:rsid w:val="00625EEC"/>
    <w:rsid w:val="00625F0C"/>
    <w:rsid w:val="00626C8F"/>
    <w:rsid w:val="00626F5E"/>
    <w:rsid w:val="00627393"/>
    <w:rsid w:val="0062791A"/>
    <w:rsid w:val="00627DD8"/>
    <w:rsid w:val="006304E3"/>
    <w:rsid w:val="00631278"/>
    <w:rsid w:val="00632459"/>
    <w:rsid w:val="00632AE9"/>
    <w:rsid w:val="00634937"/>
    <w:rsid w:val="00634BB8"/>
    <w:rsid w:val="006352D9"/>
    <w:rsid w:val="00635600"/>
    <w:rsid w:val="006358B5"/>
    <w:rsid w:val="0064025A"/>
    <w:rsid w:val="00641120"/>
    <w:rsid w:val="00642D45"/>
    <w:rsid w:val="00643EFC"/>
    <w:rsid w:val="006445FC"/>
    <w:rsid w:val="006453F8"/>
    <w:rsid w:val="006468DD"/>
    <w:rsid w:val="00646E79"/>
    <w:rsid w:val="0064761A"/>
    <w:rsid w:val="00647793"/>
    <w:rsid w:val="00647D09"/>
    <w:rsid w:val="00650323"/>
    <w:rsid w:val="00650AE5"/>
    <w:rsid w:val="00651033"/>
    <w:rsid w:val="0065178E"/>
    <w:rsid w:val="006524A1"/>
    <w:rsid w:val="00652C26"/>
    <w:rsid w:val="0065304C"/>
    <w:rsid w:val="00653360"/>
    <w:rsid w:val="006534CB"/>
    <w:rsid w:val="00653809"/>
    <w:rsid w:val="00653ECD"/>
    <w:rsid w:val="00654C5E"/>
    <w:rsid w:val="0065521D"/>
    <w:rsid w:val="0065554D"/>
    <w:rsid w:val="00655F98"/>
    <w:rsid w:val="0065642C"/>
    <w:rsid w:val="00656672"/>
    <w:rsid w:val="006567E9"/>
    <w:rsid w:val="0065697D"/>
    <w:rsid w:val="006610CE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145"/>
    <w:rsid w:val="0066579E"/>
    <w:rsid w:val="006658AF"/>
    <w:rsid w:val="00665924"/>
    <w:rsid w:val="0066650C"/>
    <w:rsid w:val="00666614"/>
    <w:rsid w:val="00666962"/>
    <w:rsid w:val="00666D96"/>
    <w:rsid w:val="006674FE"/>
    <w:rsid w:val="006706C4"/>
    <w:rsid w:val="0067070C"/>
    <w:rsid w:val="00670D9E"/>
    <w:rsid w:val="00670E67"/>
    <w:rsid w:val="00670F42"/>
    <w:rsid w:val="0067129B"/>
    <w:rsid w:val="006714B5"/>
    <w:rsid w:val="00671E19"/>
    <w:rsid w:val="00671F9F"/>
    <w:rsid w:val="006720F3"/>
    <w:rsid w:val="0067340C"/>
    <w:rsid w:val="00673753"/>
    <w:rsid w:val="00673E08"/>
    <w:rsid w:val="006740FA"/>
    <w:rsid w:val="0067497B"/>
    <w:rsid w:val="00675055"/>
    <w:rsid w:val="00675B26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515C"/>
    <w:rsid w:val="00695DA3"/>
    <w:rsid w:val="00696213"/>
    <w:rsid w:val="006970CF"/>
    <w:rsid w:val="006971E1"/>
    <w:rsid w:val="00697942"/>
    <w:rsid w:val="006A0285"/>
    <w:rsid w:val="006A1191"/>
    <w:rsid w:val="006A16A7"/>
    <w:rsid w:val="006A179F"/>
    <w:rsid w:val="006A274E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67DA"/>
    <w:rsid w:val="006A6FEB"/>
    <w:rsid w:val="006A71BA"/>
    <w:rsid w:val="006A7727"/>
    <w:rsid w:val="006A77BC"/>
    <w:rsid w:val="006B0246"/>
    <w:rsid w:val="006B139B"/>
    <w:rsid w:val="006B313F"/>
    <w:rsid w:val="006B31FE"/>
    <w:rsid w:val="006B37A0"/>
    <w:rsid w:val="006B391B"/>
    <w:rsid w:val="006B40A4"/>
    <w:rsid w:val="006B4FE7"/>
    <w:rsid w:val="006B577B"/>
    <w:rsid w:val="006B6737"/>
    <w:rsid w:val="006B74C8"/>
    <w:rsid w:val="006B7DB3"/>
    <w:rsid w:val="006C009F"/>
    <w:rsid w:val="006C0DD9"/>
    <w:rsid w:val="006C13C0"/>
    <w:rsid w:val="006C30EF"/>
    <w:rsid w:val="006C4043"/>
    <w:rsid w:val="006C4582"/>
    <w:rsid w:val="006C4D26"/>
    <w:rsid w:val="006C521C"/>
    <w:rsid w:val="006C59FA"/>
    <w:rsid w:val="006C5A37"/>
    <w:rsid w:val="006C6CF3"/>
    <w:rsid w:val="006C6FDF"/>
    <w:rsid w:val="006C7F23"/>
    <w:rsid w:val="006D0A50"/>
    <w:rsid w:val="006D0B13"/>
    <w:rsid w:val="006D0F56"/>
    <w:rsid w:val="006D315E"/>
    <w:rsid w:val="006D3B76"/>
    <w:rsid w:val="006D46CE"/>
    <w:rsid w:val="006D4D50"/>
    <w:rsid w:val="006D5754"/>
    <w:rsid w:val="006D57EC"/>
    <w:rsid w:val="006D59BF"/>
    <w:rsid w:val="006D5C82"/>
    <w:rsid w:val="006D699D"/>
    <w:rsid w:val="006D7F31"/>
    <w:rsid w:val="006D7FA5"/>
    <w:rsid w:val="006E0C8C"/>
    <w:rsid w:val="006E1708"/>
    <w:rsid w:val="006E193D"/>
    <w:rsid w:val="006E22A9"/>
    <w:rsid w:val="006E2A5C"/>
    <w:rsid w:val="006E2B1E"/>
    <w:rsid w:val="006E3C9A"/>
    <w:rsid w:val="006E46EB"/>
    <w:rsid w:val="006E5163"/>
    <w:rsid w:val="006E53C5"/>
    <w:rsid w:val="006E5DBB"/>
    <w:rsid w:val="006E6DB8"/>
    <w:rsid w:val="006E6F7A"/>
    <w:rsid w:val="006E7789"/>
    <w:rsid w:val="006F00F7"/>
    <w:rsid w:val="006F0FFC"/>
    <w:rsid w:val="006F38FF"/>
    <w:rsid w:val="006F3A0F"/>
    <w:rsid w:val="006F3CCF"/>
    <w:rsid w:val="006F5275"/>
    <w:rsid w:val="006F57E8"/>
    <w:rsid w:val="006F781D"/>
    <w:rsid w:val="00700C8D"/>
    <w:rsid w:val="007010FB"/>
    <w:rsid w:val="007011DD"/>
    <w:rsid w:val="007012FC"/>
    <w:rsid w:val="00702B6F"/>
    <w:rsid w:val="00703190"/>
    <w:rsid w:val="007032BE"/>
    <w:rsid w:val="00703FFB"/>
    <w:rsid w:val="00704F9D"/>
    <w:rsid w:val="00705548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1CBF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46A8"/>
    <w:rsid w:val="00714797"/>
    <w:rsid w:val="00714AB0"/>
    <w:rsid w:val="007154BE"/>
    <w:rsid w:val="00715FDE"/>
    <w:rsid w:val="00716268"/>
    <w:rsid w:val="00716BD2"/>
    <w:rsid w:val="00716C0F"/>
    <w:rsid w:val="007172C9"/>
    <w:rsid w:val="00717AB2"/>
    <w:rsid w:val="00717ECC"/>
    <w:rsid w:val="007203F4"/>
    <w:rsid w:val="007209E2"/>
    <w:rsid w:val="007209E8"/>
    <w:rsid w:val="00720A86"/>
    <w:rsid w:val="00720ABF"/>
    <w:rsid w:val="007216B0"/>
    <w:rsid w:val="00723979"/>
    <w:rsid w:val="007239EE"/>
    <w:rsid w:val="007255DE"/>
    <w:rsid w:val="00725C95"/>
    <w:rsid w:val="00725F26"/>
    <w:rsid w:val="00730C77"/>
    <w:rsid w:val="0073113D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6A4B"/>
    <w:rsid w:val="00737087"/>
    <w:rsid w:val="00737324"/>
    <w:rsid w:val="00737378"/>
    <w:rsid w:val="0073797C"/>
    <w:rsid w:val="007410EF"/>
    <w:rsid w:val="007423EE"/>
    <w:rsid w:val="00742A0A"/>
    <w:rsid w:val="00743E04"/>
    <w:rsid w:val="00743EE6"/>
    <w:rsid w:val="0074502B"/>
    <w:rsid w:val="0074599D"/>
    <w:rsid w:val="00745B02"/>
    <w:rsid w:val="00745C80"/>
    <w:rsid w:val="0074738E"/>
    <w:rsid w:val="00747C86"/>
    <w:rsid w:val="007500BF"/>
    <w:rsid w:val="00750158"/>
    <w:rsid w:val="0075017D"/>
    <w:rsid w:val="0075067B"/>
    <w:rsid w:val="00750F34"/>
    <w:rsid w:val="00751556"/>
    <w:rsid w:val="00752B87"/>
    <w:rsid w:val="00752D75"/>
    <w:rsid w:val="00752F97"/>
    <w:rsid w:val="007534F9"/>
    <w:rsid w:val="00753676"/>
    <w:rsid w:val="0075481A"/>
    <w:rsid w:val="00754D0B"/>
    <w:rsid w:val="00755540"/>
    <w:rsid w:val="00755795"/>
    <w:rsid w:val="007559CA"/>
    <w:rsid w:val="0075688A"/>
    <w:rsid w:val="00756E8D"/>
    <w:rsid w:val="007603B7"/>
    <w:rsid w:val="007610FF"/>
    <w:rsid w:val="0076135A"/>
    <w:rsid w:val="0076190F"/>
    <w:rsid w:val="00762052"/>
    <w:rsid w:val="007622D9"/>
    <w:rsid w:val="007640D4"/>
    <w:rsid w:val="00764736"/>
    <w:rsid w:val="00764C4A"/>
    <w:rsid w:val="00765A95"/>
    <w:rsid w:val="00765C02"/>
    <w:rsid w:val="007665C7"/>
    <w:rsid w:val="0076741D"/>
    <w:rsid w:val="00767AB7"/>
    <w:rsid w:val="00767ED5"/>
    <w:rsid w:val="00770118"/>
    <w:rsid w:val="0077027D"/>
    <w:rsid w:val="00770C89"/>
    <w:rsid w:val="00770FBF"/>
    <w:rsid w:val="00771411"/>
    <w:rsid w:val="00772104"/>
    <w:rsid w:val="00772AD0"/>
    <w:rsid w:val="00773EFD"/>
    <w:rsid w:val="00774CBC"/>
    <w:rsid w:val="00774FBA"/>
    <w:rsid w:val="007767B9"/>
    <w:rsid w:val="0077685B"/>
    <w:rsid w:val="007774AE"/>
    <w:rsid w:val="007776D0"/>
    <w:rsid w:val="00777C29"/>
    <w:rsid w:val="0078121A"/>
    <w:rsid w:val="00781258"/>
    <w:rsid w:val="00781F58"/>
    <w:rsid w:val="0078237E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90AB4"/>
    <w:rsid w:val="00791E97"/>
    <w:rsid w:val="00792206"/>
    <w:rsid w:val="0079376F"/>
    <w:rsid w:val="00794B01"/>
    <w:rsid w:val="00794E78"/>
    <w:rsid w:val="00795769"/>
    <w:rsid w:val="00797578"/>
    <w:rsid w:val="007A006E"/>
    <w:rsid w:val="007A0E1F"/>
    <w:rsid w:val="007A27FB"/>
    <w:rsid w:val="007A3484"/>
    <w:rsid w:val="007A3ED0"/>
    <w:rsid w:val="007A4EEA"/>
    <w:rsid w:val="007A5353"/>
    <w:rsid w:val="007A59E2"/>
    <w:rsid w:val="007A5C17"/>
    <w:rsid w:val="007A5CF9"/>
    <w:rsid w:val="007A5E29"/>
    <w:rsid w:val="007A6203"/>
    <w:rsid w:val="007A66F4"/>
    <w:rsid w:val="007A66FB"/>
    <w:rsid w:val="007A6939"/>
    <w:rsid w:val="007A7513"/>
    <w:rsid w:val="007A786C"/>
    <w:rsid w:val="007A799E"/>
    <w:rsid w:val="007B0121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5D"/>
    <w:rsid w:val="007B52A3"/>
    <w:rsid w:val="007B55D3"/>
    <w:rsid w:val="007B5E2F"/>
    <w:rsid w:val="007B60C1"/>
    <w:rsid w:val="007B652E"/>
    <w:rsid w:val="007B6AC6"/>
    <w:rsid w:val="007B6BC0"/>
    <w:rsid w:val="007B71D4"/>
    <w:rsid w:val="007B74EE"/>
    <w:rsid w:val="007B753B"/>
    <w:rsid w:val="007B7A45"/>
    <w:rsid w:val="007B7CE0"/>
    <w:rsid w:val="007C0DE7"/>
    <w:rsid w:val="007C1048"/>
    <w:rsid w:val="007C1E28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D0D49"/>
    <w:rsid w:val="007D1437"/>
    <w:rsid w:val="007D17AD"/>
    <w:rsid w:val="007D1814"/>
    <w:rsid w:val="007D2449"/>
    <w:rsid w:val="007D2926"/>
    <w:rsid w:val="007D2F94"/>
    <w:rsid w:val="007D376E"/>
    <w:rsid w:val="007D3940"/>
    <w:rsid w:val="007D432E"/>
    <w:rsid w:val="007D43D0"/>
    <w:rsid w:val="007D5E32"/>
    <w:rsid w:val="007D687C"/>
    <w:rsid w:val="007E16CC"/>
    <w:rsid w:val="007E175A"/>
    <w:rsid w:val="007E3675"/>
    <w:rsid w:val="007E36D8"/>
    <w:rsid w:val="007E4160"/>
    <w:rsid w:val="007E41FA"/>
    <w:rsid w:val="007E486E"/>
    <w:rsid w:val="007E542E"/>
    <w:rsid w:val="007E545E"/>
    <w:rsid w:val="007E551B"/>
    <w:rsid w:val="007E5E34"/>
    <w:rsid w:val="007E66AC"/>
    <w:rsid w:val="007E6BC0"/>
    <w:rsid w:val="007E76D6"/>
    <w:rsid w:val="007F072E"/>
    <w:rsid w:val="007F27C4"/>
    <w:rsid w:val="007F2C1B"/>
    <w:rsid w:val="007F37D5"/>
    <w:rsid w:val="007F4C03"/>
    <w:rsid w:val="007F60E3"/>
    <w:rsid w:val="007F66A5"/>
    <w:rsid w:val="007F66D0"/>
    <w:rsid w:val="007F68BD"/>
    <w:rsid w:val="007F68CF"/>
    <w:rsid w:val="00800741"/>
    <w:rsid w:val="00800B9E"/>
    <w:rsid w:val="00801355"/>
    <w:rsid w:val="00801432"/>
    <w:rsid w:val="00801558"/>
    <w:rsid w:val="0080162A"/>
    <w:rsid w:val="00801F8E"/>
    <w:rsid w:val="0080289F"/>
    <w:rsid w:val="00803150"/>
    <w:rsid w:val="008036DF"/>
    <w:rsid w:val="008039C8"/>
    <w:rsid w:val="0080539E"/>
    <w:rsid w:val="00805C3E"/>
    <w:rsid w:val="00806B28"/>
    <w:rsid w:val="00807262"/>
    <w:rsid w:val="00807304"/>
    <w:rsid w:val="008109E1"/>
    <w:rsid w:val="008119DB"/>
    <w:rsid w:val="00811FD2"/>
    <w:rsid w:val="00812D23"/>
    <w:rsid w:val="00812F63"/>
    <w:rsid w:val="00814199"/>
    <w:rsid w:val="00814A1F"/>
    <w:rsid w:val="008155EB"/>
    <w:rsid w:val="008159B2"/>
    <w:rsid w:val="00816106"/>
    <w:rsid w:val="00817150"/>
    <w:rsid w:val="00817FCB"/>
    <w:rsid w:val="00820B37"/>
    <w:rsid w:val="00821AE8"/>
    <w:rsid w:val="008229A1"/>
    <w:rsid w:val="008237D0"/>
    <w:rsid w:val="0082383A"/>
    <w:rsid w:val="00826D84"/>
    <w:rsid w:val="00827058"/>
    <w:rsid w:val="00827835"/>
    <w:rsid w:val="00827F4A"/>
    <w:rsid w:val="00827FD6"/>
    <w:rsid w:val="0083047B"/>
    <w:rsid w:val="00831B74"/>
    <w:rsid w:val="00831CD3"/>
    <w:rsid w:val="00831DF1"/>
    <w:rsid w:val="00832863"/>
    <w:rsid w:val="00832981"/>
    <w:rsid w:val="00832B6B"/>
    <w:rsid w:val="00832C15"/>
    <w:rsid w:val="00834CAC"/>
    <w:rsid w:val="00835632"/>
    <w:rsid w:val="0083641A"/>
    <w:rsid w:val="00836D1A"/>
    <w:rsid w:val="00836FB3"/>
    <w:rsid w:val="008372BB"/>
    <w:rsid w:val="00840520"/>
    <w:rsid w:val="00841584"/>
    <w:rsid w:val="008422D1"/>
    <w:rsid w:val="008428AF"/>
    <w:rsid w:val="00843003"/>
    <w:rsid w:val="00843137"/>
    <w:rsid w:val="00843764"/>
    <w:rsid w:val="00843BEB"/>
    <w:rsid w:val="00844282"/>
    <w:rsid w:val="0084463D"/>
    <w:rsid w:val="0084490F"/>
    <w:rsid w:val="00844F16"/>
    <w:rsid w:val="00845EEA"/>
    <w:rsid w:val="00846082"/>
    <w:rsid w:val="0084612B"/>
    <w:rsid w:val="00846A62"/>
    <w:rsid w:val="008476C7"/>
    <w:rsid w:val="00847EAB"/>
    <w:rsid w:val="00847FFA"/>
    <w:rsid w:val="0085131A"/>
    <w:rsid w:val="00851DFE"/>
    <w:rsid w:val="0085264B"/>
    <w:rsid w:val="00852746"/>
    <w:rsid w:val="00852B22"/>
    <w:rsid w:val="00852EB3"/>
    <w:rsid w:val="00853103"/>
    <w:rsid w:val="00854D52"/>
    <w:rsid w:val="00854E35"/>
    <w:rsid w:val="008558F7"/>
    <w:rsid w:val="00856234"/>
    <w:rsid w:val="0085648A"/>
    <w:rsid w:val="00856A7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1AA8"/>
    <w:rsid w:val="0087203D"/>
    <w:rsid w:val="00872C3F"/>
    <w:rsid w:val="00872DA7"/>
    <w:rsid w:val="00872F67"/>
    <w:rsid w:val="008732F6"/>
    <w:rsid w:val="008733BD"/>
    <w:rsid w:val="00873F62"/>
    <w:rsid w:val="00874EE3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2E8B"/>
    <w:rsid w:val="00893D9E"/>
    <w:rsid w:val="0089462A"/>
    <w:rsid w:val="008953B4"/>
    <w:rsid w:val="008956A8"/>
    <w:rsid w:val="00896101"/>
    <w:rsid w:val="00896876"/>
    <w:rsid w:val="0089713D"/>
    <w:rsid w:val="0089727C"/>
    <w:rsid w:val="0089727E"/>
    <w:rsid w:val="008974B0"/>
    <w:rsid w:val="008A0527"/>
    <w:rsid w:val="008A0DBF"/>
    <w:rsid w:val="008A0F81"/>
    <w:rsid w:val="008A16E0"/>
    <w:rsid w:val="008A2C23"/>
    <w:rsid w:val="008A32F9"/>
    <w:rsid w:val="008A3586"/>
    <w:rsid w:val="008A3A3F"/>
    <w:rsid w:val="008A3EFA"/>
    <w:rsid w:val="008A45EF"/>
    <w:rsid w:val="008A49B4"/>
    <w:rsid w:val="008A4EFA"/>
    <w:rsid w:val="008A5705"/>
    <w:rsid w:val="008A5F96"/>
    <w:rsid w:val="008A5FA0"/>
    <w:rsid w:val="008A6044"/>
    <w:rsid w:val="008A62A3"/>
    <w:rsid w:val="008A685F"/>
    <w:rsid w:val="008A6B76"/>
    <w:rsid w:val="008A7480"/>
    <w:rsid w:val="008B0442"/>
    <w:rsid w:val="008B07D6"/>
    <w:rsid w:val="008B0E5E"/>
    <w:rsid w:val="008B27BB"/>
    <w:rsid w:val="008B3952"/>
    <w:rsid w:val="008B3AA5"/>
    <w:rsid w:val="008B43A2"/>
    <w:rsid w:val="008B458D"/>
    <w:rsid w:val="008B4748"/>
    <w:rsid w:val="008B5247"/>
    <w:rsid w:val="008B5F12"/>
    <w:rsid w:val="008B659C"/>
    <w:rsid w:val="008B727E"/>
    <w:rsid w:val="008C16EE"/>
    <w:rsid w:val="008C183D"/>
    <w:rsid w:val="008C1AFE"/>
    <w:rsid w:val="008C25B7"/>
    <w:rsid w:val="008C26D8"/>
    <w:rsid w:val="008C33C8"/>
    <w:rsid w:val="008C3615"/>
    <w:rsid w:val="008C3AC5"/>
    <w:rsid w:val="008C43CE"/>
    <w:rsid w:val="008C4BC4"/>
    <w:rsid w:val="008C576E"/>
    <w:rsid w:val="008C6324"/>
    <w:rsid w:val="008C6684"/>
    <w:rsid w:val="008C7479"/>
    <w:rsid w:val="008C7BB9"/>
    <w:rsid w:val="008D055F"/>
    <w:rsid w:val="008D0617"/>
    <w:rsid w:val="008D0DF7"/>
    <w:rsid w:val="008D1A2B"/>
    <w:rsid w:val="008D1B48"/>
    <w:rsid w:val="008D1DAF"/>
    <w:rsid w:val="008D2403"/>
    <w:rsid w:val="008D2AF3"/>
    <w:rsid w:val="008D2CEA"/>
    <w:rsid w:val="008D2F3A"/>
    <w:rsid w:val="008D3429"/>
    <w:rsid w:val="008D4881"/>
    <w:rsid w:val="008D5062"/>
    <w:rsid w:val="008D5670"/>
    <w:rsid w:val="008D6146"/>
    <w:rsid w:val="008D70A6"/>
    <w:rsid w:val="008D7747"/>
    <w:rsid w:val="008E0468"/>
    <w:rsid w:val="008E0484"/>
    <w:rsid w:val="008E05B2"/>
    <w:rsid w:val="008E10C8"/>
    <w:rsid w:val="008E1929"/>
    <w:rsid w:val="008E1C96"/>
    <w:rsid w:val="008E2C04"/>
    <w:rsid w:val="008E33B7"/>
    <w:rsid w:val="008E4AFD"/>
    <w:rsid w:val="008E5B54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1C78"/>
    <w:rsid w:val="008F200B"/>
    <w:rsid w:val="008F2403"/>
    <w:rsid w:val="008F31E1"/>
    <w:rsid w:val="008F3AD9"/>
    <w:rsid w:val="008F3E19"/>
    <w:rsid w:val="008F4191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647"/>
    <w:rsid w:val="008F6780"/>
    <w:rsid w:val="008F6C05"/>
    <w:rsid w:val="008F7112"/>
    <w:rsid w:val="008F7D65"/>
    <w:rsid w:val="00900019"/>
    <w:rsid w:val="00900127"/>
    <w:rsid w:val="0090021F"/>
    <w:rsid w:val="00900721"/>
    <w:rsid w:val="00900CC2"/>
    <w:rsid w:val="0090189A"/>
    <w:rsid w:val="00902F1C"/>
    <w:rsid w:val="00903119"/>
    <w:rsid w:val="00904C63"/>
    <w:rsid w:val="0090569A"/>
    <w:rsid w:val="00905F02"/>
    <w:rsid w:val="0090792E"/>
    <w:rsid w:val="00907D8E"/>
    <w:rsid w:val="00910441"/>
    <w:rsid w:val="00910F0F"/>
    <w:rsid w:val="00911AB4"/>
    <w:rsid w:val="00911B19"/>
    <w:rsid w:val="00911E54"/>
    <w:rsid w:val="009120B3"/>
    <w:rsid w:val="00912416"/>
    <w:rsid w:val="009124CE"/>
    <w:rsid w:val="0091390C"/>
    <w:rsid w:val="00913A6E"/>
    <w:rsid w:val="00913E8F"/>
    <w:rsid w:val="00914CB4"/>
    <w:rsid w:val="0091542C"/>
    <w:rsid w:val="009157F7"/>
    <w:rsid w:val="00915970"/>
    <w:rsid w:val="00916376"/>
    <w:rsid w:val="00916771"/>
    <w:rsid w:val="009167EA"/>
    <w:rsid w:val="00916BDD"/>
    <w:rsid w:val="00917B07"/>
    <w:rsid w:val="00917BBE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B57"/>
    <w:rsid w:val="00924FED"/>
    <w:rsid w:val="009268FE"/>
    <w:rsid w:val="00926C0D"/>
    <w:rsid w:val="00930948"/>
    <w:rsid w:val="00930F1E"/>
    <w:rsid w:val="00931290"/>
    <w:rsid w:val="009313A9"/>
    <w:rsid w:val="00931803"/>
    <w:rsid w:val="00931ECA"/>
    <w:rsid w:val="009324F9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2083"/>
    <w:rsid w:val="009421E8"/>
    <w:rsid w:val="0094363E"/>
    <w:rsid w:val="0094398C"/>
    <w:rsid w:val="00943FF1"/>
    <w:rsid w:val="009441F1"/>
    <w:rsid w:val="0094447C"/>
    <w:rsid w:val="0094479B"/>
    <w:rsid w:val="0094597E"/>
    <w:rsid w:val="009468E5"/>
    <w:rsid w:val="00947725"/>
    <w:rsid w:val="00947C1E"/>
    <w:rsid w:val="00947DB6"/>
    <w:rsid w:val="00950CE5"/>
    <w:rsid w:val="00951383"/>
    <w:rsid w:val="009513F1"/>
    <w:rsid w:val="00951464"/>
    <w:rsid w:val="009516F4"/>
    <w:rsid w:val="009524A8"/>
    <w:rsid w:val="0095251F"/>
    <w:rsid w:val="009527C4"/>
    <w:rsid w:val="009531E8"/>
    <w:rsid w:val="00954262"/>
    <w:rsid w:val="00954719"/>
    <w:rsid w:val="00954B02"/>
    <w:rsid w:val="009554E2"/>
    <w:rsid w:val="00955880"/>
    <w:rsid w:val="00955AAC"/>
    <w:rsid w:val="00956A5C"/>
    <w:rsid w:val="00956F08"/>
    <w:rsid w:val="00957092"/>
    <w:rsid w:val="009570F4"/>
    <w:rsid w:val="00960692"/>
    <w:rsid w:val="009611BD"/>
    <w:rsid w:val="00962013"/>
    <w:rsid w:val="00962043"/>
    <w:rsid w:val="00962116"/>
    <w:rsid w:val="009629CE"/>
    <w:rsid w:val="00963317"/>
    <w:rsid w:val="00964F75"/>
    <w:rsid w:val="009650F8"/>
    <w:rsid w:val="00965500"/>
    <w:rsid w:val="00965B4B"/>
    <w:rsid w:val="00965D14"/>
    <w:rsid w:val="0096616D"/>
    <w:rsid w:val="009665C2"/>
    <w:rsid w:val="00970618"/>
    <w:rsid w:val="009710E1"/>
    <w:rsid w:val="009710EE"/>
    <w:rsid w:val="00972478"/>
    <w:rsid w:val="00972A0A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77BE6"/>
    <w:rsid w:val="009802A2"/>
    <w:rsid w:val="00980462"/>
    <w:rsid w:val="00980D43"/>
    <w:rsid w:val="009814CC"/>
    <w:rsid w:val="00981AC9"/>
    <w:rsid w:val="00981ECD"/>
    <w:rsid w:val="00981EE3"/>
    <w:rsid w:val="009828ED"/>
    <w:rsid w:val="00983611"/>
    <w:rsid w:val="00984421"/>
    <w:rsid w:val="00984570"/>
    <w:rsid w:val="009850FB"/>
    <w:rsid w:val="009851BA"/>
    <w:rsid w:val="009851D1"/>
    <w:rsid w:val="00985D39"/>
    <w:rsid w:val="00987312"/>
    <w:rsid w:val="00990101"/>
    <w:rsid w:val="009911AA"/>
    <w:rsid w:val="009911BB"/>
    <w:rsid w:val="009912BC"/>
    <w:rsid w:val="009923E4"/>
    <w:rsid w:val="00992440"/>
    <w:rsid w:val="009924EA"/>
    <w:rsid w:val="00992BCA"/>
    <w:rsid w:val="00992FE3"/>
    <w:rsid w:val="00993143"/>
    <w:rsid w:val="0099362B"/>
    <w:rsid w:val="009938E8"/>
    <w:rsid w:val="009942DE"/>
    <w:rsid w:val="00994906"/>
    <w:rsid w:val="00994F87"/>
    <w:rsid w:val="009953A5"/>
    <w:rsid w:val="009956D9"/>
    <w:rsid w:val="00996054"/>
    <w:rsid w:val="009961F3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3565"/>
    <w:rsid w:val="009A4864"/>
    <w:rsid w:val="009A4E18"/>
    <w:rsid w:val="009A519C"/>
    <w:rsid w:val="009A5838"/>
    <w:rsid w:val="009A5DA3"/>
    <w:rsid w:val="009A69EF"/>
    <w:rsid w:val="009A6CAF"/>
    <w:rsid w:val="009A72EA"/>
    <w:rsid w:val="009A7A4D"/>
    <w:rsid w:val="009A7EBF"/>
    <w:rsid w:val="009B018F"/>
    <w:rsid w:val="009B0462"/>
    <w:rsid w:val="009B077D"/>
    <w:rsid w:val="009B07D7"/>
    <w:rsid w:val="009B0B1E"/>
    <w:rsid w:val="009B12C2"/>
    <w:rsid w:val="009B17FC"/>
    <w:rsid w:val="009B1E9E"/>
    <w:rsid w:val="009B34F8"/>
    <w:rsid w:val="009B4270"/>
    <w:rsid w:val="009B4943"/>
    <w:rsid w:val="009B6365"/>
    <w:rsid w:val="009B646B"/>
    <w:rsid w:val="009B77AC"/>
    <w:rsid w:val="009B7C91"/>
    <w:rsid w:val="009C0404"/>
    <w:rsid w:val="009C05D1"/>
    <w:rsid w:val="009C1640"/>
    <w:rsid w:val="009C1A70"/>
    <w:rsid w:val="009C22FB"/>
    <w:rsid w:val="009C25F2"/>
    <w:rsid w:val="009C29D1"/>
    <w:rsid w:val="009C2A4A"/>
    <w:rsid w:val="009C3B9F"/>
    <w:rsid w:val="009C3CED"/>
    <w:rsid w:val="009C4125"/>
    <w:rsid w:val="009C4B8D"/>
    <w:rsid w:val="009C5203"/>
    <w:rsid w:val="009C5222"/>
    <w:rsid w:val="009C539E"/>
    <w:rsid w:val="009C5529"/>
    <w:rsid w:val="009C6A65"/>
    <w:rsid w:val="009C717B"/>
    <w:rsid w:val="009C766F"/>
    <w:rsid w:val="009C7BA7"/>
    <w:rsid w:val="009D0F02"/>
    <w:rsid w:val="009D177B"/>
    <w:rsid w:val="009D226A"/>
    <w:rsid w:val="009D242A"/>
    <w:rsid w:val="009D28C9"/>
    <w:rsid w:val="009D34BA"/>
    <w:rsid w:val="009D382D"/>
    <w:rsid w:val="009D38D6"/>
    <w:rsid w:val="009D3B9C"/>
    <w:rsid w:val="009D4D14"/>
    <w:rsid w:val="009D4D48"/>
    <w:rsid w:val="009D54CD"/>
    <w:rsid w:val="009D58B7"/>
    <w:rsid w:val="009D6D25"/>
    <w:rsid w:val="009D7456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BBD"/>
    <w:rsid w:val="009E5FD6"/>
    <w:rsid w:val="009E6058"/>
    <w:rsid w:val="009E6722"/>
    <w:rsid w:val="009E6A9D"/>
    <w:rsid w:val="009E6FCB"/>
    <w:rsid w:val="009E72CB"/>
    <w:rsid w:val="009F0358"/>
    <w:rsid w:val="009F09B8"/>
    <w:rsid w:val="009F0C20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5DF7"/>
    <w:rsid w:val="00A061E0"/>
    <w:rsid w:val="00A06333"/>
    <w:rsid w:val="00A072A5"/>
    <w:rsid w:val="00A07E72"/>
    <w:rsid w:val="00A10360"/>
    <w:rsid w:val="00A10AD8"/>
    <w:rsid w:val="00A116E7"/>
    <w:rsid w:val="00A11F4C"/>
    <w:rsid w:val="00A12513"/>
    <w:rsid w:val="00A13BE0"/>
    <w:rsid w:val="00A146DC"/>
    <w:rsid w:val="00A1482E"/>
    <w:rsid w:val="00A161C1"/>
    <w:rsid w:val="00A165E2"/>
    <w:rsid w:val="00A1668F"/>
    <w:rsid w:val="00A171C9"/>
    <w:rsid w:val="00A17698"/>
    <w:rsid w:val="00A17AA5"/>
    <w:rsid w:val="00A17F5A"/>
    <w:rsid w:val="00A20F99"/>
    <w:rsid w:val="00A213B7"/>
    <w:rsid w:val="00A21EA1"/>
    <w:rsid w:val="00A21EC8"/>
    <w:rsid w:val="00A223A5"/>
    <w:rsid w:val="00A22586"/>
    <w:rsid w:val="00A23234"/>
    <w:rsid w:val="00A235C3"/>
    <w:rsid w:val="00A23BCB"/>
    <w:rsid w:val="00A2440E"/>
    <w:rsid w:val="00A2466F"/>
    <w:rsid w:val="00A25C53"/>
    <w:rsid w:val="00A26974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3C55"/>
    <w:rsid w:val="00A34F4F"/>
    <w:rsid w:val="00A36C05"/>
    <w:rsid w:val="00A36CD3"/>
    <w:rsid w:val="00A37044"/>
    <w:rsid w:val="00A372F8"/>
    <w:rsid w:val="00A374D5"/>
    <w:rsid w:val="00A40B13"/>
    <w:rsid w:val="00A41148"/>
    <w:rsid w:val="00A428A2"/>
    <w:rsid w:val="00A435CE"/>
    <w:rsid w:val="00A44776"/>
    <w:rsid w:val="00A44986"/>
    <w:rsid w:val="00A44B80"/>
    <w:rsid w:val="00A45ABD"/>
    <w:rsid w:val="00A463F8"/>
    <w:rsid w:val="00A47179"/>
    <w:rsid w:val="00A50D57"/>
    <w:rsid w:val="00A52145"/>
    <w:rsid w:val="00A524A3"/>
    <w:rsid w:val="00A52FBE"/>
    <w:rsid w:val="00A53058"/>
    <w:rsid w:val="00A533E1"/>
    <w:rsid w:val="00A542E4"/>
    <w:rsid w:val="00A54CCC"/>
    <w:rsid w:val="00A5527B"/>
    <w:rsid w:val="00A55889"/>
    <w:rsid w:val="00A56082"/>
    <w:rsid w:val="00A56290"/>
    <w:rsid w:val="00A56AA2"/>
    <w:rsid w:val="00A56F46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70280"/>
    <w:rsid w:val="00A70C9E"/>
    <w:rsid w:val="00A71AF1"/>
    <w:rsid w:val="00A73167"/>
    <w:rsid w:val="00A732D0"/>
    <w:rsid w:val="00A73C49"/>
    <w:rsid w:val="00A73E90"/>
    <w:rsid w:val="00A73E99"/>
    <w:rsid w:val="00A744EB"/>
    <w:rsid w:val="00A74983"/>
    <w:rsid w:val="00A75DDB"/>
    <w:rsid w:val="00A7607B"/>
    <w:rsid w:val="00A766F7"/>
    <w:rsid w:val="00A76E4C"/>
    <w:rsid w:val="00A779A5"/>
    <w:rsid w:val="00A77EF6"/>
    <w:rsid w:val="00A803C9"/>
    <w:rsid w:val="00A806D6"/>
    <w:rsid w:val="00A809B2"/>
    <w:rsid w:val="00A81975"/>
    <w:rsid w:val="00A81F1D"/>
    <w:rsid w:val="00A82187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DEF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2D7A"/>
    <w:rsid w:val="00A93658"/>
    <w:rsid w:val="00A93663"/>
    <w:rsid w:val="00A936EE"/>
    <w:rsid w:val="00A93F7C"/>
    <w:rsid w:val="00A94222"/>
    <w:rsid w:val="00A978A5"/>
    <w:rsid w:val="00A97E31"/>
    <w:rsid w:val="00AA0664"/>
    <w:rsid w:val="00AA0D20"/>
    <w:rsid w:val="00AA238B"/>
    <w:rsid w:val="00AA23E0"/>
    <w:rsid w:val="00AA3498"/>
    <w:rsid w:val="00AA37AD"/>
    <w:rsid w:val="00AA4279"/>
    <w:rsid w:val="00AA4294"/>
    <w:rsid w:val="00AA448D"/>
    <w:rsid w:val="00AA4C58"/>
    <w:rsid w:val="00AA50FB"/>
    <w:rsid w:val="00AA55FD"/>
    <w:rsid w:val="00AA56B2"/>
    <w:rsid w:val="00AA5C3B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C41"/>
    <w:rsid w:val="00AB6C85"/>
    <w:rsid w:val="00AB79D4"/>
    <w:rsid w:val="00AB7B0A"/>
    <w:rsid w:val="00AC05DC"/>
    <w:rsid w:val="00AC0933"/>
    <w:rsid w:val="00AC0C59"/>
    <w:rsid w:val="00AC1FA6"/>
    <w:rsid w:val="00AC2A02"/>
    <w:rsid w:val="00AC2A0A"/>
    <w:rsid w:val="00AC33B5"/>
    <w:rsid w:val="00AC35EC"/>
    <w:rsid w:val="00AC463E"/>
    <w:rsid w:val="00AC5E21"/>
    <w:rsid w:val="00AC5EC0"/>
    <w:rsid w:val="00AC6383"/>
    <w:rsid w:val="00AC7571"/>
    <w:rsid w:val="00AC7615"/>
    <w:rsid w:val="00AC77E1"/>
    <w:rsid w:val="00AD0809"/>
    <w:rsid w:val="00AD0A64"/>
    <w:rsid w:val="00AD0FD9"/>
    <w:rsid w:val="00AD2A99"/>
    <w:rsid w:val="00AD2DBF"/>
    <w:rsid w:val="00AD3256"/>
    <w:rsid w:val="00AD3CD3"/>
    <w:rsid w:val="00AD4B3B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1585"/>
    <w:rsid w:val="00AE2AF2"/>
    <w:rsid w:val="00AE2F41"/>
    <w:rsid w:val="00AE2F94"/>
    <w:rsid w:val="00AE309A"/>
    <w:rsid w:val="00AE3A7D"/>
    <w:rsid w:val="00AE4CF4"/>
    <w:rsid w:val="00AE4FBA"/>
    <w:rsid w:val="00AE5987"/>
    <w:rsid w:val="00AE6F47"/>
    <w:rsid w:val="00AE75E6"/>
    <w:rsid w:val="00AF05D7"/>
    <w:rsid w:val="00AF08C3"/>
    <w:rsid w:val="00AF124D"/>
    <w:rsid w:val="00AF1A83"/>
    <w:rsid w:val="00AF2E6D"/>
    <w:rsid w:val="00AF3982"/>
    <w:rsid w:val="00AF40C9"/>
    <w:rsid w:val="00AF4254"/>
    <w:rsid w:val="00AF45B1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9EC"/>
    <w:rsid w:val="00B02BE4"/>
    <w:rsid w:val="00B02F97"/>
    <w:rsid w:val="00B04919"/>
    <w:rsid w:val="00B055E1"/>
    <w:rsid w:val="00B06C56"/>
    <w:rsid w:val="00B06CB5"/>
    <w:rsid w:val="00B10D67"/>
    <w:rsid w:val="00B12C3D"/>
    <w:rsid w:val="00B1328F"/>
    <w:rsid w:val="00B134E0"/>
    <w:rsid w:val="00B14979"/>
    <w:rsid w:val="00B15A92"/>
    <w:rsid w:val="00B15F57"/>
    <w:rsid w:val="00B16993"/>
    <w:rsid w:val="00B16BD1"/>
    <w:rsid w:val="00B1782D"/>
    <w:rsid w:val="00B20DA1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1D7"/>
    <w:rsid w:val="00B30366"/>
    <w:rsid w:val="00B305E6"/>
    <w:rsid w:val="00B315CF"/>
    <w:rsid w:val="00B32A0D"/>
    <w:rsid w:val="00B32BAF"/>
    <w:rsid w:val="00B331C4"/>
    <w:rsid w:val="00B3407A"/>
    <w:rsid w:val="00B340B2"/>
    <w:rsid w:val="00B3562F"/>
    <w:rsid w:val="00B36508"/>
    <w:rsid w:val="00B365A7"/>
    <w:rsid w:val="00B40D22"/>
    <w:rsid w:val="00B417B3"/>
    <w:rsid w:val="00B422B3"/>
    <w:rsid w:val="00B436B6"/>
    <w:rsid w:val="00B44D0C"/>
    <w:rsid w:val="00B44D34"/>
    <w:rsid w:val="00B4638A"/>
    <w:rsid w:val="00B46392"/>
    <w:rsid w:val="00B47038"/>
    <w:rsid w:val="00B507D4"/>
    <w:rsid w:val="00B51DB5"/>
    <w:rsid w:val="00B52D4B"/>
    <w:rsid w:val="00B53858"/>
    <w:rsid w:val="00B53C4A"/>
    <w:rsid w:val="00B54054"/>
    <w:rsid w:val="00B54A7E"/>
    <w:rsid w:val="00B54B00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67C55"/>
    <w:rsid w:val="00B7092C"/>
    <w:rsid w:val="00B7105D"/>
    <w:rsid w:val="00B712DD"/>
    <w:rsid w:val="00B71401"/>
    <w:rsid w:val="00B71611"/>
    <w:rsid w:val="00B71777"/>
    <w:rsid w:val="00B71790"/>
    <w:rsid w:val="00B726D0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8D7"/>
    <w:rsid w:val="00B83C89"/>
    <w:rsid w:val="00B83F0E"/>
    <w:rsid w:val="00B83F66"/>
    <w:rsid w:val="00B84168"/>
    <w:rsid w:val="00B84489"/>
    <w:rsid w:val="00B85FF2"/>
    <w:rsid w:val="00B8728B"/>
    <w:rsid w:val="00B901CA"/>
    <w:rsid w:val="00B90E45"/>
    <w:rsid w:val="00B90E4D"/>
    <w:rsid w:val="00B92D99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5A0B"/>
    <w:rsid w:val="00BA6364"/>
    <w:rsid w:val="00BA78FE"/>
    <w:rsid w:val="00BA7B93"/>
    <w:rsid w:val="00BB10AF"/>
    <w:rsid w:val="00BB137E"/>
    <w:rsid w:val="00BB2467"/>
    <w:rsid w:val="00BB296B"/>
    <w:rsid w:val="00BB2E7C"/>
    <w:rsid w:val="00BB3BA0"/>
    <w:rsid w:val="00BB48D2"/>
    <w:rsid w:val="00BB4AC5"/>
    <w:rsid w:val="00BB4C44"/>
    <w:rsid w:val="00BB5299"/>
    <w:rsid w:val="00BB5DE4"/>
    <w:rsid w:val="00BB6A3B"/>
    <w:rsid w:val="00BB735D"/>
    <w:rsid w:val="00BB76E7"/>
    <w:rsid w:val="00BB788A"/>
    <w:rsid w:val="00BB7E89"/>
    <w:rsid w:val="00BC0C53"/>
    <w:rsid w:val="00BC0E00"/>
    <w:rsid w:val="00BC1333"/>
    <w:rsid w:val="00BC199B"/>
    <w:rsid w:val="00BC1C66"/>
    <w:rsid w:val="00BC1F8C"/>
    <w:rsid w:val="00BC2B0B"/>
    <w:rsid w:val="00BC32DC"/>
    <w:rsid w:val="00BC395F"/>
    <w:rsid w:val="00BC428C"/>
    <w:rsid w:val="00BC57F9"/>
    <w:rsid w:val="00BC7479"/>
    <w:rsid w:val="00BD0E18"/>
    <w:rsid w:val="00BD10CF"/>
    <w:rsid w:val="00BD14C2"/>
    <w:rsid w:val="00BD1907"/>
    <w:rsid w:val="00BD2071"/>
    <w:rsid w:val="00BD21FA"/>
    <w:rsid w:val="00BD22B5"/>
    <w:rsid w:val="00BD23DE"/>
    <w:rsid w:val="00BD27BC"/>
    <w:rsid w:val="00BD35E5"/>
    <w:rsid w:val="00BD4230"/>
    <w:rsid w:val="00BD5DF2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316F"/>
    <w:rsid w:val="00BE4AF9"/>
    <w:rsid w:val="00BE4BAD"/>
    <w:rsid w:val="00BE52EF"/>
    <w:rsid w:val="00BE664C"/>
    <w:rsid w:val="00BE69EA"/>
    <w:rsid w:val="00BE6E52"/>
    <w:rsid w:val="00BE702A"/>
    <w:rsid w:val="00BE7D92"/>
    <w:rsid w:val="00BF0EA8"/>
    <w:rsid w:val="00BF1261"/>
    <w:rsid w:val="00BF18FF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E77"/>
    <w:rsid w:val="00BF5ED6"/>
    <w:rsid w:val="00BF74A9"/>
    <w:rsid w:val="00BF7AAF"/>
    <w:rsid w:val="00C00340"/>
    <w:rsid w:val="00C00C2D"/>
    <w:rsid w:val="00C0202B"/>
    <w:rsid w:val="00C02A4D"/>
    <w:rsid w:val="00C02C45"/>
    <w:rsid w:val="00C033EF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A01"/>
    <w:rsid w:val="00C1342B"/>
    <w:rsid w:val="00C1356F"/>
    <w:rsid w:val="00C13F5C"/>
    <w:rsid w:val="00C14581"/>
    <w:rsid w:val="00C15339"/>
    <w:rsid w:val="00C156DD"/>
    <w:rsid w:val="00C1581A"/>
    <w:rsid w:val="00C15FA7"/>
    <w:rsid w:val="00C166BA"/>
    <w:rsid w:val="00C16C0D"/>
    <w:rsid w:val="00C16C73"/>
    <w:rsid w:val="00C171F0"/>
    <w:rsid w:val="00C2020E"/>
    <w:rsid w:val="00C20CF4"/>
    <w:rsid w:val="00C218E0"/>
    <w:rsid w:val="00C22699"/>
    <w:rsid w:val="00C227CA"/>
    <w:rsid w:val="00C229C9"/>
    <w:rsid w:val="00C25003"/>
    <w:rsid w:val="00C253A5"/>
    <w:rsid w:val="00C25EAA"/>
    <w:rsid w:val="00C25EE1"/>
    <w:rsid w:val="00C26BA7"/>
    <w:rsid w:val="00C27097"/>
    <w:rsid w:val="00C27366"/>
    <w:rsid w:val="00C3037B"/>
    <w:rsid w:val="00C3054A"/>
    <w:rsid w:val="00C309FE"/>
    <w:rsid w:val="00C31C18"/>
    <w:rsid w:val="00C31F0A"/>
    <w:rsid w:val="00C322DB"/>
    <w:rsid w:val="00C3303C"/>
    <w:rsid w:val="00C34AA5"/>
    <w:rsid w:val="00C3587F"/>
    <w:rsid w:val="00C36846"/>
    <w:rsid w:val="00C36B8F"/>
    <w:rsid w:val="00C37469"/>
    <w:rsid w:val="00C37DCD"/>
    <w:rsid w:val="00C40FAF"/>
    <w:rsid w:val="00C41652"/>
    <w:rsid w:val="00C43349"/>
    <w:rsid w:val="00C43364"/>
    <w:rsid w:val="00C43510"/>
    <w:rsid w:val="00C44DDF"/>
    <w:rsid w:val="00C45C80"/>
    <w:rsid w:val="00C462DF"/>
    <w:rsid w:val="00C46FB8"/>
    <w:rsid w:val="00C475CE"/>
    <w:rsid w:val="00C50321"/>
    <w:rsid w:val="00C507D2"/>
    <w:rsid w:val="00C50B83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06E4"/>
    <w:rsid w:val="00C6252E"/>
    <w:rsid w:val="00C628F1"/>
    <w:rsid w:val="00C62D62"/>
    <w:rsid w:val="00C633BD"/>
    <w:rsid w:val="00C63B8C"/>
    <w:rsid w:val="00C64C0F"/>
    <w:rsid w:val="00C660BF"/>
    <w:rsid w:val="00C664D6"/>
    <w:rsid w:val="00C67045"/>
    <w:rsid w:val="00C670A2"/>
    <w:rsid w:val="00C67BA1"/>
    <w:rsid w:val="00C67F5C"/>
    <w:rsid w:val="00C7015C"/>
    <w:rsid w:val="00C70E0A"/>
    <w:rsid w:val="00C70E48"/>
    <w:rsid w:val="00C71229"/>
    <w:rsid w:val="00C7142A"/>
    <w:rsid w:val="00C71BA0"/>
    <w:rsid w:val="00C71BD5"/>
    <w:rsid w:val="00C72477"/>
    <w:rsid w:val="00C72A0A"/>
    <w:rsid w:val="00C744A8"/>
    <w:rsid w:val="00C74BB5"/>
    <w:rsid w:val="00C754FF"/>
    <w:rsid w:val="00C75877"/>
    <w:rsid w:val="00C76107"/>
    <w:rsid w:val="00C76658"/>
    <w:rsid w:val="00C76C03"/>
    <w:rsid w:val="00C805BE"/>
    <w:rsid w:val="00C809C1"/>
    <w:rsid w:val="00C80C92"/>
    <w:rsid w:val="00C81027"/>
    <w:rsid w:val="00C81028"/>
    <w:rsid w:val="00C81644"/>
    <w:rsid w:val="00C8238F"/>
    <w:rsid w:val="00C83807"/>
    <w:rsid w:val="00C83E89"/>
    <w:rsid w:val="00C8409D"/>
    <w:rsid w:val="00C840EE"/>
    <w:rsid w:val="00C8554A"/>
    <w:rsid w:val="00C85AD7"/>
    <w:rsid w:val="00C86C6E"/>
    <w:rsid w:val="00C86CF4"/>
    <w:rsid w:val="00C87050"/>
    <w:rsid w:val="00C87E70"/>
    <w:rsid w:val="00C900CB"/>
    <w:rsid w:val="00C9073A"/>
    <w:rsid w:val="00C916B4"/>
    <w:rsid w:val="00C9279D"/>
    <w:rsid w:val="00C92F62"/>
    <w:rsid w:val="00C930A7"/>
    <w:rsid w:val="00C93A75"/>
    <w:rsid w:val="00C94426"/>
    <w:rsid w:val="00C94A01"/>
    <w:rsid w:val="00C956E4"/>
    <w:rsid w:val="00C95B0C"/>
    <w:rsid w:val="00C9752D"/>
    <w:rsid w:val="00CA00F7"/>
    <w:rsid w:val="00CA0263"/>
    <w:rsid w:val="00CA07BD"/>
    <w:rsid w:val="00CA0CDA"/>
    <w:rsid w:val="00CA135D"/>
    <w:rsid w:val="00CA23EC"/>
    <w:rsid w:val="00CA25F0"/>
    <w:rsid w:val="00CA38FD"/>
    <w:rsid w:val="00CA4632"/>
    <w:rsid w:val="00CA4CC0"/>
    <w:rsid w:val="00CA4DA5"/>
    <w:rsid w:val="00CA56B8"/>
    <w:rsid w:val="00CA6A4C"/>
    <w:rsid w:val="00CA74C3"/>
    <w:rsid w:val="00CB0831"/>
    <w:rsid w:val="00CB09FD"/>
    <w:rsid w:val="00CB2704"/>
    <w:rsid w:val="00CB2762"/>
    <w:rsid w:val="00CB30E2"/>
    <w:rsid w:val="00CB3764"/>
    <w:rsid w:val="00CB380A"/>
    <w:rsid w:val="00CB46CF"/>
    <w:rsid w:val="00CB473C"/>
    <w:rsid w:val="00CB47EF"/>
    <w:rsid w:val="00CB5AD6"/>
    <w:rsid w:val="00CB5AE5"/>
    <w:rsid w:val="00CB5FFC"/>
    <w:rsid w:val="00CB63A4"/>
    <w:rsid w:val="00CB6C64"/>
    <w:rsid w:val="00CB6FAC"/>
    <w:rsid w:val="00CB70B7"/>
    <w:rsid w:val="00CB7882"/>
    <w:rsid w:val="00CC0BC9"/>
    <w:rsid w:val="00CC1093"/>
    <w:rsid w:val="00CC167B"/>
    <w:rsid w:val="00CC1A73"/>
    <w:rsid w:val="00CC1CF0"/>
    <w:rsid w:val="00CC271E"/>
    <w:rsid w:val="00CC28EC"/>
    <w:rsid w:val="00CC2A4C"/>
    <w:rsid w:val="00CC33DA"/>
    <w:rsid w:val="00CC4845"/>
    <w:rsid w:val="00CC4A0C"/>
    <w:rsid w:val="00CC4CF3"/>
    <w:rsid w:val="00CC5283"/>
    <w:rsid w:val="00CC5AFB"/>
    <w:rsid w:val="00CC5F87"/>
    <w:rsid w:val="00CC607D"/>
    <w:rsid w:val="00CC635B"/>
    <w:rsid w:val="00CC6965"/>
    <w:rsid w:val="00CD0696"/>
    <w:rsid w:val="00CD0D7D"/>
    <w:rsid w:val="00CD20F5"/>
    <w:rsid w:val="00CD257D"/>
    <w:rsid w:val="00CD264F"/>
    <w:rsid w:val="00CD3986"/>
    <w:rsid w:val="00CD52B3"/>
    <w:rsid w:val="00CD56EE"/>
    <w:rsid w:val="00CD572F"/>
    <w:rsid w:val="00CD58AF"/>
    <w:rsid w:val="00CD590B"/>
    <w:rsid w:val="00CD5DD0"/>
    <w:rsid w:val="00CD6269"/>
    <w:rsid w:val="00CD66C4"/>
    <w:rsid w:val="00CD6DD3"/>
    <w:rsid w:val="00CD701B"/>
    <w:rsid w:val="00CD71FB"/>
    <w:rsid w:val="00CD75B9"/>
    <w:rsid w:val="00CE0CF8"/>
    <w:rsid w:val="00CE1108"/>
    <w:rsid w:val="00CE1CD4"/>
    <w:rsid w:val="00CE1E4D"/>
    <w:rsid w:val="00CE459D"/>
    <w:rsid w:val="00CE46ED"/>
    <w:rsid w:val="00CE47D1"/>
    <w:rsid w:val="00CE500C"/>
    <w:rsid w:val="00CF093C"/>
    <w:rsid w:val="00CF0AA7"/>
    <w:rsid w:val="00CF0E76"/>
    <w:rsid w:val="00CF129B"/>
    <w:rsid w:val="00CF1AAC"/>
    <w:rsid w:val="00CF2E45"/>
    <w:rsid w:val="00CF32BC"/>
    <w:rsid w:val="00CF3A01"/>
    <w:rsid w:val="00CF40FE"/>
    <w:rsid w:val="00CF411D"/>
    <w:rsid w:val="00CF449D"/>
    <w:rsid w:val="00CF5137"/>
    <w:rsid w:val="00CF6354"/>
    <w:rsid w:val="00CF681D"/>
    <w:rsid w:val="00CF6925"/>
    <w:rsid w:val="00CF6CB5"/>
    <w:rsid w:val="00CF7104"/>
    <w:rsid w:val="00D00345"/>
    <w:rsid w:val="00D003EE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2403"/>
    <w:rsid w:val="00D12CFA"/>
    <w:rsid w:val="00D12E8F"/>
    <w:rsid w:val="00D13706"/>
    <w:rsid w:val="00D13B2D"/>
    <w:rsid w:val="00D14014"/>
    <w:rsid w:val="00D144C9"/>
    <w:rsid w:val="00D1539C"/>
    <w:rsid w:val="00D157EF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A53"/>
    <w:rsid w:val="00D22FA4"/>
    <w:rsid w:val="00D23912"/>
    <w:rsid w:val="00D25042"/>
    <w:rsid w:val="00D2597C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2C50"/>
    <w:rsid w:val="00D335C7"/>
    <w:rsid w:val="00D33A8D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2A4"/>
    <w:rsid w:val="00D41C75"/>
    <w:rsid w:val="00D43623"/>
    <w:rsid w:val="00D43668"/>
    <w:rsid w:val="00D43E1B"/>
    <w:rsid w:val="00D43FAF"/>
    <w:rsid w:val="00D44F30"/>
    <w:rsid w:val="00D44F4C"/>
    <w:rsid w:val="00D45C00"/>
    <w:rsid w:val="00D45E89"/>
    <w:rsid w:val="00D4678F"/>
    <w:rsid w:val="00D469C9"/>
    <w:rsid w:val="00D46E3D"/>
    <w:rsid w:val="00D46E81"/>
    <w:rsid w:val="00D47066"/>
    <w:rsid w:val="00D47154"/>
    <w:rsid w:val="00D47398"/>
    <w:rsid w:val="00D50770"/>
    <w:rsid w:val="00D50BB7"/>
    <w:rsid w:val="00D517EF"/>
    <w:rsid w:val="00D51901"/>
    <w:rsid w:val="00D52367"/>
    <w:rsid w:val="00D53707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607AC"/>
    <w:rsid w:val="00D60949"/>
    <w:rsid w:val="00D60FF1"/>
    <w:rsid w:val="00D62255"/>
    <w:rsid w:val="00D62838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401"/>
    <w:rsid w:val="00D71333"/>
    <w:rsid w:val="00D7190A"/>
    <w:rsid w:val="00D724D1"/>
    <w:rsid w:val="00D729FD"/>
    <w:rsid w:val="00D72D6C"/>
    <w:rsid w:val="00D73424"/>
    <w:rsid w:val="00D7375E"/>
    <w:rsid w:val="00D74034"/>
    <w:rsid w:val="00D755FB"/>
    <w:rsid w:val="00D759FC"/>
    <w:rsid w:val="00D75C79"/>
    <w:rsid w:val="00D776A5"/>
    <w:rsid w:val="00D77A4D"/>
    <w:rsid w:val="00D77FC6"/>
    <w:rsid w:val="00D80793"/>
    <w:rsid w:val="00D80E43"/>
    <w:rsid w:val="00D82478"/>
    <w:rsid w:val="00D828BD"/>
    <w:rsid w:val="00D83204"/>
    <w:rsid w:val="00D83EAC"/>
    <w:rsid w:val="00D8483F"/>
    <w:rsid w:val="00D84D1E"/>
    <w:rsid w:val="00D852D7"/>
    <w:rsid w:val="00D8567D"/>
    <w:rsid w:val="00D86AD6"/>
    <w:rsid w:val="00D86DEC"/>
    <w:rsid w:val="00D872E8"/>
    <w:rsid w:val="00D875D1"/>
    <w:rsid w:val="00D875E0"/>
    <w:rsid w:val="00D87FE1"/>
    <w:rsid w:val="00D907DD"/>
    <w:rsid w:val="00D910DF"/>
    <w:rsid w:val="00D91CE7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1763"/>
    <w:rsid w:val="00DA1A6D"/>
    <w:rsid w:val="00DA1FF6"/>
    <w:rsid w:val="00DA2B0E"/>
    <w:rsid w:val="00DA3291"/>
    <w:rsid w:val="00DA3F01"/>
    <w:rsid w:val="00DA4235"/>
    <w:rsid w:val="00DA59DA"/>
    <w:rsid w:val="00DA59EB"/>
    <w:rsid w:val="00DA5F95"/>
    <w:rsid w:val="00DA6255"/>
    <w:rsid w:val="00DA6822"/>
    <w:rsid w:val="00DA68E4"/>
    <w:rsid w:val="00DA69E5"/>
    <w:rsid w:val="00DA6BB4"/>
    <w:rsid w:val="00DB0106"/>
    <w:rsid w:val="00DB08A4"/>
    <w:rsid w:val="00DB0B0A"/>
    <w:rsid w:val="00DB28D5"/>
    <w:rsid w:val="00DB2A80"/>
    <w:rsid w:val="00DB2FF8"/>
    <w:rsid w:val="00DB46F1"/>
    <w:rsid w:val="00DB4C8D"/>
    <w:rsid w:val="00DB5427"/>
    <w:rsid w:val="00DB56B5"/>
    <w:rsid w:val="00DB5D24"/>
    <w:rsid w:val="00DB673E"/>
    <w:rsid w:val="00DB74AB"/>
    <w:rsid w:val="00DC001E"/>
    <w:rsid w:val="00DC00EA"/>
    <w:rsid w:val="00DC0150"/>
    <w:rsid w:val="00DC01A5"/>
    <w:rsid w:val="00DC0238"/>
    <w:rsid w:val="00DC0428"/>
    <w:rsid w:val="00DC0A75"/>
    <w:rsid w:val="00DC0D5F"/>
    <w:rsid w:val="00DC17DF"/>
    <w:rsid w:val="00DC2849"/>
    <w:rsid w:val="00DC4B95"/>
    <w:rsid w:val="00DC5004"/>
    <w:rsid w:val="00DC6D8E"/>
    <w:rsid w:val="00DC6FA1"/>
    <w:rsid w:val="00DC7DBA"/>
    <w:rsid w:val="00DC7E0A"/>
    <w:rsid w:val="00DD02C8"/>
    <w:rsid w:val="00DD070B"/>
    <w:rsid w:val="00DD2831"/>
    <w:rsid w:val="00DD334C"/>
    <w:rsid w:val="00DD3B01"/>
    <w:rsid w:val="00DD3D7E"/>
    <w:rsid w:val="00DD41B4"/>
    <w:rsid w:val="00DD472C"/>
    <w:rsid w:val="00DD55C2"/>
    <w:rsid w:val="00DD60C2"/>
    <w:rsid w:val="00DD6787"/>
    <w:rsid w:val="00DD6EC9"/>
    <w:rsid w:val="00DD756D"/>
    <w:rsid w:val="00DD775F"/>
    <w:rsid w:val="00DD789B"/>
    <w:rsid w:val="00DE0045"/>
    <w:rsid w:val="00DE1861"/>
    <w:rsid w:val="00DE1970"/>
    <w:rsid w:val="00DE24AB"/>
    <w:rsid w:val="00DE2A17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030E"/>
    <w:rsid w:val="00DF0B33"/>
    <w:rsid w:val="00DF13D8"/>
    <w:rsid w:val="00DF1858"/>
    <w:rsid w:val="00DF24A0"/>
    <w:rsid w:val="00DF395A"/>
    <w:rsid w:val="00DF40E5"/>
    <w:rsid w:val="00DF42CD"/>
    <w:rsid w:val="00DF49DE"/>
    <w:rsid w:val="00DF4B20"/>
    <w:rsid w:val="00DF4F51"/>
    <w:rsid w:val="00DF55B3"/>
    <w:rsid w:val="00DF59DA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D84"/>
    <w:rsid w:val="00E04F6A"/>
    <w:rsid w:val="00E051EF"/>
    <w:rsid w:val="00E05CF1"/>
    <w:rsid w:val="00E05D84"/>
    <w:rsid w:val="00E064F5"/>
    <w:rsid w:val="00E0661B"/>
    <w:rsid w:val="00E072F2"/>
    <w:rsid w:val="00E100AA"/>
    <w:rsid w:val="00E10873"/>
    <w:rsid w:val="00E12261"/>
    <w:rsid w:val="00E1298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03F"/>
    <w:rsid w:val="00E2537C"/>
    <w:rsid w:val="00E25600"/>
    <w:rsid w:val="00E25BFE"/>
    <w:rsid w:val="00E26906"/>
    <w:rsid w:val="00E27A9A"/>
    <w:rsid w:val="00E27BED"/>
    <w:rsid w:val="00E30049"/>
    <w:rsid w:val="00E30B2D"/>
    <w:rsid w:val="00E312B4"/>
    <w:rsid w:val="00E319B6"/>
    <w:rsid w:val="00E31AF6"/>
    <w:rsid w:val="00E31B9D"/>
    <w:rsid w:val="00E31D76"/>
    <w:rsid w:val="00E32624"/>
    <w:rsid w:val="00E33347"/>
    <w:rsid w:val="00E361EB"/>
    <w:rsid w:val="00E361FF"/>
    <w:rsid w:val="00E3651C"/>
    <w:rsid w:val="00E36BC9"/>
    <w:rsid w:val="00E37452"/>
    <w:rsid w:val="00E37598"/>
    <w:rsid w:val="00E37AB3"/>
    <w:rsid w:val="00E37D7F"/>
    <w:rsid w:val="00E37F9E"/>
    <w:rsid w:val="00E400D0"/>
    <w:rsid w:val="00E40336"/>
    <w:rsid w:val="00E42AA5"/>
    <w:rsid w:val="00E42CC4"/>
    <w:rsid w:val="00E42D80"/>
    <w:rsid w:val="00E44F92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031D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709D4"/>
    <w:rsid w:val="00E70B59"/>
    <w:rsid w:val="00E70FE2"/>
    <w:rsid w:val="00E71567"/>
    <w:rsid w:val="00E71E71"/>
    <w:rsid w:val="00E71EA2"/>
    <w:rsid w:val="00E722D9"/>
    <w:rsid w:val="00E7259E"/>
    <w:rsid w:val="00E72675"/>
    <w:rsid w:val="00E726E0"/>
    <w:rsid w:val="00E729F0"/>
    <w:rsid w:val="00E72F4C"/>
    <w:rsid w:val="00E73233"/>
    <w:rsid w:val="00E73A28"/>
    <w:rsid w:val="00E749BA"/>
    <w:rsid w:val="00E750FA"/>
    <w:rsid w:val="00E75547"/>
    <w:rsid w:val="00E755A1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94C"/>
    <w:rsid w:val="00E826B6"/>
    <w:rsid w:val="00E84544"/>
    <w:rsid w:val="00E84617"/>
    <w:rsid w:val="00E84729"/>
    <w:rsid w:val="00E85927"/>
    <w:rsid w:val="00E859E5"/>
    <w:rsid w:val="00E860EA"/>
    <w:rsid w:val="00E86A88"/>
    <w:rsid w:val="00E86D85"/>
    <w:rsid w:val="00E8707E"/>
    <w:rsid w:val="00E8733B"/>
    <w:rsid w:val="00E87B1F"/>
    <w:rsid w:val="00E90516"/>
    <w:rsid w:val="00E912F9"/>
    <w:rsid w:val="00E914F2"/>
    <w:rsid w:val="00E92341"/>
    <w:rsid w:val="00E9284C"/>
    <w:rsid w:val="00E92B2E"/>
    <w:rsid w:val="00E9313B"/>
    <w:rsid w:val="00E93EAE"/>
    <w:rsid w:val="00E94097"/>
    <w:rsid w:val="00E9510B"/>
    <w:rsid w:val="00E95882"/>
    <w:rsid w:val="00E960EA"/>
    <w:rsid w:val="00E96583"/>
    <w:rsid w:val="00E96BCD"/>
    <w:rsid w:val="00E97C98"/>
    <w:rsid w:val="00EA06CD"/>
    <w:rsid w:val="00EA07A8"/>
    <w:rsid w:val="00EA230B"/>
    <w:rsid w:val="00EA2D3F"/>
    <w:rsid w:val="00EA2DD9"/>
    <w:rsid w:val="00EA2EE8"/>
    <w:rsid w:val="00EA3579"/>
    <w:rsid w:val="00EA4014"/>
    <w:rsid w:val="00EA410C"/>
    <w:rsid w:val="00EA4184"/>
    <w:rsid w:val="00EA5D57"/>
    <w:rsid w:val="00EA6956"/>
    <w:rsid w:val="00EA6D2F"/>
    <w:rsid w:val="00EA6D8D"/>
    <w:rsid w:val="00EA72AD"/>
    <w:rsid w:val="00EA7449"/>
    <w:rsid w:val="00EB08E8"/>
    <w:rsid w:val="00EB0BBA"/>
    <w:rsid w:val="00EB1677"/>
    <w:rsid w:val="00EB19F8"/>
    <w:rsid w:val="00EB20BD"/>
    <w:rsid w:val="00EB2A2A"/>
    <w:rsid w:val="00EB2F19"/>
    <w:rsid w:val="00EB3129"/>
    <w:rsid w:val="00EB3AF3"/>
    <w:rsid w:val="00EB440F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5FB"/>
    <w:rsid w:val="00EC1714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5895"/>
    <w:rsid w:val="00EC6406"/>
    <w:rsid w:val="00EC6CB0"/>
    <w:rsid w:val="00EC739F"/>
    <w:rsid w:val="00EC75AE"/>
    <w:rsid w:val="00EC7AFA"/>
    <w:rsid w:val="00EC7CA8"/>
    <w:rsid w:val="00ED0057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14A"/>
    <w:rsid w:val="00ED76C8"/>
    <w:rsid w:val="00ED7888"/>
    <w:rsid w:val="00ED793B"/>
    <w:rsid w:val="00ED7A62"/>
    <w:rsid w:val="00ED7E7D"/>
    <w:rsid w:val="00ED7FB2"/>
    <w:rsid w:val="00EE06C4"/>
    <w:rsid w:val="00EE0A16"/>
    <w:rsid w:val="00EE0F14"/>
    <w:rsid w:val="00EE13E8"/>
    <w:rsid w:val="00EE14CE"/>
    <w:rsid w:val="00EE2A0C"/>
    <w:rsid w:val="00EE2E08"/>
    <w:rsid w:val="00EE30A2"/>
    <w:rsid w:val="00EE3480"/>
    <w:rsid w:val="00EE34FF"/>
    <w:rsid w:val="00EE3BD8"/>
    <w:rsid w:val="00EE40C6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36B7"/>
    <w:rsid w:val="00F0479D"/>
    <w:rsid w:val="00F050E6"/>
    <w:rsid w:val="00F0538F"/>
    <w:rsid w:val="00F06E00"/>
    <w:rsid w:val="00F07CA5"/>
    <w:rsid w:val="00F1082B"/>
    <w:rsid w:val="00F10B13"/>
    <w:rsid w:val="00F115D3"/>
    <w:rsid w:val="00F11CF6"/>
    <w:rsid w:val="00F12C60"/>
    <w:rsid w:val="00F13ACB"/>
    <w:rsid w:val="00F13FB2"/>
    <w:rsid w:val="00F13FD1"/>
    <w:rsid w:val="00F1410C"/>
    <w:rsid w:val="00F15C92"/>
    <w:rsid w:val="00F15E3F"/>
    <w:rsid w:val="00F1778A"/>
    <w:rsid w:val="00F17E6C"/>
    <w:rsid w:val="00F216D1"/>
    <w:rsid w:val="00F2176F"/>
    <w:rsid w:val="00F21F4A"/>
    <w:rsid w:val="00F225D8"/>
    <w:rsid w:val="00F227D4"/>
    <w:rsid w:val="00F22ADF"/>
    <w:rsid w:val="00F22E5D"/>
    <w:rsid w:val="00F242B8"/>
    <w:rsid w:val="00F25B02"/>
    <w:rsid w:val="00F25D5F"/>
    <w:rsid w:val="00F269F9"/>
    <w:rsid w:val="00F3042A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981"/>
    <w:rsid w:val="00F35F81"/>
    <w:rsid w:val="00F3630C"/>
    <w:rsid w:val="00F366FE"/>
    <w:rsid w:val="00F368A2"/>
    <w:rsid w:val="00F36963"/>
    <w:rsid w:val="00F3711E"/>
    <w:rsid w:val="00F37187"/>
    <w:rsid w:val="00F374B8"/>
    <w:rsid w:val="00F37C69"/>
    <w:rsid w:val="00F400A0"/>
    <w:rsid w:val="00F415C1"/>
    <w:rsid w:val="00F424AE"/>
    <w:rsid w:val="00F42697"/>
    <w:rsid w:val="00F42871"/>
    <w:rsid w:val="00F42F32"/>
    <w:rsid w:val="00F4399C"/>
    <w:rsid w:val="00F43A5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6F8B"/>
    <w:rsid w:val="00F57548"/>
    <w:rsid w:val="00F57B59"/>
    <w:rsid w:val="00F60F43"/>
    <w:rsid w:val="00F60FCA"/>
    <w:rsid w:val="00F61009"/>
    <w:rsid w:val="00F612EA"/>
    <w:rsid w:val="00F613D8"/>
    <w:rsid w:val="00F6165E"/>
    <w:rsid w:val="00F61CCC"/>
    <w:rsid w:val="00F61DA2"/>
    <w:rsid w:val="00F63300"/>
    <w:rsid w:val="00F63490"/>
    <w:rsid w:val="00F64267"/>
    <w:rsid w:val="00F646E0"/>
    <w:rsid w:val="00F64D3E"/>
    <w:rsid w:val="00F6502C"/>
    <w:rsid w:val="00F655A1"/>
    <w:rsid w:val="00F65FA3"/>
    <w:rsid w:val="00F6686B"/>
    <w:rsid w:val="00F66904"/>
    <w:rsid w:val="00F70101"/>
    <w:rsid w:val="00F70B73"/>
    <w:rsid w:val="00F712BF"/>
    <w:rsid w:val="00F7133A"/>
    <w:rsid w:val="00F72281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0C22"/>
    <w:rsid w:val="00F83B59"/>
    <w:rsid w:val="00F84339"/>
    <w:rsid w:val="00F84E25"/>
    <w:rsid w:val="00F85FD5"/>
    <w:rsid w:val="00F86465"/>
    <w:rsid w:val="00F86782"/>
    <w:rsid w:val="00F86B27"/>
    <w:rsid w:val="00F872F3"/>
    <w:rsid w:val="00F877F9"/>
    <w:rsid w:val="00F91962"/>
    <w:rsid w:val="00F91F46"/>
    <w:rsid w:val="00F91FA2"/>
    <w:rsid w:val="00F92FE5"/>
    <w:rsid w:val="00F92FEC"/>
    <w:rsid w:val="00F942EA"/>
    <w:rsid w:val="00F944F8"/>
    <w:rsid w:val="00F9478D"/>
    <w:rsid w:val="00F94981"/>
    <w:rsid w:val="00F94ABC"/>
    <w:rsid w:val="00F94C98"/>
    <w:rsid w:val="00F95573"/>
    <w:rsid w:val="00F96B63"/>
    <w:rsid w:val="00F97919"/>
    <w:rsid w:val="00FA09AE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187"/>
    <w:rsid w:val="00FA72C9"/>
    <w:rsid w:val="00FA7701"/>
    <w:rsid w:val="00FB2450"/>
    <w:rsid w:val="00FB248A"/>
    <w:rsid w:val="00FB24D9"/>
    <w:rsid w:val="00FB3E7C"/>
    <w:rsid w:val="00FB5CA7"/>
    <w:rsid w:val="00FB61C5"/>
    <w:rsid w:val="00FB6C21"/>
    <w:rsid w:val="00FB7499"/>
    <w:rsid w:val="00FB74F9"/>
    <w:rsid w:val="00FB7C12"/>
    <w:rsid w:val="00FB7F05"/>
    <w:rsid w:val="00FC004F"/>
    <w:rsid w:val="00FC0A05"/>
    <w:rsid w:val="00FC0C8F"/>
    <w:rsid w:val="00FC2072"/>
    <w:rsid w:val="00FC2E7C"/>
    <w:rsid w:val="00FC4487"/>
    <w:rsid w:val="00FC4AE9"/>
    <w:rsid w:val="00FC5147"/>
    <w:rsid w:val="00FC595C"/>
    <w:rsid w:val="00FC6045"/>
    <w:rsid w:val="00FC719E"/>
    <w:rsid w:val="00FD0997"/>
    <w:rsid w:val="00FD14B2"/>
    <w:rsid w:val="00FD19E3"/>
    <w:rsid w:val="00FD25B1"/>
    <w:rsid w:val="00FD2B38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1975"/>
    <w:rsid w:val="00FE22D8"/>
    <w:rsid w:val="00FE2518"/>
    <w:rsid w:val="00FE26C4"/>
    <w:rsid w:val="00FE2C61"/>
    <w:rsid w:val="00FE2F56"/>
    <w:rsid w:val="00FE2FEE"/>
    <w:rsid w:val="00FE35CA"/>
    <w:rsid w:val="00FE4064"/>
    <w:rsid w:val="00FE4F36"/>
    <w:rsid w:val="00FE67F6"/>
    <w:rsid w:val="00FE71C6"/>
    <w:rsid w:val="00FF1074"/>
    <w:rsid w:val="00FF1310"/>
    <w:rsid w:val="00FF364A"/>
    <w:rsid w:val="00FF3EB2"/>
    <w:rsid w:val="00FF3F21"/>
    <w:rsid w:val="00FF4CC6"/>
    <w:rsid w:val="00FF4F0F"/>
    <w:rsid w:val="00FF53DA"/>
    <w:rsid w:val="00FF5572"/>
    <w:rsid w:val="00FF5E99"/>
    <w:rsid w:val="00FF619B"/>
    <w:rsid w:val="00FF61E8"/>
    <w:rsid w:val="00FF6A82"/>
    <w:rsid w:val="00FF707F"/>
    <w:rsid w:val="00FF726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3</cp:revision>
  <cp:lastPrinted>2025-02-13T13:16:00Z</cp:lastPrinted>
  <dcterms:created xsi:type="dcterms:W3CDTF">2025-02-27T17:51:00Z</dcterms:created>
  <dcterms:modified xsi:type="dcterms:W3CDTF">2025-02-27T18:01:00Z</dcterms:modified>
</cp:coreProperties>
</file>